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D1633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И НАУКИ </w:t>
      </w:r>
    </w:p>
    <w:p w14:paraId="38F96344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14:paraId="5261FF25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ГОСУДАРСТВЕННОЕ АВТОНОМНОЕ УЧРЕЖДЕНИЕ</w:t>
      </w:r>
    </w:p>
    <w:p w14:paraId="1486074F" w14:textId="020E4C83" w:rsidR="00073F56" w:rsidRPr="00CA05E0" w:rsidRDefault="00397079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ДОПОЛНИТЕЛЬНОГО  ОБРАЗОВАНИЯ</w:t>
      </w:r>
    </w:p>
    <w:p w14:paraId="74D32582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ЦЕНТР ВЫЯВЛЕНИЯ, ПОДДЕРЖКИ И РАЗВИТИЯ</w:t>
      </w:r>
    </w:p>
    <w:p w14:paraId="6352D4D3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СПОСОБНОСТЕЙ И ТАЛАНТОВ У ДЕТЕЙ И МОЛОДЁЖИ</w:t>
      </w:r>
    </w:p>
    <w:p w14:paraId="7BBB925E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РЕСПУБЛИКИ БАШКОРТОСТАН «АВРОРА»</w:t>
      </w:r>
    </w:p>
    <w:p w14:paraId="65EB19AE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51A08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23"/>
        <w:gridCol w:w="4748"/>
      </w:tblGrid>
      <w:tr w:rsidR="00073F56" w:rsidRPr="00CA05E0" w14:paraId="28F81793" w14:textId="77777777" w:rsidTr="00C143D6">
        <w:trPr>
          <w:trHeight w:val="1936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01045504" w14:textId="77777777" w:rsidR="00073F56" w:rsidRPr="00CA05E0" w:rsidRDefault="00073F56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14:paraId="1E3E1F18" w14:textId="77777777" w:rsidR="00073F56" w:rsidRPr="00CA05E0" w:rsidRDefault="00073F56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На заседании экспертного совета</w:t>
            </w:r>
          </w:p>
          <w:p w14:paraId="503BAEBD" w14:textId="77777777" w:rsidR="00073F56" w:rsidRPr="00CA05E0" w:rsidRDefault="00073F56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ГАОУ ДО ЦРТ «Аврора»                      </w:t>
            </w:r>
          </w:p>
          <w:p w14:paraId="1CAB77E5" w14:textId="77777777" w:rsidR="00073F56" w:rsidRPr="00CA05E0" w:rsidRDefault="00073F56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пр. №______от______________</w:t>
            </w:r>
          </w:p>
          <w:p w14:paraId="79234549" w14:textId="77777777" w:rsidR="00073F56" w:rsidRPr="00CA05E0" w:rsidRDefault="00073F56" w:rsidP="00CA05E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5EB18" w14:textId="77777777" w:rsidR="00073F56" w:rsidRPr="00CA05E0" w:rsidRDefault="00073F56" w:rsidP="00CA05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EB8CF03" w14:textId="77777777" w:rsidR="00073F56" w:rsidRPr="00CA05E0" w:rsidRDefault="00073F56" w:rsidP="00CA05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</w:t>
            </w:r>
          </w:p>
          <w:p w14:paraId="32EA7105" w14:textId="77777777" w:rsidR="00073F56" w:rsidRPr="00CA05E0" w:rsidRDefault="00073F56" w:rsidP="00CA05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АОУ ДО ЦРТ «Аврора»</w:t>
            </w:r>
          </w:p>
          <w:p w14:paraId="66FE98DE" w14:textId="77777777" w:rsidR="00073F56" w:rsidRPr="00CA05E0" w:rsidRDefault="00073F56" w:rsidP="00CA05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.М.Сайгафаров</w:t>
            </w:r>
            <w:proofErr w:type="spellEnd"/>
          </w:p>
          <w:p w14:paraId="503B6480" w14:textId="77777777" w:rsidR="00073F56" w:rsidRPr="00CA05E0" w:rsidRDefault="00073F56" w:rsidP="00CA05E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  <w:proofErr w:type="gram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14:paraId="118B52E7" w14:textId="77777777" w:rsidR="00073F56" w:rsidRPr="00CA05E0" w:rsidRDefault="00073F56" w:rsidP="00CA05E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14:paraId="50AD29F5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77B23C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AFD6756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ОБЩЕОБРАЗОВАТЕЛЬНАЯ </w:t>
      </w:r>
    </w:p>
    <w:p w14:paraId="56722947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74A67D3B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F249D" w14:textId="5B16848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5158C" w:rsidRPr="00CA05E0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CA05E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CC6F54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(онлайн видеокурсы)</w:t>
      </w:r>
    </w:p>
    <w:p w14:paraId="10D7D09F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6B14D7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0B54F9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C79844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29514D" w14:textId="77777777" w:rsidR="00073F56" w:rsidRPr="00CA05E0" w:rsidRDefault="00073F56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Место реализации: ГАОУ ДО ЦРТ «Аврора»</w:t>
      </w:r>
    </w:p>
    <w:p w14:paraId="5A20E6B1" w14:textId="2FE4BEDC" w:rsidR="00073F56" w:rsidRPr="00CA05E0" w:rsidRDefault="003D7DCD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Срок реализации:</w:t>
      </w:r>
      <w:r w:rsidR="0025158C" w:rsidRPr="00CA05E0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Pr="00CA05E0">
        <w:rPr>
          <w:rFonts w:ascii="Times New Roman" w:hAnsi="Times New Roman" w:cs="Times New Roman"/>
          <w:bCs/>
          <w:sz w:val="28"/>
          <w:szCs w:val="28"/>
        </w:rPr>
        <w:t xml:space="preserve"> день/ </w:t>
      </w:r>
      <w:r w:rsidR="0025158C" w:rsidRPr="00CA05E0">
        <w:rPr>
          <w:rFonts w:ascii="Times New Roman" w:hAnsi="Times New Roman" w:cs="Times New Roman"/>
          <w:bCs/>
          <w:sz w:val="28"/>
          <w:szCs w:val="28"/>
        </w:rPr>
        <w:t>15</w:t>
      </w:r>
      <w:r w:rsidRPr="00CA05E0">
        <w:rPr>
          <w:rFonts w:ascii="Times New Roman" w:hAnsi="Times New Roman" w:cs="Times New Roman"/>
          <w:bCs/>
          <w:sz w:val="28"/>
          <w:szCs w:val="28"/>
        </w:rPr>
        <w:t xml:space="preserve"> час</w:t>
      </w:r>
    </w:p>
    <w:p w14:paraId="3B3EE779" w14:textId="4AB8C05F" w:rsidR="00073F56" w:rsidRPr="00CA05E0" w:rsidRDefault="00073F56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Возраст обучающихся: 1</w:t>
      </w:r>
      <w:r w:rsidR="0025158C" w:rsidRPr="00CA05E0">
        <w:rPr>
          <w:rFonts w:ascii="Times New Roman" w:hAnsi="Times New Roman" w:cs="Times New Roman"/>
          <w:bCs/>
          <w:sz w:val="28"/>
          <w:szCs w:val="28"/>
        </w:rPr>
        <w:t>4</w:t>
      </w:r>
      <w:r w:rsidRPr="00CA05E0">
        <w:rPr>
          <w:rFonts w:ascii="Times New Roman" w:hAnsi="Times New Roman" w:cs="Times New Roman"/>
          <w:bCs/>
          <w:sz w:val="28"/>
          <w:szCs w:val="28"/>
        </w:rPr>
        <w:t xml:space="preserve"> – 16 лет </w:t>
      </w:r>
    </w:p>
    <w:p w14:paraId="7742D842" w14:textId="77777777" w:rsidR="00073F56" w:rsidRPr="00CA05E0" w:rsidRDefault="00073F56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6F4ADF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982041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Автор программы</w:t>
      </w:r>
    </w:p>
    <w:p w14:paraId="391A5640" w14:textId="646F6A8D" w:rsidR="00073F56" w:rsidRPr="00CA05E0" w:rsidRDefault="0025158C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Полупанов Д.В</w:t>
      </w:r>
      <w:r w:rsidR="00073F56" w:rsidRPr="00CA05E0">
        <w:rPr>
          <w:rFonts w:ascii="Times New Roman" w:hAnsi="Times New Roman" w:cs="Times New Roman"/>
          <w:bCs/>
          <w:sz w:val="28"/>
          <w:szCs w:val="28"/>
        </w:rPr>
        <w:t xml:space="preserve">. –  канд. </w:t>
      </w:r>
    </w:p>
    <w:p w14:paraId="34F87BC2" w14:textId="332A0818" w:rsidR="00073F56" w:rsidRPr="00CA05E0" w:rsidRDefault="0025158C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тех</w:t>
      </w:r>
      <w:r w:rsidR="00073F56" w:rsidRPr="00CA05E0">
        <w:rPr>
          <w:rFonts w:ascii="Times New Roman" w:hAnsi="Times New Roman" w:cs="Times New Roman"/>
          <w:bCs/>
          <w:sz w:val="28"/>
          <w:szCs w:val="28"/>
        </w:rPr>
        <w:t xml:space="preserve">. наук, </w:t>
      </w:r>
      <w:r w:rsidRPr="00CA05E0">
        <w:rPr>
          <w:rFonts w:ascii="Times New Roman" w:hAnsi="Times New Roman" w:cs="Times New Roman"/>
          <w:bCs/>
          <w:sz w:val="28"/>
          <w:szCs w:val="28"/>
        </w:rPr>
        <w:t xml:space="preserve">доцент, </w:t>
      </w:r>
    </w:p>
    <w:p w14:paraId="3BB087FC" w14:textId="77777777" w:rsidR="00073F56" w:rsidRPr="00CA05E0" w:rsidRDefault="00073F56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 xml:space="preserve">преподаватель ГАУОДО Центра </w:t>
      </w:r>
    </w:p>
    <w:p w14:paraId="7E5DA576" w14:textId="77777777" w:rsidR="00073F56" w:rsidRPr="00CA05E0" w:rsidRDefault="00073F56" w:rsidP="00CA05E0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bCs/>
          <w:sz w:val="28"/>
          <w:szCs w:val="28"/>
        </w:rPr>
        <w:t>развития талантов  «АВРОРА»</w:t>
      </w:r>
    </w:p>
    <w:p w14:paraId="33C16B40" w14:textId="77777777" w:rsidR="00F86180" w:rsidRPr="00CA05E0" w:rsidRDefault="00F86180" w:rsidP="00CA05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C4F31" w14:textId="77777777" w:rsidR="00F86180" w:rsidRPr="00CA05E0" w:rsidRDefault="00F86180" w:rsidP="00CA05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6D595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Уфа – 2020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039597514"/>
        <w:docPartObj>
          <w:docPartGallery w:val="Table of Contents"/>
          <w:docPartUnique/>
        </w:docPartObj>
      </w:sdtPr>
      <w:sdtEndPr/>
      <w:sdtContent>
        <w:p w14:paraId="232C733F" w14:textId="77777777" w:rsidR="00D648D1" w:rsidRPr="00CA05E0" w:rsidRDefault="00D648D1" w:rsidP="00CA05E0">
          <w:pPr>
            <w:pStyle w:val="af7"/>
            <w:jc w:val="center"/>
            <w:rPr>
              <w:rFonts w:ascii="Times New Roman" w:hAnsi="Times New Roman" w:cs="Times New Roman"/>
            </w:rPr>
          </w:pPr>
          <w:r w:rsidRPr="00CA05E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B4E019D" w14:textId="564BB40B" w:rsidR="00D648D1" w:rsidRPr="00CA05E0" w:rsidRDefault="00191090" w:rsidP="00CA05E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A05E0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D648D1" w:rsidRPr="00CA05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48D1" w:rsidRPr="00CA05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D648D1" w:rsidRPr="00CA05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9595" w:history="1">
            <w:r w:rsidR="00D648D1" w:rsidRPr="00CA05E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9595 \h </w:instrTex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0DA0B" w14:textId="77777777" w:rsidR="00D648D1" w:rsidRPr="00CA05E0" w:rsidRDefault="00367681" w:rsidP="00CA05E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9596" w:history="1">
            <w:r w:rsidR="00D648D1" w:rsidRPr="00CA05E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 Учебно-тематический план видеокурса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9596 \h </w:instrTex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9DB80" w14:textId="3301EC82" w:rsidR="00D648D1" w:rsidRPr="00CA05E0" w:rsidRDefault="00367681" w:rsidP="00CA05E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9597" w:history="1">
            <w:r w:rsidR="00D648D1" w:rsidRPr="00CA05E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 Содержание программы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E9E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BC66895" w14:textId="4DA0910E" w:rsidR="00D648D1" w:rsidRPr="00CA05E0" w:rsidRDefault="00367681" w:rsidP="00CA05E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9598" w:history="1">
            <w:r w:rsidR="00D648D1" w:rsidRPr="00CA05E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Методическое обеспечение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E9E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5A706FB" w14:textId="77777777" w:rsidR="00D648D1" w:rsidRPr="00CA05E0" w:rsidRDefault="00367681" w:rsidP="00CA05E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9599" w:history="1">
            <w:r w:rsidR="00D648D1" w:rsidRPr="00CA05E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 Диагностика результативности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9599 \h </w:instrTex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7F69" w14:textId="330F86A6" w:rsidR="00D648D1" w:rsidRPr="00CA05E0" w:rsidRDefault="00367681" w:rsidP="00CA05E0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9600" w:history="1">
            <w:r w:rsidR="00D648D1" w:rsidRPr="00CA05E0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648D1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E9E" w:rsidRPr="00CA0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7AACE778" w14:textId="0261B175" w:rsidR="00D648D1" w:rsidRPr="00CA05E0" w:rsidRDefault="00D648D1" w:rsidP="00CA05E0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A05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638DEED" w14:textId="77777777" w:rsidR="00D648D1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648D1" w:rsidRPr="00CA05E0" w:rsidSect="00B91A8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A0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CD1F82" w14:textId="77777777" w:rsidR="00073F56" w:rsidRPr="00CA05E0" w:rsidRDefault="00073F56" w:rsidP="00CA05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0" w:name="_Toc51669595"/>
      <w:r w:rsidRPr="00CA05E0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14:paraId="7E3EB044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5FD0C13" w14:textId="641C1F2E" w:rsidR="00073F56" w:rsidRPr="00CA05E0" w:rsidRDefault="00073F56" w:rsidP="00CA05E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полнительного образования по </w:t>
      </w:r>
      <w:r w:rsidR="0025158C" w:rsidRPr="00CA05E0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Pr="00CA05E0">
        <w:rPr>
          <w:rFonts w:ascii="Times New Roman" w:hAnsi="Times New Roman" w:cs="Times New Roman"/>
          <w:sz w:val="28"/>
          <w:szCs w:val="28"/>
        </w:rPr>
        <w:t xml:space="preserve">относится к программам социально-педагогической направленности. Она даёт возможность в пределах процесса обучения </w:t>
      </w:r>
      <w:r w:rsidR="0025158C" w:rsidRPr="00CA05E0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Pr="00CA05E0">
        <w:rPr>
          <w:rFonts w:ascii="Times New Roman" w:hAnsi="Times New Roman" w:cs="Times New Roman"/>
          <w:sz w:val="28"/>
          <w:szCs w:val="28"/>
        </w:rPr>
        <w:t>способствовать адаптации учащихся в современном обществе, расширению кругозора, пополнения знаний в сфере личных интересов. В связи с этим составление образовательной программы онлайн в ГАОУДО  «Центр Развития Талантов «Аврора» по предмету «</w:t>
      </w:r>
      <w:r w:rsidR="0025158C" w:rsidRPr="00CA05E0">
        <w:rPr>
          <w:rFonts w:ascii="Times New Roman" w:hAnsi="Times New Roman" w:cs="Times New Roman"/>
          <w:sz w:val="28"/>
          <w:szCs w:val="28"/>
        </w:rPr>
        <w:t>информатика</w:t>
      </w:r>
      <w:r w:rsidRPr="00CA05E0">
        <w:rPr>
          <w:rFonts w:ascii="Times New Roman" w:hAnsi="Times New Roman" w:cs="Times New Roman"/>
          <w:sz w:val="28"/>
          <w:szCs w:val="28"/>
        </w:rPr>
        <w:t>» является достаточно актуальным.</w:t>
      </w:r>
    </w:p>
    <w:p w14:paraId="17C519FC" w14:textId="46616ED7" w:rsidR="00073F56" w:rsidRPr="00CA05E0" w:rsidRDefault="00073F56" w:rsidP="00CA05E0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Онлайн видеокурс по предмету «физика» представляет собой серию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 длительностью не более 20 минут каждый. После каждого урока даются вопросы </w:t>
      </w:r>
      <w:r w:rsidR="0025158C" w:rsidRPr="00CA05E0">
        <w:rPr>
          <w:rFonts w:ascii="Times New Roman" w:hAnsi="Times New Roman" w:cs="Times New Roman"/>
          <w:sz w:val="28"/>
          <w:szCs w:val="28"/>
        </w:rPr>
        <w:t>на составление и анализ программ</w:t>
      </w:r>
      <w:r w:rsidRPr="00CA05E0">
        <w:rPr>
          <w:rFonts w:ascii="Times New Roman" w:hAnsi="Times New Roman" w:cs="Times New Roman"/>
          <w:sz w:val="28"/>
          <w:szCs w:val="28"/>
        </w:rPr>
        <w:t xml:space="preserve"> </w:t>
      </w:r>
      <w:r w:rsidR="0025158C" w:rsidRPr="00CA05E0">
        <w:rPr>
          <w:rFonts w:ascii="Times New Roman" w:hAnsi="Times New Roman" w:cs="Times New Roman"/>
          <w:sz w:val="28"/>
          <w:szCs w:val="28"/>
        </w:rPr>
        <w:t>д</w:t>
      </w:r>
      <w:r w:rsidRPr="00CA05E0">
        <w:rPr>
          <w:rFonts w:ascii="Times New Roman" w:hAnsi="Times New Roman" w:cs="Times New Roman"/>
          <w:sz w:val="28"/>
          <w:szCs w:val="28"/>
        </w:rPr>
        <w:t xml:space="preserve">ля уточнения понимания содержания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. Всего на курсе </w:t>
      </w:r>
      <w:r w:rsidR="0025158C" w:rsidRPr="00CA05E0">
        <w:rPr>
          <w:rFonts w:ascii="Times New Roman" w:hAnsi="Times New Roman" w:cs="Times New Roman"/>
          <w:sz w:val="28"/>
          <w:szCs w:val="28"/>
        </w:rPr>
        <w:t>15</w:t>
      </w:r>
      <w:r w:rsidRPr="00CA05E0">
        <w:rPr>
          <w:rFonts w:ascii="Times New Roman" w:hAnsi="Times New Roman" w:cs="Times New Roman"/>
          <w:sz w:val="28"/>
          <w:szCs w:val="28"/>
        </w:rPr>
        <w:t xml:space="preserve"> онлайн 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видеоурок</w:t>
      </w:r>
      <w:r w:rsidR="0025158C" w:rsidRPr="00CA05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5158C" w:rsidRPr="00CA05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158C" w:rsidRPr="00CA05E0">
        <w:rPr>
          <w:rFonts w:ascii="Times New Roman" w:hAnsi="Times New Roman" w:cs="Times New Roman"/>
          <w:sz w:val="28"/>
          <w:szCs w:val="28"/>
        </w:rPr>
        <w:t>охватывающих</w:t>
      </w:r>
      <w:proofErr w:type="gramEnd"/>
      <w:r w:rsidR="0025158C" w:rsidRPr="00CA05E0">
        <w:rPr>
          <w:rFonts w:ascii="Times New Roman" w:hAnsi="Times New Roman" w:cs="Times New Roman"/>
          <w:sz w:val="28"/>
          <w:szCs w:val="28"/>
        </w:rPr>
        <w:t xml:space="preserve"> различные аспекты программирования на языке программирования высокого уровня </w:t>
      </w:r>
      <w:r w:rsidR="0025158C" w:rsidRPr="00CA05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5158C" w:rsidRPr="00CA05E0">
        <w:rPr>
          <w:rFonts w:ascii="Times New Roman" w:hAnsi="Times New Roman" w:cs="Times New Roman"/>
          <w:sz w:val="28"/>
          <w:szCs w:val="28"/>
        </w:rPr>
        <w:t xml:space="preserve"> 3</w:t>
      </w:r>
      <w:r w:rsidRPr="00CA05E0">
        <w:rPr>
          <w:rFonts w:ascii="Times New Roman" w:hAnsi="Times New Roman" w:cs="Times New Roman"/>
          <w:sz w:val="28"/>
          <w:szCs w:val="28"/>
        </w:rPr>
        <w:t>.</w:t>
      </w:r>
    </w:p>
    <w:p w14:paraId="7F828D4B" w14:textId="77777777" w:rsidR="00073F56" w:rsidRPr="00CA05E0" w:rsidRDefault="00073F56" w:rsidP="00CA05E0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14:paraId="4E7371A7" w14:textId="60B4D8DF" w:rsidR="00073F56" w:rsidRPr="00CA05E0" w:rsidRDefault="00073F56" w:rsidP="00CA05E0">
      <w:pPr>
        <w:spacing w:line="276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Создание условий для профориентации и развития общего кругозора учащихся. </w:t>
      </w:r>
      <w:r w:rsidRPr="00CA05E0">
        <w:rPr>
          <w:rFonts w:ascii="Times New Roman" w:hAnsi="Times New Roman" w:cs="Times New Roman"/>
          <w:bCs/>
          <w:sz w:val="28"/>
          <w:szCs w:val="28"/>
        </w:rPr>
        <w:t>Цели видеокурса по</w:t>
      </w: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58C" w:rsidRPr="00CA05E0">
        <w:rPr>
          <w:rFonts w:ascii="Times New Roman" w:hAnsi="Times New Roman" w:cs="Times New Roman"/>
          <w:b/>
          <w:bCs/>
          <w:sz w:val="28"/>
          <w:szCs w:val="28"/>
        </w:rPr>
        <w:t>информатике</w:t>
      </w: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bCs/>
          <w:sz w:val="28"/>
          <w:szCs w:val="28"/>
        </w:rPr>
        <w:t>следующие:</w:t>
      </w:r>
    </w:p>
    <w:p w14:paraId="3A24DB09" w14:textId="1321C2F0" w:rsidR="00073F56" w:rsidRPr="00CA05E0" w:rsidRDefault="00073F56" w:rsidP="00CA05E0">
      <w:pPr>
        <w:pStyle w:val="a7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формирование у </w:t>
      </w:r>
      <w:proofErr w:type="gramStart"/>
      <w:r w:rsidRPr="00CA05E0">
        <w:rPr>
          <w:b w:val="0"/>
          <w:bCs w:val="0"/>
        </w:rPr>
        <w:t>обучающихся</w:t>
      </w:r>
      <w:proofErr w:type="gramEnd"/>
      <w:r w:rsidRPr="00CA05E0">
        <w:rPr>
          <w:b w:val="0"/>
          <w:bCs w:val="0"/>
        </w:rPr>
        <w:t xml:space="preserve"> </w:t>
      </w:r>
      <w:r w:rsidR="0025158C" w:rsidRPr="00CA05E0">
        <w:rPr>
          <w:b w:val="0"/>
          <w:bCs w:val="0"/>
        </w:rPr>
        <w:t>информационной культуры</w:t>
      </w:r>
      <w:r w:rsidRPr="00CA05E0">
        <w:rPr>
          <w:b w:val="0"/>
          <w:bCs w:val="0"/>
        </w:rPr>
        <w:t>;</w:t>
      </w:r>
    </w:p>
    <w:p w14:paraId="114034C7" w14:textId="7AB38285" w:rsidR="0025158C" w:rsidRPr="00CA05E0" w:rsidRDefault="0025158C" w:rsidP="00CA05E0">
      <w:pPr>
        <w:pStyle w:val="a7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>формирование умения логически мыслить;</w:t>
      </w:r>
    </w:p>
    <w:p w14:paraId="53A32692" w14:textId="10AB5495" w:rsidR="0025158C" w:rsidRPr="00CA05E0" w:rsidRDefault="0025158C" w:rsidP="00CA05E0">
      <w:pPr>
        <w:pStyle w:val="a7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>усвоение обучающимися знаний о методах программирования</w:t>
      </w:r>
      <w:r w:rsidR="007E6241" w:rsidRPr="00CA05E0">
        <w:rPr>
          <w:b w:val="0"/>
          <w:bCs w:val="0"/>
        </w:rPr>
        <w:t xml:space="preserve"> на языке высокого уровня </w:t>
      </w:r>
      <w:r w:rsidR="007E6241" w:rsidRPr="00CA05E0">
        <w:rPr>
          <w:b w:val="0"/>
          <w:bCs w:val="0"/>
          <w:lang w:val="en-US"/>
        </w:rPr>
        <w:t>Python</w:t>
      </w:r>
      <w:r w:rsidR="007E6241" w:rsidRPr="00CA05E0">
        <w:rPr>
          <w:b w:val="0"/>
          <w:bCs w:val="0"/>
        </w:rPr>
        <w:t xml:space="preserve"> 3</w:t>
      </w:r>
      <w:r w:rsidRPr="00CA05E0">
        <w:rPr>
          <w:b w:val="0"/>
          <w:bCs w:val="0"/>
        </w:rPr>
        <w:t xml:space="preserve">, получение </w:t>
      </w:r>
      <w:proofErr w:type="gramStart"/>
      <w:r w:rsidRPr="00CA05E0">
        <w:rPr>
          <w:b w:val="0"/>
          <w:bCs w:val="0"/>
        </w:rPr>
        <w:t>навыков разработки эффективных алгоритмов решения прикладных задач</w:t>
      </w:r>
      <w:proofErr w:type="gramEnd"/>
      <w:r w:rsidRPr="00CA05E0">
        <w:rPr>
          <w:b w:val="0"/>
          <w:bCs w:val="0"/>
        </w:rPr>
        <w:t>;</w:t>
      </w:r>
    </w:p>
    <w:p w14:paraId="32F3C0C3" w14:textId="77777777" w:rsidR="00073F56" w:rsidRPr="00CA05E0" w:rsidRDefault="00073F56" w:rsidP="00CA05E0">
      <w:pPr>
        <w:pStyle w:val="a7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развитие познавательных интересов и способностей обучающихся. </w:t>
      </w:r>
    </w:p>
    <w:p w14:paraId="4C36C02C" w14:textId="77777777" w:rsidR="00073F56" w:rsidRPr="00CA05E0" w:rsidRDefault="00073F56" w:rsidP="00CA05E0">
      <w:pPr>
        <w:pStyle w:val="a7"/>
        <w:spacing w:line="276" w:lineRule="auto"/>
        <w:ind w:left="720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Эти цели достигаются благодаря решению следующих </w:t>
      </w:r>
      <w:r w:rsidRPr="00CA05E0">
        <w:rPr>
          <w:bCs w:val="0"/>
        </w:rPr>
        <w:t>задач</w:t>
      </w:r>
      <w:r w:rsidRPr="00CA05E0">
        <w:rPr>
          <w:b w:val="0"/>
          <w:bCs w:val="0"/>
        </w:rPr>
        <w:t>:</w:t>
      </w:r>
    </w:p>
    <w:p w14:paraId="6B772ED3" w14:textId="73ED4BC6" w:rsidR="00073F56" w:rsidRPr="00CA05E0" w:rsidRDefault="00073F56" w:rsidP="00CA05E0">
      <w:pPr>
        <w:pStyle w:val="a7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знакомство </w:t>
      </w:r>
      <w:proofErr w:type="gramStart"/>
      <w:r w:rsidRPr="00CA05E0">
        <w:rPr>
          <w:b w:val="0"/>
          <w:bCs w:val="0"/>
        </w:rPr>
        <w:t>обучающихся</w:t>
      </w:r>
      <w:proofErr w:type="gramEnd"/>
      <w:r w:rsidRPr="00CA05E0">
        <w:rPr>
          <w:b w:val="0"/>
          <w:bCs w:val="0"/>
        </w:rPr>
        <w:t xml:space="preserve"> с </w:t>
      </w:r>
      <w:r w:rsidR="00C1266E" w:rsidRPr="00CA05E0">
        <w:rPr>
          <w:b w:val="0"/>
          <w:bCs w:val="0"/>
        </w:rPr>
        <w:t>основными алгоритмическими структурами</w:t>
      </w:r>
      <w:r w:rsidRPr="00CA05E0">
        <w:rPr>
          <w:b w:val="0"/>
          <w:bCs w:val="0"/>
        </w:rPr>
        <w:t>;</w:t>
      </w:r>
    </w:p>
    <w:p w14:paraId="469FE711" w14:textId="43ACCFD3" w:rsidR="00073F56" w:rsidRPr="00CA05E0" w:rsidRDefault="00073F56" w:rsidP="00CA05E0">
      <w:pPr>
        <w:pStyle w:val="a7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формирование у обучающихся умений </w:t>
      </w:r>
      <w:r w:rsidR="007E6241" w:rsidRPr="00CA05E0">
        <w:rPr>
          <w:b w:val="0"/>
          <w:bCs w:val="0"/>
        </w:rPr>
        <w:t xml:space="preserve">программировать на языке высокого уровня </w:t>
      </w:r>
      <w:proofErr w:type="spellStart"/>
      <w:r w:rsidR="007E6241" w:rsidRPr="00CA05E0">
        <w:rPr>
          <w:b w:val="0"/>
          <w:bCs w:val="0"/>
        </w:rPr>
        <w:t>Python</w:t>
      </w:r>
      <w:proofErr w:type="spellEnd"/>
      <w:r w:rsidR="007E6241" w:rsidRPr="00CA05E0">
        <w:rPr>
          <w:b w:val="0"/>
          <w:bCs w:val="0"/>
        </w:rPr>
        <w:t xml:space="preserve"> 3</w:t>
      </w:r>
      <w:r w:rsidRPr="00CA05E0">
        <w:rPr>
          <w:b w:val="0"/>
          <w:bCs w:val="0"/>
        </w:rPr>
        <w:t>;</w:t>
      </w:r>
    </w:p>
    <w:p w14:paraId="0A543592" w14:textId="77777777" w:rsidR="00073F56" w:rsidRPr="00CA05E0" w:rsidRDefault="00073F56" w:rsidP="00CA05E0">
      <w:pPr>
        <w:pStyle w:val="a7"/>
        <w:numPr>
          <w:ilvl w:val="0"/>
          <w:numId w:val="4"/>
        </w:numPr>
        <w:tabs>
          <w:tab w:val="num" w:pos="284"/>
        </w:tabs>
        <w:spacing w:line="276" w:lineRule="auto"/>
        <w:ind w:left="284" w:hanging="284"/>
        <w:jc w:val="both"/>
        <w:rPr>
          <w:b w:val="0"/>
          <w:bCs w:val="0"/>
        </w:rPr>
      </w:pPr>
      <w:r w:rsidRPr="00CA05E0">
        <w:rPr>
          <w:b w:val="0"/>
          <w:bCs w:val="0"/>
        </w:rPr>
        <w:t>овладение учащимися умениями использовать дополнительные источники информации, в частности, всемирной сети Интернет.</w:t>
      </w:r>
    </w:p>
    <w:p w14:paraId="5B97DE48" w14:textId="0F9B2581" w:rsidR="00073F56" w:rsidRPr="00CA05E0" w:rsidRDefault="00073F56" w:rsidP="00CA05E0">
      <w:pPr>
        <w:pStyle w:val="a7"/>
        <w:spacing w:line="276" w:lineRule="auto"/>
        <w:ind w:firstLine="284"/>
        <w:jc w:val="left"/>
        <w:rPr>
          <w:bCs w:val="0"/>
        </w:rPr>
      </w:pPr>
      <w:r w:rsidRPr="00CA05E0">
        <w:rPr>
          <w:bCs w:val="0"/>
        </w:rPr>
        <w:t xml:space="preserve"> Объём программы: </w:t>
      </w:r>
      <w:r w:rsidR="00C1266E" w:rsidRPr="00CA05E0">
        <w:rPr>
          <w:bCs w:val="0"/>
        </w:rPr>
        <w:t>15</w:t>
      </w:r>
      <w:r w:rsidRPr="00CA05E0">
        <w:rPr>
          <w:bCs w:val="0"/>
        </w:rPr>
        <w:t xml:space="preserve"> </w:t>
      </w:r>
      <w:proofErr w:type="spellStart"/>
      <w:r w:rsidRPr="00CA05E0">
        <w:rPr>
          <w:bCs w:val="0"/>
        </w:rPr>
        <w:t>видеоурок</w:t>
      </w:r>
      <w:r w:rsidR="00C1266E" w:rsidRPr="00CA05E0">
        <w:rPr>
          <w:bCs w:val="0"/>
        </w:rPr>
        <w:t>ов</w:t>
      </w:r>
      <w:proofErr w:type="spellEnd"/>
    </w:p>
    <w:p w14:paraId="6C374B7E" w14:textId="77777777" w:rsidR="00073F56" w:rsidRPr="00CA05E0" w:rsidRDefault="00073F56" w:rsidP="00CA05E0">
      <w:pPr>
        <w:pStyle w:val="a7"/>
        <w:spacing w:line="276" w:lineRule="auto"/>
        <w:ind w:firstLine="284"/>
        <w:jc w:val="left"/>
        <w:rPr>
          <w:bCs w:val="0"/>
        </w:rPr>
      </w:pPr>
      <w:r w:rsidRPr="00CA05E0">
        <w:rPr>
          <w:bCs w:val="0"/>
        </w:rPr>
        <w:t>Планируемые результаты обучения:</w:t>
      </w:r>
    </w:p>
    <w:p w14:paraId="20580AB9" w14:textId="370297A4" w:rsidR="00073F56" w:rsidRPr="00CA05E0" w:rsidRDefault="00073F56" w:rsidP="00CA05E0">
      <w:pPr>
        <w:pStyle w:val="a7"/>
        <w:spacing w:line="276" w:lineRule="auto"/>
        <w:ind w:firstLine="567"/>
        <w:jc w:val="both"/>
        <w:rPr>
          <w:b w:val="0"/>
          <w:bCs w:val="0"/>
        </w:rPr>
      </w:pPr>
      <w:r w:rsidRPr="00CA05E0">
        <w:rPr>
          <w:b w:val="0"/>
          <w:bCs w:val="0"/>
        </w:rPr>
        <w:t>В результате освоения программы слушатель</w:t>
      </w:r>
      <w:r w:rsidR="00C1266E" w:rsidRPr="00CA05E0">
        <w:rPr>
          <w:b w:val="0"/>
          <w:bCs w:val="0"/>
        </w:rPr>
        <w:t xml:space="preserve"> получает первоначальные сведения о языке программирования высокого уровня </w:t>
      </w:r>
      <w:r w:rsidR="00C1266E" w:rsidRPr="00CA05E0">
        <w:rPr>
          <w:b w:val="0"/>
          <w:bCs w:val="0"/>
          <w:lang w:val="en-US"/>
        </w:rPr>
        <w:t>Python</w:t>
      </w:r>
      <w:r w:rsidR="00C1266E" w:rsidRPr="00CA05E0">
        <w:rPr>
          <w:b w:val="0"/>
          <w:bCs w:val="0"/>
        </w:rPr>
        <w:t xml:space="preserve"> 3</w:t>
      </w:r>
      <w:r w:rsidRPr="00CA05E0">
        <w:rPr>
          <w:b w:val="0"/>
          <w:bCs w:val="0"/>
        </w:rPr>
        <w:t>.</w:t>
      </w:r>
    </w:p>
    <w:p w14:paraId="6CA02F0D" w14:textId="77777777" w:rsidR="00073F56" w:rsidRPr="00CA05E0" w:rsidRDefault="00073F56" w:rsidP="00CA05E0">
      <w:pPr>
        <w:pStyle w:val="a7"/>
        <w:spacing w:line="276" w:lineRule="auto"/>
        <w:ind w:firstLine="567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В результате освоения программы слушатель должен </w:t>
      </w:r>
    </w:p>
    <w:p w14:paraId="338A661E" w14:textId="77777777" w:rsidR="00577D50" w:rsidRDefault="00577D50" w:rsidP="00CA05E0">
      <w:pPr>
        <w:pStyle w:val="a7"/>
        <w:spacing w:line="276" w:lineRule="auto"/>
        <w:ind w:firstLine="567"/>
        <w:jc w:val="both"/>
        <w:rPr>
          <w:bCs w:val="0"/>
        </w:rPr>
      </w:pPr>
    </w:p>
    <w:p w14:paraId="5F7C4D1C" w14:textId="77777777" w:rsidR="00577D50" w:rsidRDefault="00577D50" w:rsidP="00CA05E0">
      <w:pPr>
        <w:pStyle w:val="a7"/>
        <w:spacing w:line="276" w:lineRule="auto"/>
        <w:ind w:firstLine="567"/>
        <w:jc w:val="both"/>
        <w:rPr>
          <w:bCs w:val="0"/>
        </w:rPr>
      </w:pPr>
    </w:p>
    <w:p w14:paraId="3EA71E90" w14:textId="77777777" w:rsidR="00577D50" w:rsidRDefault="00577D50" w:rsidP="00CA05E0">
      <w:pPr>
        <w:pStyle w:val="a7"/>
        <w:spacing w:line="276" w:lineRule="auto"/>
        <w:ind w:firstLine="567"/>
        <w:jc w:val="both"/>
        <w:rPr>
          <w:bCs w:val="0"/>
        </w:rPr>
      </w:pPr>
    </w:p>
    <w:p w14:paraId="5839E960" w14:textId="77777777" w:rsidR="00073F56" w:rsidRPr="00CA05E0" w:rsidRDefault="00073F56" w:rsidP="00CA05E0">
      <w:pPr>
        <w:pStyle w:val="a7"/>
        <w:spacing w:line="276" w:lineRule="auto"/>
        <w:ind w:firstLine="567"/>
        <w:jc w:val="both"/>
        <w:rPr>
          <w:bCs w:val="0"/>
        </w:rPr>
      </w:pPr>
      <w:r w:rsidRPr="00CA05E0">
        <w:rPr>
          <w:bCs w:val="0"/>
        </w:rPr>
        <w:lastRenderedPageBreak/>
        <w:t>ЗНАТЬ:</w:t>
      </w:r>
    </w:p>
    <w:p w14:paraId="40BAF831" w14:textId="2AC8FE22" w:rsidR="00073F56" w:rsidRPr="00CA05E0" w:rsidRDefault="00C1266E" w:rsidP="00CA05E0">
      <w:pPr>
        <w:pStyle w:val="a7"/>
        <w:numPr>
          <w:ilvl w:val="0"/>
          <w:numId w:val="6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>основные алгоритмические структуры</w:t>
      </w:r>
      <w:r w:rsidR="00073F56" w:rsidRPr="00CA05E0">
        <w:rPr>
          <w:b w:val="0"/>
          <w:bCs w:val="0"/>
        </w:rPr>
        <w:t>;</w:t>
      </w:r>
    </w:p>
    <w:p w14:paraId="5FD0545A" w14:textId="1407BAF3" w:rsidR="00073F56" w:rsidRPr="00CA05E0" w:rsidRDefault="00C1266E" w:rsidP="00CA05E0">
      <w:pPr>
        <w:pStyle w:val="a7"/>
        <w:numPr>
          <w:ilvl w:val="0"/>
          <w:numId w:val="6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основные типы данных и операторы языка программирования </w:t>
      </w:r>
      <w:r w:rsidRPr="00CA05E0">
        <w:rPr>
          <w:b w:val="0"/>
          <w:bCs w:val="0"/>
          <w:lang w:val="en-US"/>
        </w:rPr>
        <w:t>Python</w:t>
      </w:r>
      <w:r w:rsidRPr="00CA05E0">
        <w:rPr>
          <w:b w:val="0"/>
          <w:bCs w:val="0"/>
        </w:rPr>
        <w:t xml:space="preserve"> 3</w:t>
      </w:r>
      <w:r w:rsidR="00073F56" w:rsidRPr="00CA05E0">
        <w:rPr>
          <w:b w:val="0"/>
          <w:bCs w:val="0"/>
        </w:rPr>
        <w:t>.</w:t>
      </w:r>
    </w:p>
    <w:p w14:paraId="5640F7C1" w14:textId="77777777" w:rsidR="00073F56" w:rsidRPr="00CA05E0" w:rsidRDefault="00073F56" w:rsidP="00CA05E0">
      <w:pPr>
        <w:pStyle w:val="a7"/>
        <w:spacing w:line="276" w:lineRule="auto"/>
        <w:ind w:left="567"/>
        <w:jc w:val="both"/>
        <w:rPr>
          <w:bCs w:val="0"/>
        </w:rPr>
      </w:pPr>
      <w:r w:rsidRPr="00CA05E0">
        <w:rPr>
          <w:bCs w:val="0"/>
        </w:rPr>
        <w:t>УМЕТЬ:</w:t>
      </w:r>
    </w:p>
    <w:p w14:paraId="156D9902" w14:textId="55222A67" w:rsidR="00073F56" w:rsidRPr="00CA05E0" w:rsidRDefault="009D5025" w:rsidP="00CA05E0">
      <w:pPr>
        <w:pStyle w:val="a7"/>
        <w:numPr>
          <w:ilvl w:val="0"/>
          <w:numId w:val="8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>использовать базовые  и составные типы данных Python3 и методы их обработки</w:t>
      </w:r>
      <w:r w:rsidR="00073F56" w:rsidRPr="00CA05E0">
        <w:rPr>
          <w:b w:val="0"/>
          <w:bCs w:val="0"/>
        </w:rPr>
        <w:t>;</w:t>
      </w:r>
    </w:p>
    <w:p w14:paraId="289398CD" w14:textId="28BF3759" w:rsidR="00073F56" w:rsidRPr="00CA05E0" w:rsidRDefault="00073F56" w:rsidP="00CA05E0">
      <w:pPr>
        <w:pStyle w:val="a7"/>
        <w:numPr>
          <w:ilvl w:val="0"/>
          <w:numId w:val="8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правильно оформлять </w:t>
      </w:r>
      <w:r w:rsidR="009D5025" w:rsidRPr="00CA05E0">
        <w:rPr>
          <w:b w:val="0"/>
          <w:bCs w:val="0"/>
        </w:rPr>
        <w:t xml:space="preserve">код программы согласно протоколу </w:t>
      </w:r>
      <w:r w:rsidR="009D5025" w:rsidRPr="00CA05E0">
        <w:rPr>
          <w:b w:val="0"/>
          <w:bCs w:val="0"/>
          <w:lang w:val="en-US"/>
        </w:rPr>
        <w:t>PEP</w:t>
      </w:r>
      <w:r w:rsidR="009D5025" w:rsidRPr="00CA05E0">
        <w:rPr>
          <w:b w:val="0"/>
          <w:bCs w:val="0"/>
        </w:rPr>
        <w:t>8;</w:t>
      </w:r>
    </w:p>
    <w:p w14:paraId="00816BDE" w14:textId="1A670126" w:rsidR="00073F56" w:rsidRPr="00CA05E0" w:rsidRDefault="00073F56" w:rsidP="00CA05E0">
      <w:pPr>
        <w:pStyle w:val="a7"/>
        <w:numPr>
          <w:ilvl w:val="0"/>
          <w:numId w:val="8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находить приёмы, обеспечивающие </w:t>
      </w:r>
      <w:r w:rsidR="009D5025" w:rsidRPr="00CA05E0">
        <w:rPr>
          <w:b w:val="0"/>
          <w:bCs w:val="0"/>
        </w:rPr>
        <w:t>оптимальность разработки программы</w:t>
      </w:r>
      <w:r w:rsidRPr="00CA05E0">
        <w:rPr>
          <w:b w:val="0"/>
          <w:bCs w:val="0"/>
        </w:rPr>
        <w:t>.</w:t>
      </w:r>
    </w:p>
    <w:p w14:paraId="0013D1BC" w14:textId="77777777" w:rsidR="00073F56" w:rsidRPr="00CA05E0" w:rsidRDefault="00073F56" w:rsidP="00CA05E0">
      <w:pPr>
        <w:pStyle w:val="a7"/>
        <w:spacing w:line="276" w:lineRule="auto"/>
        <w:ind w:left="567"/>
        <w:jc w:val="both"/>
        <w:rPr>
          <w:bCs w:val="0"/>
        </w:rPr>
      </w:pPr>
      <w:r w:rsidRPr="00CA05E0">
        <w:rPr>
          <w:bCs w:val="0"/>
        </w:rPr>
        <w:t>ВЛАДЕТЬ:</w:t>
      </w:r>
    </w:p>
    <w:p w14:paraId="1361C19D" w14:textId="2A390181" w:rsidR="00073F56" w:rsidRPr="00CA05E0" w:rsidRDefault="00073F56" w:rsidP="00CA05E0">
      <w:pPr>
        <w:pStyle w:val="a7"/>
        <w:numPr>
          <w:ilvl w:val="0"/>
          <w:numId w:val="8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основными методами и приёмами </w:t>
      </w:r>
      <w:r w:rsidR="00C1266E" w:rsidRPr="00CA05E0">
        <w:rPr>
          <w:b w:val="0"/>
          <w:bCs w:val="0"/>
        </w:rPr>
        <w:t xml:space="preserve">программирования на языке </w:t>
      </w:r>
      <w:r w:rsidR="00C1266E" w:rsidRPr="00CA05E0">
        <w:rPr>
          <w:b w:val="0"/>
          <w:bCs w:val="0"/>
          <w:lang w:val="en-US"/>
        </w:rPr>
        <w:t>Python</w:t>
      </w:r>
      <w:r w:rsidR="00C1266E" w:rsidRPr="00CA05E0">
        <w:rPr>
          <w:b w:val="0"/>
          <w:bCs w:val="0"/>
        </w:rPr>
        <w:t xml:space="preserve"> 3</w:t>
      </w:r>
      <w:r w:rsidRPr="00CA05E0">
        <w:rPr>
          <w:b w:val="0"/>
          <w:bCs w:val="0"/>
        </w:rPr>
        <w:t>;</w:t>
      </w:r>
    </w:p>
    <w:p w14:paraId="284D585F" w14:textId="7C802750" w:rsidR="00073F56" w:rsidRPr="00CA05E0" w:rsidRDefault="00073F56" w:rsidP="00CA05E0">
      <w:pPr>
        <w:pStyle w:val="a7"/>
        <w:numPr>
          <w:ilvl w:val="0"/>
          <w:numId w:val="8"/>
        </w:numPr>
        <w:spacing w:line="276" w:lineRule="auto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навыками </w:t>
      </w:r>
      <w:r w:rsidR="009D5025" w:rsidRPr="00CA05E0">
        <w:rPr>
          <w:b w:val="0"/>
          <w:bCs w:val="0"/>
        </w:rPr>
        <w:t xml:space="preserve">применения основных модулей и библиотек </w:t>
      </w:r>
      <w:r w:rsidR="009D5025" w:rsidRPr="00CA05E0">
        <w:rPr>
          <w:b w:val="0"/>
          <w:bCs w:val="0"/>
          <w:lang w:val="en-US"/>
        </w:rPr>
        <w:t>Python</w:t>
      </w:r>
      <w:r w:rsidR="009D5025" w:rsidRPr="00CA05E0">
        <w:rPr>
          <w:b w:val="0"/>
          <w:bCs w:val="0"/>
        </w:rPr>
        <w:t xml:space="preserve"> 3</w:t>
      </w:r>
      <w:r w:rsidRPr="00CA05E0">
        <w:rPr>
          <w:b w:val="0"/>
          <w:bCs w:val="0"/>
        </w:rPr>
        <w:t>.</w:t>
      </w:r>
    </w:p>
    <w:p w14:paraId="5AEB9372" w14:textId="77777777" w:rsidR="00073F56" w:rsidRPr="00CA05E0" w:rsidRDefault="006753BB" w:rsidP="00CA05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" w:name="_Toc51669596"/>
      <w:r w:rsidRPr="00CA05E0">
        <w:rPr>
          <w:rFonts w:ascii="Times New Roman" w:hAnsi="Times New Roman" w:cs="Times New Roman"/>
          <w:color w:val="auto"/>
        </w:rPr>
        <w:t>2. Учебно-тематический</w:t>
      </w:r>
      <w:r w:rsidR="00073F56" w:rsidRPr="00CA05E0">
        <w:rPr>
          <w:rFonts w:ascii="Times New Roman" w:hAnsi="Times New Roman" w:cs="Times New Roman"/>
          <w:color w:val="auto"/>
        </w:rPr>
        <w:t xml:space="preserve"> план видеокурса</w:t>
      </w:r>
      <w:bookmarkEnd w:id="1"/>
    </w:p>
    <w:p w14:paraId="1A845B80" w14:textId="77777777" w:rsidR="00073F56" w:rsidRPr="00CA05E0" w:rsidRDefault="00073F56" w:rsidP="00CA05E0">
      <w:pPr>
        <w:pStyle w:val="a7"/>
        <w:spacing w:line="276" w:lineRule="auto"/>
        <w:ind w:left="1287"/>
        <w:rPr>
          <w:bCs w:val="0"/>
        </w:rPr>
      </w:pPr>
    </w:p>
    <w:tbl>
      <w:tblPr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55"/>
        <w:gridCol w:w="2957"/>
        <w:gridCol w:w="1701"/>
      </w:tblGrid>
      <w:tr w:rsidR="007E6241" w:rsidRPr="00CA05E0" w14:paraId="0C45CF69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043B" w14:textId="77777777" w:rsidR="007E6241" w:rsidRPr="00CA05E0" w:rsidRDefault="007E6241" w:rsidP="00CA05E0">
            <w:pPr>
              <w:pStyle w:val="a7"/>
              <w:spacing w:line="276" w:lineRule="auto"/>
              <w:rPr>
                <w:bCs w:val="0"/>
                <w:lang w:eastAsia="en-US"/>
              </w:rPr>
            </w:pPr>
            <w:r w:rsidRPr="00CA05E0">
              <w:rPr>
                <w:bCs w:val="0"/>
                <w:lang w:eastAsia="en-US"/>
              </w:rPr>
              <w:t>№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3742" w14:textId="77777777" w:rsidR="007E6241" w:rsidRPr="00CA05E0" w:rsidRDefault="007E6241" w:rsidP="00CA05E0">
            <w:pPr>
              <w:pStyle w:val="a7"/>
              <w:spacing w:line="276" w:lineRule="auto"/>
              <w:rPr>
                <w:bCs w:val="0"/>
                <w:lang w:eastAsia="en-US"/>
              </w:rPr>
            </w:pPr>
            <w:r w:rsidRPr="00CA05E0">
              <w:rPr>
                <w:bCs w:val="0"/>
                <w:lang w:eastAsia="en-US"/>
              </w:rPr>
              <w:t>Раздел модул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A110" w14:textId="77777777" w:rsidR="007E6241" w:rsidRPr="00CA05E0" w:rsidRDefault="007E6241" w:rsidP="00CA05E0">
            <w:pPr>
              <w:pStyle w:val="a7"/>
              <w:spacing w:line="276" w:lineRule="auto"/>
              <w:rPr>
                <w:bCs w:val="0"/>
                <w:lang w:eastAsia="en-US"/>
              </w:rPr>
            </w:pPr>
            <w:r w:rsidRPr="00CA05E0">
              <w:rPr>
                <w:bCs w:val="0"/>
                <w:lang w:eastAsia="en-US"/>
              </w:rPr>
              <w:t>Темы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C498" w14:textId="77777777" w:rsidR="007E6241" w:rsidRPr="00CA05E0" w:rsidRDefault="007E6241" w:rsidP="00CA05E0">
            <w:pPr>
              <w:pStyle w:val="a7"/>
              <w:spacing w:line="276" w:lineRule="auto"/>
              <w:rPr>
                <w:bCs w:val="0"/>
                <w:lang w:eastAsia="en-US"/>
              </w:rPr>
            </w:pPr>
            <w:r w:rsidRPr="00CA05E0">
              <w:rPr>
                <w:bCs w:val="0"/>
                <w:lang w:eastAsia="en-US"/>
              </w:rPr>
              <w:t>теория</w:t>
            </w:r>
          </w:p>
        </w:tc>
      </w:tr>
      <w:tr w:rsidR="007E6241" w:rsidRPr="00CA05E0" w14:paraId="0FBDF847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85A" w14:textId="25E89375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0D9" w14:textId="3952904A" w:rsidR="007E6241" w:rsidRPr="00CA05E0" w:rsidRDefault="007E6241" w:rsidP="00CA0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о средой. </w:t>
            </w:r>
          </w:p>
          <w:p w14:paraId="490BB127" w14:textId="087E9512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D9" w14:textId="2F7649CA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Знакомство со средой. Основы переменных и ввода-вывода, перв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FB" w14:textId="55E49DAB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7E6241" w:rsidRPr="00CA05E0" w14:paraId="037CB2D4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41C" w14:textId="1B621732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E6E5" w14:textId="3D416961" w:rsidR="007E6241" w:rsidRPr="00CA05E0" w:rsidRDefault="007E6241" w:rsidP="00CA0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ы данных и операторы. </w:t>
            </w:r>
          </w:p>
          <w:p w14:paraId="0C0F2F03" w14:textId="4512F64B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3957" w14:textId="1174701A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Появляются числа. Различные типы данных. Арифметические операции. Операции с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1BD" w14:textId="7B298630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7E6241" w:rsidRPr="00CA05E0" w14:paraId="1CF54AFD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F0B" w14:textId="08FED05E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562" w14:textId="628694C1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ловный оператор. </w:t>
            </w:r>
          </w:p>
          <w:p w14:paraId="2DE4D365" w14:textId="1506CC3D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EEBD" w14:textId="60058F1F" w:rsidR="007E6241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Условный оператор. Блоки кода. Сложные условия. Операции над стр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697" w14:textId="037F6C53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7E6241" w:rsidRPr="00CA05E0" w14:paraId="0DE6FB72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D5E" w14:textId="4F8A8773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BE9" w14:textId="75D36722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 циклом </w:t>
            </w:r>
            <w:proofErr w:type="spellStart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ile</w:t>
            </w:r>
            <w:proofErr w:type="spellEnd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09B82E22" w14:textId="3B71349A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CA2" w14:textId="4378855A" w:rsidR="007E6241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 xml:space="preserve">Цикл </w:t>
            </w:r>
            <w:proofErr w:type="spellStart"/>
            <w:r w:rsidRPr="00CA05E0">
              <w:rPr>
                <w:b w:val="0"/>
                <w:bCs w:val="0"/>
              </w:rPr>
              <w:t>while</w:t>
            </w:r>
            <w:proofErr w:type="spellEnd"/>
            <w:r w:rsidRPr="00CA05E0">
              <w:rPr>
                <w:b w:val="0"/>
                <w:bCs w:val="0"/>
              </w:rPr>
              <w:t xml:space="preserve"> –цикл с условием. Поиск максимума и миним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055" w14:textId="40D609BD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7E6241" w:rsidRPr="00CA05E0" w14:paraId="4676BB08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0A65" w14:textId="5E3D6377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910" w14:textId="74EEA570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 циклом </w:t>
            </w:r>
            <w:proofErr w:type="spellStart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proofErr w:type="spellEnd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1A20B78F" w14:textId="553EF9A0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F5" w14:textId="0AC49D23" w:rsidR="007E6241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 xml:space="preserve">Цикл </w:t>
            </w:r>
            <w:proofErr w:type="spellStart"/>
            <w:r w:rsidRPr="00CA05E0">
              <w:rPr>
                <w:b w:val="0"/>
                <w:bCs w:val="0"/>
              </w:rPr>
              <w:t>for</w:t>
            </w:r>
            <w:proofErr w:type="spellEnd"/>
            <w:r w:rsidRPr="00CA05E0">
              <w:rPr>
                <w:b w:val="0"/>
                <w:bCs w:val="0"/>
              </w:rPr>
              <w:t xml:space="preserve"> – цикл с параметром. Логический (булев) </w:t>
            </w:r>
            <w:r w:rsidRPr="00CA05E0">
              <w:rPr>
                <w:b w:val="0"/>
                <w:bCs w:val="0"/>
              </w:rPr>
              <w:lastRenderedPageBreak/>
              <w:t xml:space="preserve">тип данных. Операторы </w:t>
            </w:r>
            <w:proofErr w:type="spellStart"/>
            <w:r w:rsidRPr="00CA05E0">
              <w:rPr>
                <w:b w:val="0"/>
                <w:bCs w:val="0"/>
              </w:rPr>
              <w:t>break</w:t>
            </w:r>
            <w:proofErr w:type="spellEnd"/>
            <w:r w:rsidRPr="00CA05E0">
              <w:rPr>
                <w:b w:val="0"/>
                <w:bCs w:val="0"/>
              </w:rPr>
              <w:t xml:space="preserve"> и </w:t>
            </w:r>
            <w:proofErr w:type="spellStart"/>
            <w:r w:rsidRPr="00CA05E0">
              <w:rPr>
                <w:b w:val="0"/>
                <w:bCs w:val="0"/>
              </w:rPr>
              <w:t>continue</w:t>
            </w:r>
            <w:proofErr w:type="spellEnd"/>
            <w:r w:rsidRPr="00CA05E0">
              <w:rPr>
                <w:b w:val="0"/>
                <w:bCs w:val="0"/>
              </w:rPr>
              <w:t>. Вложенные цик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502" w14:textId="77777777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7E6241" w:rsidRPr="00CA05E0" w14:paraId="79A4DA08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FA05" w14:textId="3427A7CB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lastRenderedPageBreak/>
              <w:t>6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79F" w14:textId="67ED967D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ножества. </w:t>
            </w:r>
          </w:p>
          <w:p w14:paraId="05118309" w14:textId="1EF48762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5FB" w14:textId="20B3374B" w:rsidR="007E6241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 xml:space="preserve">Коллекции в </w:t>
            </w:r>
            <w:proofErr w:type="spellStart"/>
            <w:r w:rsidRPr="00CA05E0">
              <w:rPr>
                <w:b w:val="0"/>
                <w:bCs w:val="0"/>
              </w:rPr>
              <w:t>Python</w:t>
            </w:r>
            <w:proofErr w:type="spellEnd"/>
            <w:r w:rsidRPr="00CA05E0">
              <w:rPr>
                <w:b w:val="0"/>
                <w:bCs w:val="0"/>
              </w:rPr>
              <w:t xml:space="preserve">. Объекты типа </w:t>
            </w:r>
            <w:proofErr w:type="spellStart"/>
            <w:r w:rsidRPr="00CA05E0">
              <w:rPr>
                <w:b w:val="0"/>
                <w:bCs w:val="0"/>
              </w:rPr>
              <w:t>set</w:t>
            </w:r>
            <w:proofErr w:type="spellEnd"/>
            <w:r w:rsidRPr="00CA05E0">
              <w:rPr>
                <w:b w:val="0"/>
                <w:bCs w:val="0"/>
              </w:rPr>
              <w:t>. Операции над множествами. Сравнение множ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A32" w14:textId="6BFB504E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</w:p>
        </w:tc>
      </w:tr>
      <w:tr w:rsidR="007E6241" w:rsidRPr="00CA05E0" w14:paraId="1FD0E13E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4A9" w14:textId="37220C34" w:rsidR="007E6241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7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601" w14:textId="1006C15C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ботка строк. </w:t>
            </w:r>
          </w:p>
          <w:p w14:paraId="681B75B1" w14:textId="15AB0C6E" w:rsidR="007E6241" w:rsidRPr="00CA05E0" w:rsidRDefault="007E6241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28C" w14:textId="6E34A330" w:rsidR="007E6241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Строка как коллекция. Индексация в строках. Хранение текстов в памяти компьютера. Срезы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D89" w14:textId="77777777" w:rsidR="007E6241" w:rsidRPr="00CA05E0" w:rsidRDefault="007E6241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602A63E5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D42" w14:textId="5EA40520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8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B0D" w14:textId="0D38CDB3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ботка списков. </w:t>
            </w:r>
          </w:p>
          <w:p w14:paraId="1F30F3CB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9AC" w14:textId="57381262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Создание. Индексация. Перебор элементов. Срезы. Список и масс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B6F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3739116C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D29" w14:textId="4B856FBA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9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29B" w14:textId="3C9DE8A1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тежи. Преобразование коллекций. </w:t>
            </w:r>
          </w:p>
          <w:p w14:paraId="3A5D014C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B51" w14:textId="10F231B2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Кортеж – ещё одна коллекция. Присваивание кортежей. Методы сортировки. Преобразования между колле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7F6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5BF5B686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423" w14:textId="19AB9864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10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119" w14:textId="06707068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ы </w:t>
            </w:r>
            <w:proofErr w:type="spellStart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lit</w:t>
            </w:r>
            <w:proofErr w:type="spellEnd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n</w:t>
            </w:r>
            <w:proofErr w:type="spellEnd"/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Списочные выражения. </w:t>
            </w:r>
          </w:p>
          <w:p w14:paraId="1EF32CD1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931" w14:textId="2294EACC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Популярные методы строк. Правила генерации списков. Считывание значений, введённых одной стро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0A4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4A374390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F70" w14:textId="2272DEE5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1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26CD" w14:textId="23CAAB6C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ы списков и строк. </w:t>
            </w:r>
          </w:p>
          <w:p w14:paraId="3F2536F2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B41D" w14:textId="311F11F9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>Основные методы списков и строк. Цепочки вызовов. Двумерные вложенные списки. Обработка матр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9FB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1E079624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107" w14:textId="749E476C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1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50C" w14:textId="124E00EC" w:rsidR="008F547D" w:rsidRPr="00CA05E0" w:rsidRDefault="008F547D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овари. </w:t>
            </w:r>
          </w:p>
          <w:p w14:paraId="4B934CD3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7FA" w14:textId="5586128F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</w:rPr>
              <w:t xml:space="preserve">Создание словаря, работа с элементами, ключи и значения, </w:t>
            </w:r>
            <w:r w:rsidRPr="00CA05E0">
              <w:rPr>
                <w:b w:val="0"/>
                <w:bCs w:val="0"/>
              </w:rPr>
              <w:lastRenderedPageBreak/>
              <w:t>методы работы со словар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ED0B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47B4327D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A012" w14:textId="06B2E402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lastRenderedPageBreak/>
              <w:t>1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D6" w14:textId="3578EE2A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 w:rsidRPr="00CA05E0">
              <w:rPr>
                <w:lang w:eastAsia="en-US"/>
              </w:rPr>
              <w:t xml:space="preserve">Функции в </w:t>
            </w:r>
            <w:r w:rsidRPr="00CA05E0">
              <w:rPr>
                <w:lang w:val="en-US" w:eastAsia="en-US"/>
              </w:rPr>
              <w:t>Python</w:t>
            </w:r>
            <w:r w:rsidRPr="00CA05E0">
              <w:rPr>
                <w:lang w:eastAsia="en-US"/>
              </w:rPr>
              <w:t>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07A" w14:textId="638D744E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Функции. Локальные и глобальные переменные. Рекур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620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339DE6F1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F6B" w14:textId="07520903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1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FB84" w14:textId="34EB1BB8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 w:rsidRPr="00CA05E0">
              <w:rPr>
                <w:lang w:eastAsia="en-US"/>
              </w:rPr>
              <w:t xml:space="preserve">Модули и библиотеки </w:t>
            </w:r>
            <w:proofErr w:type="spellStart"/>
            <w:r w:rsidRPr="00CA05E0">
              <w:rPr>
                <w:lang w:eastAsia="en-US"/>
              </w:rPr>
              <w:t>Python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34F" w14:textId="5D995845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 xml:space="preserve">Модули </w:t>
            </w:r>
            <w:proofErr w:type="spellStart"/>
            <w:r w:rsidRPr="00CA05E0">
              <w:rPr>
                <w:b w:val="0"/>
                <w:bCs w:val="0"/>
                <w:lang w:eastAsia="en-US"/>
              </w:rPr>
              <w:t>math</w:t>
            </w:r>
            <w:proofErr w:type="spellEnd"/>
            <w:r w:rsidRPr="00CA05E0">
              <w:rPr>
                <w:b w:val="0"/>
                <w:bCs w:val="0"/>
                <w:lang w:eastAsia="en-US"/>
              </w:rPr>
              <w:t xml:space="preserve"> и </w:t>
            </w:r>
            <w:proofErr w:type="spellStart"/>
            <w:r w:rsidRPr="00CA05E0">
              <w:rPr>
                <w:b w:val="0"/>
                <w:bCs w:val="0"/>
                <w:lang w:eastAsia="en-US"/>
              </w:rPr>
              <w:t>random</w:t>
            </w:r>
            <w:proofErr w:type="spellEnd"/>
            <w:r w:rsidRPr="00CA05E0">
              <w:rPr>
                <w:b w:val="0"/>
                <w:bCs w:val="0"/>
                <w:lang w:eastAsia="en-US"/>
              </w:rPr>
              <w:t>. Создание собственных моду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4B2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  <w:tr w:rsidR="008F547D" w:rsidRPr="00CA05E0" w14:paraId="49F91CB7" w14:textId="77777777" w:rsidTr="00541F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311" w14:textId="6EB98FF0" w:rsidR="008F547D" w:rsidRPr="00CA05E0" w:rsidRDefault="008F547D" w:rsidP="00CA05E0">
            <w:pPr>
              <w:pStyle w:val="a7"/>
              <w:spacing w:line="276" w:lineRule="auto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1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302" w14:textId="1FFFA8DE" w:rsidR="008F547D" w:rsidRPr="00CA05E0" w:rsidRDefault="008F547D" w:rsidP="00CA05E0">
            <w:pPr>
              <w:pStyle w:val="a7"/>
              <w:spacing w:line="276" w:lineRule="auto"/>
              <w:jc w:val="both"/>
              <w:rPr>
                <w:lang w:eastAsia="en-US"/>
              </w:rPr>
            </w:pPr>
            <w:r w:rsidRPr="00CA05E0">
              <w:rPr>
                <w:lang w:eastAsia="en-US"/>
              </w:rPr>
              <w:t xml:space="preserve">Введение в объектно-ориентированное программирование в </w:t>
            </w:r>
            <w:proofErr w:type="spellStart"/>
            <w:r w:rsidRPr="00CA05E0">
              <w:rPr>
                <w:lang w:eastAsia="en-US"/>
              </w:rPr>
              <w:t>Python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9C7" w14:textId="270E9A12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 w:val="0"/>
                <w:bCs w:val="0"/>
                <w:lang w:eastAsia="en-US"/>
              </w:rPr>
            </w:pPr>
            <w:r w:rsidRPr="00CA05E0">
              <w:rPr>
                <w:b w:val="0"/>
                <w:bCs w:val="0"/>
                <w:lang w:eastAsia="en-US"/>
              </w:rPr>
              <w:t>Парадигма объектно-ориентированного программирования. Классы и объекты. Полиморфизм, инкапсуляция, на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6B" w14:textId="77777777" w:rsidR="008F547D" w:rsidRPr="00CA05E0" w:rsidRDefault="008F547D" w:rsidP="00CA05E0">
            <w:pPr>
              <w:pStyle w:val="a7"/>
              <w:spacing w:line="276" w:lineRule="auto"/>
              <w:jc w:val="both"/>
              <w:rPr>
                <w:bCs w:val="0"/>
                <w:lang w:eastAsia="en-US"/>
              </w:rPr>
            </w:pPr>
          </w:p>
        </w:tc>
      </w:tr>
    </w:tbl>
    <w:p w14:paraId="2B5DCABC" w14:textId="77777777" w:rsidR="00073F56" w:rsidRPr="00CA05E0" w:rsidRDefault="00073F56" w:rsidP="00CA05E0">
      <w:pPr>
        <w:pStyle w:val="a7"/>
        <w:spacing w:line="276" w:lineRule="auto"/>
        <w:ind w:left="1287"/>
        <w:rPr>
          <w:bCs w:val="0"/>
        </w:rPr>
      </w:pPr>
    </w:p>
    <w:p w14:paraId="48376583" w14:textId="77777777" w:rsidR="00D265C6" w:rsidRPr="00CA05E0" w:rsidRDefault="00D265C6" w:rsidP="00CA05E0">
      <w:pPr>
        <w:pStyle w:val="a7"/>
        <w:spacing w:line="276" w:lineRule="auto"/>
        <w:ind w:left="1287"/>
        <w:rPr>
          <w:bCs w:val="0"/>
        </w:rPr>
      </w:pPr>
    </w:p>
    <w:p w14:paraId="103E3CEB" w14:textId="77777777" w:rsidR="00051368" w:rsidRPr="00CA05E0" w:rsidRDefault="00051368" w:rsidP="00CA05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" w:name="_Toc51669597"/>
      <w:r w:rsidRPr="00CA05E0">
        <w:rPr>
          <w:rFonts w:ascii="Times New Roman" w:hAnsi="Times New Roman" w:cs="Times New Roman"/>
          <w:color w:val="auto"/>
        </w:rPr>
        <w:t>3. Содержание программы</w:t>
      </w:r>
      <w:bookmarkEnd w:id="2"/>
    </w:p>
    <w:p w14:paraId="3C44396D" w14:textId="77777777" w:rsidR="00B77D88" w:rsidRPr="00CA05E0" w:rsidRDefault="00B77D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4FFD73" w14:textId="03FED0F0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Тема 1. Знакомство со средой. </w:t>
      </w:r>
      <w:r w:rsidRPr="00CA05E0">
        <w:rPr>
          <w:rFonts w:ascii="Times New Roman" w:hAnsi="Times New Roman" w:cs="Times New Roman"/>
          <w:sz w:val="28"/>
          <w:szCs w:val="28"/>
        </w:rPr>
        <w:t>Знакомство со средой. Основы переменных и ввода-вывода, первые программы. 2 часа</w:t>
      </w:r>
    </w:p>
    <w:p w14:paraId="2FBB2521" w14:textId="5A5A1E59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Тема 2. Типы данных и операторы</w:t>
      </w:r>
      <w:r w:rsidRPr="00CA05E0">
        <w:rPr>
          <w:rFonts w:ascii="Times New Roman" w:hAnsi="Times New Roman" w:cs="Times New Roman"/>
          <w:sz w:val="28"/>
          <w:szCs w:val="28"/>
        </w:rPr>
        <w:t>. Появляются числа. Различные типы данных. Арифметические операции. Операции сравнения. 2 часа</w:t>
      </w:r>
    </w:p>
    <w:p w14:paraId="398C42AC" w14:textId="4E4B30EB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Тема 3. Условный оператор</w:t>
      </w:r>
      <w:r w:rsidRPr="00CA05E0">
        <w:rPr>
          <w:rFonts w:ascii="Times New Roman" w:hAnsi="Times New Roman" w:cs="Times New Roman"/>
          <w:sz w:val="28"/>
          <w:szCs w:val="28"/>
        </w:rPr>
        <w:t>. Условный оператор. Блоки кода. Сложные условия. Операции над строками. 2 часа</w:t>
      </w:r>
    </w:p>
    <w:p w14:paraId="54E69899" w14:textId="35A0997D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Тема 4. Знакомство с циклом </w:t>
      </w:r>
      <w:proofErr w:type="spellStart"/>
      <w:r w:rsidRPr="00CA05E0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A05E0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. Поиск максимума и минимума. 2 часа </w:t>
      </w:r>
    </w:p>
    <w:p w14:paraId="2D7916CD" w14:textId="32ADD85C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Тема 5. Знакомство с циклом </w:t>
      </w:r>
      <w:proofErr w:type="spellStart"/>
      <w:r w:rsidRPr="00CA05E0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. Цикл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– цикл с параметром. Логический (булев) тип данных. Операторы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. 2 часа</w:t>
      </w:r>
    </w:p>
    <w:p w14:paraId="196C7B8F" w14:textId="52522082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Тема 6. Множества. </w:t>
      </w:r>
      <w:r w:rsidRPr="00CA05E0">
        <w:rPr>
          <w:rFonts w:ascii="Times New Roman" w:hAnsi="Times New Roman" w:cs="Times New Roman"/>
          <w:sz w:val="28"/>
          <w:szCs w:val="28"/>
        </w:rPr>
        <w:t xml:space="preserve">Коллекции в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. Объекты типа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. Операции над множествами. Сравнение множеств. 2 часа</w:t>
      </w:r>
    </w:p>
    <w:p w14:paraId="71CCE28E" w14:textId="33B5ED76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Тема 7. Обработка строк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трока как коллекция. Индексация в строках. Хранение текстов в памяти компьютера. Срезы строки. 2 часа</w:t>
      </w:r>
    </w:p>
    <w:p w14:paraId="5C1C57F9" w14:textId="65639BEF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Тема 8. Обработка списков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оздание. Индексация. Перебор элементов. Срезы. Список и массив. 2 часа</w:t>
      </w:r>
    </w:p>
    <w:p w14:paraId="4667C4FF" w14:textId="39621862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Тема 9. Кортежи. Преобразование коллекций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Кортеж – ещё одна коллекция. Присваивание кортежей. Методы сортировки. Преобразования между коллекциями. 2 часа</w:t>
      </w:r>
    </w:p>
    <w:p w14:paraId="15FD46CD" w14:textId="034E4B69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0. Методы </w:t>
      </w:r>
      <w:proofErr w:type="spellStart"/>
      <w:r w:rsidRPr="00CA05E0">
        <w:rPr>
          <w:rFonts w:ascii="Times New Roman" w:hAnsi="Times New Roman" w:cs="Times New Roman"/>
          <w:b/>
          <w:bCs/>
          <w:sz w:val="28"/>
          <w:szCs w:val="28"/>
        </w:rPr>
        <w:t>split</w:t>
      </w:r>
      <w:proofErr w:type="spellEnd"/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A05E0">
        <w:rPr>
          <w:rFonts w:ascii="Times New Roman" w:hAnsi="Times New Roman" w:cs="Times New Roman"/>
          <w:b/>
          <w:bCs/>
          <w:sz w:val="28"/>
          <w:szCs w:val="28"/>
        </w:rPr>
        <w:t>join</w:t>
      </w:r>
      <w:proofErr w:type="spellEnd"/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. Списочные выражения. </w:t>
      </w:r>
      <w:r w:rsidRPr="00CA05E0">
        <w:rPr>
          <w:rFonts w:ascii="Times New Roman" w:hAnsi="Times New Roman" w:cs="Times New Roman"/>
          <w:sz w:val="28"/>
          <w:szCs w:val="28"/>
        </w:rPr>
        <w:t>Популярные методы строк. Правила генерации списков. Считывание значений, введённых одной строкой. 2 часа</w:t>
      </w:r>
    </w:p>
    <w:p w14:paraId="3091E9FC" w14:textId="70DF8A81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Тема 11. Методы списков и строк. </w:t>
      </w:r>
      <w:r w:rsidRPr="00CA05E0">
        <w:rPr>
          <w:rFonts w:ascii="Times New Roman" w:hAnsi="Times New Roman" w:cs="Times New Roman"/>
          <w:sz w:val="28"/>
          <w:szCs w:val="28"/>
        </w:rPr>
        <w:t>Основные методы списков и строк. Цепочки вызовов.</w:t>
      </w: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sz w:val="28"/>
          <w:szCs w:val="28"/>
        </w:rPr>
        <w:t>Двумерные вложенные списки. Обработка матриц</w:t>
      </w:r>
    </w:p>
    <w:p w14:paraId="68CA3545" w14:textId="6DAFAC85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Тема 12. Словари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оздание словаря, работа с элементами, ключи и значения, методы работы со словарями. 2 часа</w:t>
      </w:r>
    </w:p>
    <w:p w14:paraId="68FE64A8" w14:textId="077A5F10" w:rsidR="00CE3AB9" w:rsidRPr="00CA05E0" w:rsidRDefault="00CE3AB9" w:rsidP="00CA05E0">
      <w:pPr>
        <w:pStyle w:val="a7"/>
        <w:spacing w:line="276" w:lineRule="auto"/>
        <w:jc w:val="both"/>
        <w:rPr>
          <w:b w:val="0"/>
        </w:rPr>
      </w:pPr>
      <w:r w:rsidRPr="00CA05E0">
        <w:t>Тема 13.</w:t>
      </w:r>
      <w:r w:rsidRPr="00CA05E0">
        <w:rPr>
          <w:b w:val="0"/>
          <w:bCs w:val="0"/>
        </w:rPr>
        <w:t xml:space="preserve"> </w:t>
      </w:r>
      <w:r w:rsidRPr="00CA05E0">
        <w:rPr>
          <w:bCs w:val="0"/>
        </w:rPr>
        <w:t xml:space="preserve">Функции в </w:t>
      </w:r>
      <w:proofErr w:type="spellStart"/>
      <w:r w:rsidRPr="00CA05E0">
        <w:rPr>
          <w:bCs w:val="0"/>
        </w:rPr>
        <w:t>Python</w:t>
      </w:r>
      <w:proofErr w:type="spellEnd"/>
      <w:r w:rsidRPr="00CA05E0">
        <w:rPr>
          <w:bCs w:val="0"/>
        </w:rPr>
        <w:t xml:space="preserve">. Функции. </w:t>
      </w:r>
      <w:r w:rsidRPr="00CA05E0">
        <w:rPr>
          <w:b w:val="0"/>
        </w:rPr>
        <w:t>Локальные и глобальные переменные. Рекурсии</w:t>
      </w:r>
      <w:r w:rsidRPr="00CA05E0">
        <w:t>. 2 часа</w:t>
      </w:r>
    </w:p>
    <w:p w14:paraId="02687BD8" w14:textId="7C9D8CDA" w:rsidR="00CE3AB9" w:rsidRPr="00CA05E0" w:rsidRDefault="00CE3AB9" w:rsidP="00CA05E0">
      <w:pPr>
        <w:pStyle w:val="a7"/>
        <w:spacing w:line="276" w:lineRule="auto"/>
        <w:jc w:val="both"/>
        <w:rPr>
          <w:b w:val="0"/>
        </w:rPr>
      </w:pPr>
      <w:r w:rsidRPr="00CA05E0">
        <w:t>Тема 14.</w:t>
      </w:r>
      <w:r w:rsidRPr="00CA05E0">
        <w:rPr>
          <w:b w:val="0"/>
          <w:bCs w:val="0"/>
        </w:rPr>
        <w:t xml:space="preserve"> </w:t>
      </w:r>
      <w:r w:rsidRPr="00CA05E0">
        <w:rPr>
          <w:bCs w:val="0"/>
        </w:rPr>
        <w:t xml:space="preserve">Модули и библиотеки </w:t>
      </w:r>
      <w:proofErr w:type="spellStart"/>
      <w:r w:rsidRPr="00CA05E0">
        <w:rPr>
          <w:bCs w:val="0"/>
        </w:rPr>
        <w:t>Python</w:t>
      </w:r>
      <w:proofErr w:type="spellEnd"/>
      <w:r w:rsidRPr="00CA05E0">
        <w:rPr>
          <w:bCs w:val="0"/>
        </w:rPr>
        <w:t xml:space="preserve">. Модули </w:t>
      </w:r>
      <w:proofErr w:type="spellStart"/>
      <w:r w:rsidRPr="00CA05E0">
        <w:rPr>
          <w:bCs w:val="0"/>
        </w:rPr>
        <w:t>math</w:t>
      </w:r>
      <w:proofErr w:type="spellEnd"/>
      <w:r w:rsidRPr="00CA05E0">
        <w:rPr>
          <w:bCs w:val="0"/>
        </w:rPr>
        <w:t xml:space="preserve"> и </w:t>
      </w:r>
      <w:proofErr w:type="spellStart"/>
      <w:r w:rsidRPr="00CA05E0">
        <w:rPr>
          <w:bCs w:val="0"/>
        </w:rPr>
        <w:t>random</w:t>
      </w:r>
      <w:proofErr w:type="spellEnd"/>
      <w:r w:rsidRPr="00CA05E0">
        <w:rPr>
          <w:bCs w:val="0"/>
        </w:rPr>
        <w:t xml:space="preserve">. </w:t>
      </w:r>
      <w:r w:rsidRPr="00CA05E0">
        <w:rPr>
          <w:b w:val="0"/>
        </w:rPr>
        <w:t>Создание собственных модулей</w:t>
      </w:r>
      <w:r w:rsidRPr="00CA05E0">
        <w:rPr>
          <w:b w:val="0"/>
          <w:bCs w:val="0"/>
        </w:rPr>
        <w:t>. 2 часа</w:t>
      </w:r>
    </w:p>
    <w:p w14:paraId="3EB3AD2E" w14:textId="43316F32" w:rsidR="00051368" w:rsidRPr="00CA05E0" w:rsidRDefault="00CE3AB9" w:rsidP="00CA05E0">
      <w:pPr>
        <w:pStyle w:val="a7"/>
        <w:spacing w:line="276" w:lineRule="auto"/>
        <w:jc w:val="both"/>
        <w:rPr>
          <w:bCs w:val="0"/>
        </w:rPr>
      </w:pPr>
      <w:r w:rsidRPr="00CA05E0">
        <w:t>Тема 15.</w:t>
      </w:r>
      <w:r w:rsidRPr="00CA05E0">
        <w:rPr>
          <w:b w:val="0"/>
          <w:bCs w:val="0"/>
        </w:rPr>
        <w:t xml:space="preserve"> </w:t>
      </w:r>
      <w:r w:rsidRPr="00CA05E0">
        <w:rPr>
          <w:bCs w:val="0"/>
        </w:rPr>
        <w:t xml:space="preserve">Введение в объектно-ориентированное программирование в </w:t>
      </w:r>
      <w:proofErr w:type="spellStart"/>
      <w:r w:rsidRPr="00CA05E0">
        <w:rPr>
          <w:bCs w:val="0"/>
        </w:rPr>
        <w:t>Python</w:t>
      </w:r>
      <w:proofErr w:type="spellEnd"/>
      <w:r w:rsidRPr="00CA05E0">
        <w:rPr>
          <w:bCs w:val="0"/>
        </w:rPr>
        <w:t xml:space="preserve">. </w:t>
      </w:r>
      <w:r w:rsidRPr="00CA05E0">
        <w:rPr>
          <w:b w:val="0"/>
        </w:rPr>
        <w:t>Парадигма объектно-ориентированного программирования. Классы и объекты. Полиморфизм, инкапсуляция, наследование</w:t>
      </w:r>
      <w:r w:rsidRPr="00CA05E0">
        <w:rPr>
          <w:b w:val="0"/>
          <w:bCs w:val="0"/>
        </w:rPr>
        <w:t>. 2 часа</w:t>
      </w:r>
    </w:p>
    <w:p w14:paraId="10F90EFB" w14:textId="77777777" w:rsidR="00C55C2A" w:rsidRPr="00CA05E0" w:rsidRDefault="00C55C2A" w:rsidP="00CA05E0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CA05E0">
        <w:rPr>
          <w:rFonts w:ascii="Times New Roman" w:hAnsi="Times New Roman" w:cs="Times New Roman"/>
          <w:b w:val="0"/>
          <w:bCs w:val="0"/>
        </w:rPr>
        <w:tab/>
      </w:r>
      <w:bookmarkStart w:id="3" w:name="_Toc51669598"/>
      <w:r w:rsidRPr="00CA05E0">
        <w:rPr>
          <w:rFonts w:ascii="Times New Roman" w:hAnsi="Times New Roman" w:cs="Times New Roman"/>
          <w:color w:val="auto"/>
        </w:rPr>
        <w:t>4. Методическое обеспечение</w:t>
      </w:r>
      <w:bookmarkEnd w:id="3"/>
    </w:p>
    <w:p w14:paraId="3DC06B4E" w14:textId="77777777" w:rsidR="00C55C2A" w:rsidRPr="00CA05E0" w:rsidRDefault="00C55C2A" w:rsidP="00CA05E0">
      <w:pPr>
        <w:pStyle w:val="a7"/>
        <w:spacing w:line="276" w:lineRule="auto"/>
        <w:jc w:val="both"/>
        <w:rPr>
          <w:bCs w:val="0"/>
          <w:lang w:eastAsia="en-US"/>
        </w:rPr>
      </w:pPr>
    </w:p>
    <w:p w14:paraId="19E16B0D" w14:textId="77777777" w:rsidR="00C55C2A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Cs w:val="0"/>
          <w:lang w:eastAsia="en-US"/>
        </w:rPr>
        <w:tab/>
      </w:r>
      <w:r w:rsidRPr="00CA05E0">
        <w:rPr>
          <w:b w:val="0"/>
          <w:bCs w:val="0"/>
          <w:lang w:eastAsia="en-US"/>
        </w:rPr>
        <w:t>Выбор методов и форм для реализации настоящей программы обучения определяется:</w:t>
      </w:r>
    </w:p>
    <w:p w14:paraId="77D491C9" w14:textId="30239C88" w:rsidR="00C55C2A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tab/>
        <w:t xml:space="preserve">- Наличием специальной методической литературы по </w:t>
      </w:r>
      <w:r w:rsidR="00CE3AB9" w:rsidRPr="00CA05E0">
        <w:rPr>
          <w:b w:val="0"/>
          <w:bCs w:val="0"/>
          <w:lang w:eastAsia="en-US"/>
        </w:rPr>
        <w:t>информатике</w:t>
      </w:r>
      <w:r w:rsidRPr="00CA05E0">
        <w:rPr>
          <w:b w:val="0"/>
          <w:bCs w:val="0"/>
          <w:lang w:eastAsia="en-US"/>
        </w:rPr>
        <w:t>, экспериментальным задачам по физике, педагогике и психологии.</w:t>
      </w:r>
    </w:p>
    <w:p w14:paraId="30E9B179" w14:textId="77777777" w:rsidR="00C55C2A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tab/>
        <w:t>- Возможностью повышения профессионального мастерства: участие в методических объединениях, семинарах, конкурсах; прохождение курсов повышения квалификации.</w:t>
      </w:r>
    </w:p>
    <w:p w14:paraId="104A46B4" w14:textId="77777777" w:rsidR="00C55C2A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tab/>
        <w:t>- Разработка собственных методических пособий (сборник задач, упражнений), дидактического и раздаточного материала.</w:t>
      </w:r>
    </w:p>
    <w:p w14:paraId="0C870F68" w14:textId="706AF108" w:rsidR="00C55C2A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tab/>
        <w:t>Методическое обеспечение по «</w:t>
      </w:r>
      <w:r w:rsidR="00CE3AB9" w:rsidRPr="00CA05E0">
        <w:rPr>
          <w:b w:val="0"/>
          <w:bCs w:val="0"/>
          <w:lang w:eastAsia="en-US"/>
        </w:rPr>
        <w:t>информатике</w:t>
      </w:r>
      <w:r w:rsidRPr="00CA05E0">
        <w:rPr>
          <w:b w:val="0"/>
          <w:bCs w:val="0"/>
          <w:lang w:eastAsia="en-US"/>
        </w:rPr>
        <w:t xml:space="preserve">» включает в себя дидактические принципы, методы, техническое оснащение, организационные формы работы, формы подведения итогов. </w:t>
      </w:r>
    </w:p>
    <w:p w14:paraId="3466BC1C" w14:textId="77777777" w:rsidR="00C55C2A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tab/>
        <w:t xml:space="preserve">Дидактические принципы: </w:t>
      </w:r>
    </w:p>
    <w:p w14:paraId="644B41E8" w14:textId="77777777" w:rsidR="009C667B" w:rsidRPr="00CA05E0" w:rsidRDefault="00C55C2A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tab/>
        <w:t xml:space="preserve">Принцип наглядности, поскольку психофизическое развитие обучающихся 15 – 16 лет характеризуется конкретно-образным мышлением. </w:t>
      </w:r>
      <w:proofErr w:type="gramStart"/>
      <w:r w:rsidRPr="00CA05E0">
        <w:rPr>
          <w:b w:val="0"/>
          <w:bCs w:val="0"/>
          <w:lang w:eastAsia="en-US"/>
        </w:rPr>
        <w:t>Следовательно</w:t>
      </w:r>
      <w:proofErr w:type="gramEnd"/>
      <w:r w:rsidRPr="00CA05E0">
        <w:rPr>
          <w:b w:val="0"/>
          <w:bCs w:val="0"/>
          <w:lang w:eastAsia="en-US"/>
        </w:rPr>
        <w:t xml:space="preserve"> обучающиеся способны полностью усвоить материал при осуществлении практической деятельности с применением практических упражнений, учебно-наглядных пособий. </w:t>
      </w:r>
      <w:r w:rsidR="009C667B" w:rsidRPr="00CA05E0">
        <w:rPr>
          <w:b w:val="0"/>
          <w:bCs w:val="0"/>
          <w:lang w:eastAsia="en-US"/>
        </w:rPr>
        <w:t>Большое внимание также уделяется принципам доступности и посильности в обучение, связи теории с практикой, прочности овладения знаниями и умениями. Каждое занятие включает в себя элементы теории, практики, демонстрацию выполненного задания. Наиболее предпочитаемые формы организации занятий – групповые и индивидуальные.</w:t>
      </w:r>
    </w:p>
    <w:p w14:paraId="362C42EA" w14:textId="77777777" w:rsidR="009C667B" w:rsidRPr="00CA05E0" w:rsidRDefault="009C667B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  <w:r w:rsidRPr="00CA05E0">
        <w:rPr>
          <w:b w:val="0"/>
          <w:bCs w:val="0"/>
          <w:lang w:eastAsia="en-US"/>
        </w:rPr>
        <w:lastRenderedPageBreak/>
        <w:tab/>
        <w:t xml:space="preserve">Большое воспитательное значение имеет подведение итогов работы, анализ, оценка. Метод проектов позволяет </w:t>
      </w:r>
      <w:proofErr w:type="gramStart"/>
      <w:r w:rsidRPr="00CA05E0">
        <w:rPr>
          <w:b w:val="0"/>
          <w:bCs w:val="0"/>
          <w:lang w:eastAsia="en-US"/>
        </w:rPr>
        <w:t>обучающимся</w:t>
      </w:r>
      <w:proofErr w:type="gramEnd"/>
      <w:r w:rsidRPr="00CA05E0">
        <w:rPr>
          <w:b w:val="0"/>
          <w:bCs w:val="0"/>
          <w:lang w:eastAsia="en-US"/>
        </w:rPr>
        <w:t xml:space="preserve"> системно овладеть организацией практической цепочки – от идеи через цели и задачи, «мозговой штурм» до реализации проекта и его защиты. Проектная деятельность основана на развитии самостоятельности детей, гибкой организации процесса обучения. В результате проектной деятельности полнее обеспечиваются современные </w:t>
      </w:r>
      <w:proofErr w:type="gramStart"/>
      <w:r w:rsidRPr="00CA05E0">
        <w:rPr>
          <w:b w:val="0"/>
          <w:bCs w:val="0"/>
          <w:lang w:eastAsia="en-US"/>
        </w:rPr>
        <w:t>требования</w:t>
      </w:r>
      <w:proofErr w:type="gramEnd"/>
      <w:r w:rsidRPr="00CA05E0">
        <w:rPr>
          <w:b w:val="0"/>
          <w:bCs w:val="0"/>
          <w:lang w:eastAsia="en-US"/>
        </w:rPr>
        <w:t xml:space="preserve"> к развитию личности обучающегося, учитываются его индивидуальные интересы и способности, выполняются и осваиваются конкретные поисковые действия. </w:t>
      </w:r>
    </w:p>
    <w:p w14:paraId="5B0FD87B" w14:textId="00F8CB9E" w:rsidR="00C55C2A" w:rsidRPr="00CA05E0" w:rsidRDefault="009C667B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  <w:bCs w:val="0"/>
          <w:lang w:eastAsia="en-US"/>
        </w:rPr>
        <w:tab/>
        <w:t xml:space="preserve">Обучение основам научно-исследовательской деятельности </w:t>
      </w:r>
      <w:proofErr w:type="gramStart"/>
      <w:r w:rsidRPr="00CA05E0">
        <w:rPr>
          <w:b w:val="0"/>
          <w:bCs w:val="0"/>
          <w:lang w:eastAsia="en-US"/>
        </w:rPr>
        <w:t>обучающимися</w:t>
      </w:r>
      <w:proofErr w:type="gramEnd"/>
      <w:r w:rsidRPr="00CA05E0">
        <w:rPr>
          <w:b w:val="0"/>
          <w:bCs w:val="0"/>
          <w:lang w:eastAsia="en-US"/>
        </w:rPr>
        <w:t xml:space="preserve">: составление плана работы, поиск, выдвижение проблемы и подготовка проекта к защите, </w:t>
      </w:r>
      <w:r w:rsidRPr="00CA05E0">
        <w:t>–</w:t>
      </w:r>
      <w:r w:rsidR="00541FB4" w:rsidRPr="00CA05E0">
        <w:t xml:space="preserve"> </w:t>
      </w:r>
      <w:r w:rsidRPr="00CA05E0">
        <w:rPr>
          <w:b w:val="0"/>
        </w:rPr>
        <w:t xml:space="preserve">все это предусмотрено конечным результатом после </w:t>
      </w:r>
      <w:r w:rsidR="00752433" w:rsidRPr="00CA05E0">
        <w:rPr>
          <w:b w:val="0"/>
        </w:rPr>
        <w:t xml:space="preserve">окончания обучения. </w:t>
      </w:r>
    </w:p>
    <w:p w14:paraId="78C8304A" w14:textId="454C2E5C" w:rsidR="00752433" w:rsidRPr="00CA05E0" w:rsidRDefault="00752433" w:rsidP="00CA05E0">
      <w:pPr>
        <w:pStyle w:val="a7"/>
        <w:spacing w:line="276" w:lineRule="auto"/>
        <w:jc w:val="both"/>
      </w:pPr>
      <w:r w:rsidRPr="00CA05E0">
        <w:tab/>
        <w:t xml:space="preserve">Формы подведения итогов: </w:t>
      </w:r>
    </w:p>
    <w:p w14:paraId="32F18A62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>- Участие в городских, окружных, региональных, всероссийских, международных олимпиадах и конкурсах, выставках и фестиваля.</w:t>
      </w:r>
    </w:p>
    <w:p w14:paraId="7756A30C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>Методы организации учебно-познавательной деятельности:</w:t>
      </w:r>
    </w:p>
    <w:p w14:paraId="51B9EE35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 xml:space="preserve">словесные, наглядные и практические, репродуктивные и проблемно-поисковые, индуктивные и дедуктивные методы обучения. </w:t>
      </w:r>
    </w:p>
    <w:p w14:paraId="64F441FD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 xml:space="preserve">Методы стимулирования и мотивации учебно-познавательной деятельности: познавательные игры, учебные дискуссии и др. </w:t>
      </w:r>
    </w:p>
    <w:p w14:paraId="099485D8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>Методы контроля обучения:</w:t>
      </w:r>
    </w:p>
    <w:p w14:paraId="21DF5768" w14:textId="79E1AE78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 xml:space="preserve">Устный (предварительный, текущий, тематический, итоговый), практические задания и самоконтроль </w:t>
      </w:r>
      <w:proofErr w:type="gramStart"/>
      <w:r w:rsidRPr="00CA05E0">
        <w:rPr>
          <w:b w:val="0"/>
        </w:rPr>
        <w:t>обучающихс</w:t>
      </w:r>
      <w:r w:rsidR="00CE3AB9" w:rsidRPr="00CA05E0">
        <w:rPr>
          <w:b w:val="0"/>
        </w:rPr>
        <w:t>я</w:t>
      </w:r>
      <w:proofErr w:type="gramEnd"/>
      <w:r w:rsidRPr="00CA05E0">
        <w:rPr>
          <w:b w:val="0"/>
        </w:rPr>
        <w:t>.</w:t>
      </w:r>
    </w:p>
    <w:p w14:paraId="10290381" w14:textId="77777777" w:rsidR="00752433" w:rsidRPr="00CA05E0" w:rsidRDefault="00752433" w:rsidP="00CA05E0">
      <w:pPr>
        <w:pStyle w:val="a7"/>
        <w:spacing w:line="276" w:lineRule="auto"/>
        <w:jc w:val="both"/>
      </w:pPr>
      <w:r w:rsidRPr="00CA05E0">
        <w:rPr>
          <w:b w:val="0"/>
        </w:rPr>
        <w:tab/>
      </w:r>
      <w:r w:rsidRPr="00CA05E0">
        <w:t>Дидактическое обеспечение программы:</w:t>
      </w:r>
    </w:p>
    <w:p w14:paraId="107833B9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tab/>
      </w:r>
      <w:r w:rsidRPr="00CA05E0">
        <w:rPr>
          <w:b w:val="0"/>
        </w:rPr>
        <w:t>- Учебно-методическая литература</w:t>
      </w:r>
    </w:p>
    <w:p w14:paraId="6E64FB19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>- Презентации</w:t>
      </w:r>
    </w:p>
    <w:p w14:paraId="3301E572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  <w:t>- Цифровые образовательные ресурсы;</w:t>
      </w:r>
    </w:p>
    <w:p w14:paraId="6ACC0786" w14:textId="77777777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rPr>
          <w:b w:val="0"/>
        </w:rPr>
        <w:tab/>
      </w:r>
      <w:proofErr w:type="gramStart"/>
      <w:r w:rsidRPr="00CA05E0">
        <w:rPr>
          <w:b w:val="0"/>
        </w:rPr>
        <w:t xml:space="preserve">-Развивающие и диагностические приемы: эвристические вопросы, тесты, упражнения, творческие задания, игры, ребусы, конкурсы, сценарии. </w:t>
      </w:r>
      <w:proofErr w:type="gramEnd"/>
    </w:p>
    <w:p w14:paraId="304999F7" w14:textId="77777777" w:rsidR="00752433" w:rsidRPr="00CA05E0" w:rsidRDefault="00752433" w:rsidP="00CA05E0">
      <w:pPr>
        <w:pStyle w:val="a7"/>
        <w:spacing w:line="276" w:lineRule="auto"/>
        <w:jc w:val="both"/>
      </w:pPr>
      <w:r w:rsidRPr="00CA05E0">
        <w:rPr>
          <w:b w:val="0"/>
        </w:rPr>
        <w:tab/>
      </w:r>
      <w:r w:rsidRPr="00CA05E0">
        <w:t>Материально-техническое обеспечение:</w:t>
      </w:r>
    </w:p>
    <w:p w14:paraId="12A45CFE" w14:textId="2F1D1606" w:rsidR="00752433" w:rsidRPr="00CA05E0" w:rsidRDefault="00752433" w:rsidP="00CA05E0">
      <w:pPr>
        <w:pStyle w:val="a7"/>
        <w:spacing w:line="276" w:lineRule="auto"/>
        <w:jc w:val="both"/>
        <w:rPr>
          <w:b w:val="0"/>
        </w:rPr>
      </w:pPr>
      <w:r w:rsidRPr="00CA05E0">
        <w:tab/>
      </w:r>
      <w:proofErr w:type="gramStart"/>
      <w:r w:rsidRPr="00CA05E0">
        <w:rPr>
          <w:b w:val="0"/>
        </w:rPr>
        <w:t>Лаборатория</w:t>
      </w:r>
      <w:r w:rsidR="00CE3AB9" w:rsidRPr="00CA05E0">
        <w:rPr>
          <w:b w:val="0"/>
        </w:rPr>
        <w:t xml:space="preserve"> инф</w:t>
      </w:r>
      <w:r w:rsidRPr="00CA05E0">
        <w:rPr>
          <w:b w:val="0"/>
        </w:rPr>
        <w:t xml:space="preserve"> соответствует норма</w:t>
      </w:r>
      <w:r w:rsidR="00920725" w:rsidRPr="00CA05E0">
        <w:rPr>
          <w:b w:val="0"/>
        </w:rPr>
        <w:t xml:space="preserve">м САН ПИН 2.2.2/2,41340-03, оборудована компьютерами, столами, </w:t>
      </w:r>
      <w:r w:rsidRPr="00CA05E0">
        <w:rPr>
          <w:b w:val="0"/>
        </w:rPr>
        <w:t xml:space="preserve"> </w:t>
      </w:r>
      <w:r w:rsidR="00920725" w:rsidRPr="00CA05E0">
        <w:rPr>
          <w:b w:val="0"/>
        </w:rPr>
        <w:t>стульями, общим освещением, классной доской, интерактивной доской, таблицами, мультимедийным оборудованием (проектор, экран, аудиоустройства);</w:t>
      </w:r>
      <w:proofErr w:type="gramEnd"/>
    </w:p>
    <w:p w14:paraId="273F2AFF" w14:textId="77777777" w:rsidR="00F2328C" w:rsidRPr="00CA05E0" w:rsidRDefault="00F2328C" w:rsidP="00CA05E0">
      <w:pPr>
        <w:pStyle w:val="a7"/>
        <w:spacing w:line="276" w:lineRule="auto"/>
        <w:jc w:val="both"/>
        <w:rPr>
          <w:b w:val="0"/>
          <w:bCs w:val="0"/>
          <w:lang w:eastAsia="en-US"/>
        </w:rPr>
      </w:pPr>
    </w:p>
    <w:p w14:paraId="5F387AAA" w14:textId="77777777" w:rsidR="00D651C8" w:rsidRDefault="00D651C8" w:rsidP="00CA05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4" w:name="_Toc51669599"/>
    </w:p>
    <w:p w14:paraId="02617C7A" w14:textId="77777777" w:rsidR="00073F56" w:rsidRPr="00CA05E0" w:rsidRDefault="00CE4AC0" w:rsidP="00CA05E0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5" w:name="_GoBack"/>
      <w:bookmarkEnd w:id="5"/>
      <w:r w:rsidRPr="00CA05E0">
        <w:rPr>
          <w:rFonts w:ascii="Times New Roman" w:hAnsi="Times New Roman" w:cs="Times New Roman"/>
          <w:color w:val="auto"/>
        </w:rPr>
        <w:t>5</w:t>
      </w:r>
      <w:r w:rsidR="00D978FF" w:rsidRPr="00CA05E0">
        <w:rPr>
          <w:rFonts w:ascii="Times New Roman" w:hAnsi="Times New Roman" w:cs="Times New Roman"/>
          <w:color w:val="auto"/>
        </w:rPr>
        <w:t xml:space="preserve">. </w:t>
      </w:r>
      <w:r w:rsidR="00D265C6" w:rsidRPr="00CA05E0">
        <w:rPr>
          <w:rFonts w:ascii="Times New Roman" w:hAnsi="Times New Roman" w:cs="Times New Roman"/>
          <w:color w:val="auto"/>
        </w:rPr>
        <w:t>Диагностика результативности</w:t>
      </w:r>
      <w:bookmarkEnd w:id="4"/>
    </w:p>
    <w:p w14:paraId="70F0F882" w14:textId="77777777" w:rsidR="00073F56" w:rsidRPr="00CA05E0" w:rsidRDefault="00073F56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>Урок 1.</w:t>
      </w:r>
    </w:p>
    <w:p w14:paraId="590DA348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1) Первое задание будет очень простым. Напишите программу, которая на первую строчку выводит «Здравствуйте!», а на вторую «Очень приятно с Вами познакомиться!».</w:t>
      </w:r>
    </w:p>
    <w:p w14:paraId="7B3DDCF1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2) Напишите программу, которая сначала считывает три фразы по очереди, а потом воспроизводит их в обратной последовательности, каждую на отдельной строчке</w:t>
      </w:r>
    </w:p>
    <w:p w14:paraId="0F51F6F3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3) Напишите программу, которая считывает с клавиатуры последовательно три строки: название фильма, название кинотеатра и время, после чего выводит на экран «Билет на " [название фильма] " в " [название кинотеатра] " на [время] забронирован.»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67B833F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E3AB9" w:rsidRPr="00CA05E0" w14:paraId="5527C2A5" w14:textId="77777777" w:rsidTr="00191090">
        <w:tc>
          <w:tcPr>
            <w:tcW w:w="2263" w:type="dxa"/>
          </w:tcPr>
          <w:p w14:paraId="5B66DFDA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7082" w:type="dxa"/>
          </w:tcPr>
          <w:p w14:paraId="14A6917A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CE3AB9" w:rsidRPr="00CA05E0" w14:paraId="480E1F5F" w14:textId="77777777" w:rsidTr="00191090">
        <w:tc>
          <w:tcPr>
            <w:tcW w:w="2263" w:type="dxa"/>
          </w:tcPr>
          <w:p w14:paraId="71631F29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Тайна дома с часами</w:t>
            </w:r>
          </w:p>
          <w:p w14:paraId="02AF6554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  <w:p w14:paraId="1DCEFDB1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7082" w:type="dxa"/>
          </w:tcPr>
          <w:p w14:paraId="28E72F4B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Билет на " Тайна дома с часами " </w:t>
            </w:r>
            <w:proofErr w:type="gram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 " Родина " на 13:45 забронирован.</w:t>
            </w:r>
          </w:p>
        </w:tc>
      </w:tr>
    </w:tbl>
    <w:p w14:paraId="60D65228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1AAFC9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4) Напишите программу, которая якобы составляет гороскоп. Программа последовательно считывает с клавиатуры: имя, фамилию, любимое животное, знак зодиака, после этого выводит:</w:t>
      </w:r>
    </w:p>
    <w:p w14:paraId="2FD67109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гороскоп для пользователя [имя] [фамилия]</w:t>
      </w:r>
    </w:p>
    <w:p w14:paraId="50BB36E4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Кем вы были в прошлой жизни: [любимое животное]</w:t>
      </w:r>
    </w:p>
    <w:p w14:paraId="3935B3C0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Ваш знак зодиака - [знак зодиака]</w:t>
      </w:r>
      <w:proofErr w:type="gramStart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вы - тонко чувствующая натура.</w:t>
      </w:r>
    </w:p>
    <w:p w14:paraId="5C3DAE4E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506"/>
      </w:tblGrid>
      <w:tr w:rsidR="00CE3AB9" w:rsidRPr="00CA05E0" w14:paraId="03B0B970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54D335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76F2B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CE3AB9" w:rsidRPr="00CA05E0" w14:paraId="697E03CC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C6B7FC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я</w:t>
            </w:r>
          </w:p>
          <w:p w14:paraId="3B8CFE29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анова</w:t>
            </w:r>
          </w:p>
          <w:p w14:paraId="2AFF4CE7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шка</w:t>
            </w:r>
          </w:p>
          <w:p w14:paraId="1F3603E0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изнец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3F6690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гороскоп для пользователя Мария Степанова</w:t>
            </w:r>
          </w:p>
          <w:p w14:paraId="794E995F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м вы были в прошлой жизни: кошка</w:t>
            </w:r>
          </w:p>
          <w:p w14:paraId="575EC37A" w14:textId="5E2A4E5C" w:rsidR="00CE3AB9" w:rsidRPr="00CA05E0" w:rsidRDefault="0069636E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ш знак зодиака - близнецы</w:t>
            </w:r>
            <w:r w:rsidR="00CE3AB9"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этому вы - тонко чувствующая натура.</w:t>
            </w:r>
          </w:p>
        </w:tc>
      </w:tr>
    </w:tbl>
    <w:p w14:paraId="26423FEE" w14:textId="77777777" w:rsidR="00E40414" w:rsidRDefault="00E40414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649934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Слова про тонко чувствующую натуру выводятся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абсолютно всегда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>, независимо от того, что именно вводил пользователь. В один и тот же фиксированный текст подставляются те слова, которые вводил пользователь.</w:t>
      </w:r>
    </w:p>
    <w:p w14:paraId="03A58C71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9B4E7F" w14:textId="77777777" w:rsidR="00E40414" w:rsidRDefault="00E40414" w:rsidP="00CA05E0">
      <w:pPr>
        <w:pStyle w:val="a7"/>
        <w:spacing w:line="276" w:lineRule="auto"/>
        <w:ind w:left="284" w:firstLine="850"/>
      </w:pPr>
    </w:p>
    <w:p w14:paraId="1F1F5174" w14:textId="77777777" w:rsidR="00E40414" w:rsidRDefault="00E40414" w:rsidP="00CA05E0">
      <w:pPr>
        <w:pStyle w:val="a7"/>
        <w:spacing w:line="276" w:lineRule="auto"/>
        <w:ind w:left="284" w:firstLine="850"/>
      </w:pPr>
    </w:p>
    <w:p w14:paraId="0F849786" w14:textId="77777777" w:rsidR="00E40414" w:rsidRDefault="00E40414" w:rsidP="00CA05E0">
      <w:pPr>
        <w:pStyle w:val="a7"/>
        <w:spacing w:line="276" w:lineRule="auto"/>
        <w:ind w:left="284" w:firstLine="850"/>
      </w:pPr>
    </w:p>
    <w:p w14:paraId="01096B0D" w14:textId="77777777" w:rsidR="00073F56" w:rsidRPr="00CA05E0" w:rsidRDefault="00073F56" w:rsidP="00CA05E0">
      <w:pPr>
        <w:pStyle w:val="a7"/>
        <w:spacing w:line="276" w:lineRule="auto"/>
        <w:ind w:left="284" w:firstLine="850"/>
      </w:pPr>
      <w:r w:rsidRPr="00CA05E0">
        <w:t>Урок 2.</w:t>
      </w:r>
    </w:p>
    <w:p w14:paraId="615C7456" w14:textId="77777777" w:rsidR="00073F56" w:rsidRPr="00CA05E0" w:rsidRDefault="00073F56" w:rsidP="00CA05E0">
      <w:pPr>
        <w:pStyle w:val="a7"/>
        <w:spacing w:line="276" w:lineRule="auto"/>
        <w:ind w:left="284" w:firstLine="850"/>
        <w:rPr>
          <w:b w:val="0"/>
          <w:bCs w:val="0"/>
        </w:rPr>
      </w:pPr>
      <w:r w:rsidRPr="00CA05E0">
        <w:rPr>
          <w:bCs w:val="0"/>
        </w:rPr>
        <w:t>Задание на дом</w:t>
      </w:r>
      <w:r w:rsidRPr="00CA05E0">
        <w:rPr>
          <w:b w:val="0"/>
          <w:bCs w:val="0"/>
        </w:rPr>
        <w:t xml:space="preserve"> </w:t>
      </w:r>
    </w:p>
    <w:p w14:paraId="08235EAB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1) Предположим, что нужно сверстать визитную карточку. Сколько оставить места для букв имени? Делать мы это будем по следующему правилу: нужно взять длинное имя, которое только можно придумать, удвоить количество букв и добавить места ещё для трёх букв на всякий случай.</w:t>
      </w:r>
    </w:p>
    <w:p w14:paraId="4FF3824A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Напишите программу, которая производит вычисления согласно этому правилу. Вводится одна строка — самое длинное имя, которое только можно придумать. Выводится одно целое число — количество букв, на которое нужно оставить место на визитной карточке.</w:t>
      </w:r>
    </w:p>
    <w:p w14:paraId="4BDA2540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W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959"/>
      </w:tblGrid>
      <w:tr w:rsidR="00CE3AB9" w:rsidRPr="00CA05E0" w14:paraId="3488BA6A" w14:textId="77777777" w:rsidTr="00191090">
        <w:trPr>
          <w:tblHeader/>
        </w:trPr>
        <w:tc>
          <w:tcPr>
            <w:tcW w:w="127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D3F653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9D7B1D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CE3AB9" w:rsidRPr="00CA05E0" w14:paraId="5DC2F54C" w14:textId="77777777" w:rsidTr="00191090">
        <w:tc>
          <w:tcPr>
            <w:tcW w:w="127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6434C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4A559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</w:tr>
    </w:tbl>
    <w:p w14:paraId="1B494438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AE97D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пишите программу, которая определяет, сколько нужно отправить людей на строительные работы. </w:t>
      </w:r>
      <w:proofErr w:type="gramStart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Вводятся три числа – длина рва, которую необходимо выкопать, число дней, которое должно быть затрачена на работу и число метров, которое один работник может вырыть за один рабочий день.</w:t>
      </w:r>
      <w:proofErr w:type="gramEnd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одно число – необходимое число работников</w:t>
      </w:r>
    </w:p>
    <w:p w14:paraId="576C55BF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W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959"/>
      </w:tblGrid>
      <w:tr w:rsidR="00CE3AB9" w:rsidRPr="00CA05E0" w14:paraId="55F35944" w14:textId="77777777" w:rsidTr="00191090">
        <w:trPr>
          <w:tblHeader/>
        </w:trPr>
        <w:tc>
          <w:tcPr>
            <w:tcW w:w="127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226B75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815700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CE3AB9" w:rsidRPr="00CA05E0" w14:paraId="15F5405F" w14:textId="77777777" w:rsidTr="00191090">
        <w:tc>
          <w:tcPr>
            <w:tcW w:w="127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B45D5E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0</w:t>
            </w:r>
          </w:p>
          <w:p w14:paraId="696ECCE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14:paraId="5AB83141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467B4E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7CB3389A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8F5FB7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) Напишите </w:t>
      </w:r>
      <w:proofErr w:type="gramStart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proofErr w:type="gramEnd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ыводящую количество минут в не високосном году. Программа должна выводить одно целое число. Для задания числа дней в году, часов в сутках и минут в часах удобно задавать свои переменные.</w:t>
      </w:r>
    </w:p>
    <w:p w14:paraId="51579505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CBABC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CA05E0">
        <w:rPr>
          <w:rFonts w:ascii="Times New Roman" w:hAnsi="Times New Roman" w:cs="Times New Roman"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программу, которая выводит на экран решение уравнения x + b = a, где x — неизвестное, a и b — числа, которые вводятся с клавиатуры. Выводится одно число – решение уравнения.</w:t>
      </w:r>
    </w:p>
    <w:p w14:paraId="25948794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5) Вводится двузначное число. Нужно вывести в первую строку первую цифру данного числа, а во вторую строку – вторую цифру данного числа. Можно пользоваться только целочисленными переменными.</w:t>
      </w:r>
    </w:p>
    <w:p w14:paraId="4E2204F8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пределите стоимость телеграммы, если стоимость отправки одного символа (включая знаки препинания) составляет 40 копеек. На ввод подается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ка, содержащая сообщение. Выводится строка - стоимость отправки сообщения.</w:t>
      </w:r>
    </w:p>
    <w:p w14:paraId="0A256D85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17"/>
      </w:tblGrid>
      <w:tr w:rsidR="00CE3AB9" w:rsidRPr="00CA05E0" w14:paraId="1228BF16" w14:textId="77777777" w:rsidTr="00191090">
        <w:trPr>
          <w:tblHeader/>
        </w:trPr>
        <w:tc>
          <w:tcPr>
            <w:tcW w:w="21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E74F79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E0ABB9" w14:textId="77777777" w:rsidR="00CE3AB9" w:rsidRPr="00CA05E0" w:rsidRDefault="00CE3AB9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CE3AB9" w:rsidRPr="00CA05E0" w14:paraId="09D4991F" w14:textId="77777777" w:rsidTr="00191090">
        <w:tc>
          <w:tcPr>
            <w:tcW w:w="212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377187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ет! Как дела?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0B2D46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р. 80 коп.</w:t>
            </w:r>
          </w:p>
        </w:tc>
      </w:tr>
    </w:tbl>
    <w:p w14:paraId="730C9194" w14:textId="658706F9" w:rsidR="00073F56" w:rsidRPr="00CA05E0" w:rsidRDefault="00073F56" w:rsidP="00CA05E0">
      <w:pPr>
        <w:pStyle w:val="a7"/>
        <w:spacing w:line="276" w:lineRule="auto"/>
        <w:ind w:left="284" w:firstLine="850"/>
        <w:jc w:val="both"/>
        <w:rPr>
          <w:b w:val="0"/>
          <w:bCs w:val="0"/>
        </w:rPr>
      </w:pPr>
    </w:p>
    <w:p w14:paraId="4439DA4B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84F13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Урок 3.</w:t>
      </w:r>
    </w:p>
    <w:p w14:paraId="35B64F52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1. Какой результат получится после выполнения следующего кода:</w:t>
      </w:r>
    </w:p>
    <w:p w14:paraId="2E0DCF36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</w:rPr>
        <w:t>True</w:t>
      </w:r>
      <w:proofErr w:type="spell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CA05E0">
        <w:rPr>
          <w:rFonts w:ascii="Times New Roman" w:hAnsi="Times New Roman" w:cs="Times New Roman"/>
          <w:color w:val="0000FF"/>
          <w:sz w:val="28"/>
          <w:szCs w:val="28"/>
        </w:rPr>
        <w:t>2</w:t>
      </w:r>
    </w:p>
    <w:p w14:paraId="62D31CF6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2. С клавиатуры вводятся координаты клетки шахматного поля, от 1 до 8, вставьте пропущенное место в программу, чтобы она выводила YES, если клетка белая, и NO, если клетка черная</w:t>
      </w:r>
    </w:p>
    <w:p w14:paraId="580AFB1B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x =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inpu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Введите координату x: 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y =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inpu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Введите координату y: 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</w:rPr>
        <w:t>if</w:t>
      </w:r>
      <w:proofErr w:type="spell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....................................: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pr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YES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</w:rPr>
        <w:t>else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pr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NO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85030AC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05E0">
        <w:rPr>
          <w:rFonts w:ascii="Times New Roman" w:hAnsi="Times New Roman" w:cs="Times New Roman"/>
          <w:sz w:val="28"/>
          <w:szCs w:val="28"/>
          <w:lang w:bidi="en-US"/>
        </w:rPr>
        <w:t xml:space="preserve">3. </w:t>
      </w:r>
      <w:r w:rsidRPr="00CA05E0">
        <w:rPr>
          <w:rFonts w:ascii="Times New Roman" w:hAnsi="Times New Roman" w:cs="Times New Roman"/>
          <w:sz w:val="28"/>
          <w:szCs w:val="28"/>
        </w:rPr>
        <w:t>Выпишите все варианты начальных значений для переменных word1 и word2, при которых программа выведет «Привет!»</w:t>
      </w:r>
    </w:p>
    <w:p w14:paraId="7768059B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d1 = </w:t>
      </w:r>
      <w:proofErr w:type="gramStart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word2 = 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d1 ==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друг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'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and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\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(word2 ==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брат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'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or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d2 ==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приятель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Привет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!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Здравствуйте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!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7E9851" w14:textId="77777777" w:rsidR="00073F56" w:rsidRPr="00CA05E0" w:rsidRDefault="00073F56" w:rsidP="00CA05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E85753" w14:textId="77777777" w:rsidR="00073F56" w:rsidRPr="00CA05E0" w:rsidRDefault="00073F56" w:rsidP="00CA05E0">
      <w:pPr>
        <w:pStyle w:val="a7"/>
        <w:spacing w:line="276" w:lineRule="auto"/>
        <w:ind w:left="284" w:firstLine="425"/>
        <w:rPr>
          <w:bCs w:val="0"/>
        </w:rPr>
      </w:pPr>
      <w:r w:rsidRPr="00CA05E0">
        <w:rPr>
          <w:bCs w:val="0"/>
        </w:rPr>
        <w:t xml:space="preserve">Урок 4. </w:t>
      </w:r>
    </w:p>
    <w:p w14:paraId="546AB317" w14:textId="77777777" w:rsidR="00073F56" w:rsidRPr="00CA05E0" w:rsidRDefault="00073F56" w:rsidP="00CA05E0">
      <w:pPr>
        <w:pStyle w:val="a7"/>
        <w:spacing w:line="276" w:lineRule="auto"/>
        <w:ind w:left="284" w:firstLine="425"/>
        <w:rPr>
          <w:bCs w:val="0"/>
        </w:rPr>
      </w:pPr>
      <w:r w:rsidRPr="00CA05E0">
        <w:rPr>
          <w:bCs w:val="0"/>
        </w:rPr>
        <w:t>Задания для проверки усвоения.</w:t>
      </w:r>
    </w:p>
    <w:p w14:paraId="1C654C14" w14:textId="77777777" w:rsidR="00073F56" w:rsidRPr="00CA05E0" w:rsidRDefault="00073F56" w:rsidP="00CA05E0">
      <w:pPr>
        <w:pStyle w:val="a7"/>
        <w:spacing w:line="276" w:lineRule="auto"/>
        <w:ind w:left="284" w:firstLine="425"/>
        <w:jc w:val="both"/>
        <w:rPr>
          <w:bCs w:val="0"/>
        </w:rPr>
      </w:pPr>
    </w:p>
    <w:p w14:paraId="0A8161D5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 клавиатуры вводится строка, содержащая три цифры. Определите, можно ли построить треугольник, стороны которого равны данным цифрам. Если нет, то выведите слово «нельзя». Иначе выведите тип треугольника</w:t>
      </w:r>
    </w:p>
    <w:p w14:paraId="2092D5CA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времени:</w:t>
      </w:r>
      <w:r w:rsidRPr="00CA05E0">
        <w:rPr>
          <w:rFonts w:ascii="Times New Roman" w:hAnsi="Times New Roman" w:cs="Times New Roman"/>
          <w:b/>
          <w:sz w:val="28"/>
          <w:szCs w:val="28"/>
        </w:rPr>
        <w:tab/>
      </w:r>
      <w:r w:rsidRPr="00CA05E0">
        <w:rPr>
          <w:rFonts w:ascii="Times New Roman" w:hAnsi="Times New Roman" w:cs="Times New Roman"/>
          <w:sz w:val="28"/>
          <w:szCs w:val="28"/>
        </w:rPr>
        <w:t>1 секунда</w:t>
      </w:r>
    </w:p>
    <w:p w14:paraId="3C205CB5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  <w:r w:rsidRPr="00CA05E0">
        <w:rPr>
          <w:rFonts w:ascii="Times New Roman" w:hAnsi="Times New Roman" w:cs="Times New Roman"/>
          <w:sz w:val="28"/>
          <w:szCs w:val="28"/>
        </w:rPr>
        <w:tab/>
        <w:t>64Mb</w:t>
      </w:r>
    </w:p>
    <w:p w14:paraId="409159AE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</w:t>
      </w:r>
      <w:r w:rsidRPr="00CA05E0">
        <w:rPr>
          <w:rFonts w:ascii="Times New Roman" w:hAnsi="Times New Roman" w:cs="Times New Roman"/>
          <w:sz w:val="28"/>
          <w:szCs w:val="28"/>
        </w:rPr>
        <w:t xml:space="preserve">: строка </w:t>
      </w:r>
    </w:p>
    <w:p w14:paraId="232A3E75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lastRenderedPageBreak/>
        <w:t>Формат вывода: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трока, результат решения</w:t>
      </w:r>
    </w:p>
    <w:p w14:paraId="26AAC49B" w14:textId="77777777" w:rsidR="00CE3AB9" w:rsidRPr="00CA05E0" w:rsidRDefault="00CE3AB9" w:rsidP="00CA05E0">
      <w:pPr>
        <w:shd w:val="clear" w:color="auto" w:fill="FFFFFF"/>
        <w:spacing w:line="276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2956"/>
      </w:tblGrid>
      <w:tr w:rsidR="00CE3AB9" w:rsidRPr="00CA05E0" w14:paraId="185F149B" w14:textId="77777777" w:rsidTr="00191090">
        <w:trPr>
          <w:tblHeader/>
        </w:trPr>
        <w:tc>
          <w:tcPr>
            <w:tcW w:w="14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452755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295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02A41E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CE3AB9" w:rsidRPr="00CA05E0" w14:paraId="726F040F" w14:textId="77777777" w:rsidTr="00191090">
        <w:tc>
          <w:tcPr>
            <w:tcW w:w="143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A629FF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</w:t>
            </w:r>
          </w:p>
        </w:tc>
        <w:tc>
          <w:tcPr>
            <w:tcW w:w="295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A5CB25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угольный</w:t>
            </w:r>
          </w:p>
        </w:tc>
      </w:tr>
    </w:tbl>
    <w:p w14:paraId="27FBA771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 клавиатуры вводится целое число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>. Определите:</w:t>
      </w:r>
    </w:p>
    <w:p w14:paraId="7C53546B" w14:textId="77777777" w:rsidR="00CE3AB9" w:rsidRPr="00CA05E0" w:rsidRDefault="00CE3AB9" w:rsidP="00CA05E0">
      <w:pPr>
        <w:pStyle w:val="af3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 xml:space="preserve"> – сумму цифр данного числа;</w:t>
      </w:r>
    </w:p>
    <w:p w14:paraId="23DA79D2" w14:textId="77777777" w:rsidR="00CE3AB9" w:rsidRPr="00CA05E0" w:rsidRDefault="00CE3AB9" w:rsidP="00CA05E0">
      <w:pPr>
        <w:pStyle w:val="af3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CA05E0">
        <w:rPr>
          <w:rFonts w:ascii="Times New Roman" w:hAnsi="Times New Roman" w:cs="Times New Roman"/>
          <w:sz w:val="28"/>
          <w:szCs w:val="28"/>
        </w:rPr>
        <w:t xml:space="preserve"> – сумму нечетных цифр данного числа;</w:t>
      </w:r>
    </w:p>
    <w:p w14:paraId="0F8024F7" w14:textId="77777777" w:rsidR="00CE3AB9" w:rsidRPr="00CA05E0" w:rsidRDefault="00CE3AB9" w:rsidP="00CA05E0">
      <w:pPr>
        <w:pStyle w:val="af3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Pr="00CA05E0">
        <w:rPr>
          <w:rFonts w:ascii="Times New Roman" w:hAnsi="Times New Roman" w:cs="Times New Roman"/>
          <w:sz w:val="28"/>
          <w:szCs w:val="28"/>
        </w:rPr>
        <w:t xml:space="preserve"> – сумму четных цифр данного числа;</w:t>
      </w:r>
    </w:p>
    <w:p w14:paraId="4216C9A2" w14:textId="77777777" w:rsidR="00CE3AB9" w:rsidRPr="00CA05E0" w:rsidRDefault="00CE3AB9" w:rsidP="00CA05E0">
      <w:pPr>
        <w:pStyle w:val="af3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5E0">
        <w:rPr>
          <w:rFonts w:ascii="Times New Roman" w:hAnsi="Times New Roman" w:cs="Times New Roman"/>
          <w:sz w:val="28"/>
          <w:szCs w:val="28"/>
        </w:rPr>
        <w:t xml:space="preserve">, цифры которого расположены в обратном порядке, по отношению к числу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 xml:space="preserve"> (если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 xml:space="preserve"> = 123, то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5E0">
        <w:rPr>
          <w:rFonts w:ascii="Times New Roman" w:hAnsi="Times New Roman" w:cs="Times New Roman"/>
          <w:sz w:val="28"/>
          <w:szCs w:val="28"/>
        </w:rPr>
        <w:t xml:space="preserve"> = 321);</w:t>
      </w:r>
    </w:p>
    <w:p w14:paraId="7F4224A3" w14:textId="77777777" w:rsidR="00CE3AB9" w:rsidRPr="00CA05E0" w:rsidRDefault="00CE3AB9" w:rsidP="00CA05E0">
      <w:pPr>
        <w:pStyle w:val="af3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05E0">
        <w:rPr>
          <w:rFonts w:ascii="Times New Roman" w:hAnsi="Times New Roman" w:cs="Times New Roman"/>
          <w:sz w:val="28"/>
          <w:szCs w:val="28"/>
        </w:rPr>
        <w:t xml:space="preserve">, каждая цифра которого равна разности между 10 и соответствующей цифрой числа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 xml:space="preserve">, нуль не меняется (если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 xml:space="preserve"> = 406, то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05E0">
        <w:rPr>
          <w:rFonts w:ascii="Times New Roman" w:hAnsi="Times New Roman" w:cs="Times New Roman"/>
          <w:sz w:val="28"/>
          <w:szCs w:val="28"/>
        </w:rPr>
        <w:t xml:space="preserve"> = 604);</w:t>
      </w:r>
    </w:p>
    <w:p w14:paraId="27848AC9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времени:</w:t>
      </w:r>
      <w:r w:rsidRPr="00CA05E0">
        <w:rPr>
          <w:rFonts w:ascii="Times New Roman" w:hAnsi="Times New Roman" w:cs="Times New Roman"/>
          <w:sz w:val="28"/>
          <w:szCs w:val="28"/>
        </w:rPr>
        <w:t xml:space="preserve"> 1 секунда</w:t>
      </w:r>
    </w:p>
    <w:p w14:paraId="22CD0761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  <w:r w:rsidRPr="00CA05E0">
        <w:rPr>
          <w:rFonts w:ascii="Times New Roman" w:hAnsi="Times New Roman" w:cs="Times New Roman"/>
          <w:sz w:val="28"/>
          <w:szCs w:val="28"/>
        </w:rPr>
        <w:tab/>
        <w:t>64Mb</w:t>
      </w:r>
    </w:p>
    <w:p w14:paraId="2EA0DD38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:</w:t>
      </w:r>
      <w:r w:rsidRPr="00CA05E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>.</w:t>
      </w:r>
    </w:p>
    <w:p w14:paraId="6C538409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ывода</w:t>
      </w:r>
      <w:r w:rsidRPr="00CA05E0">
        <w:rPr>
          <w:rFonts w:ascii="Times New Roman" w:hAnsi="Times New Roman" w:cs="Times New Roman"/>
          <w:sz w:val="28"/>
          <w:szCs w:val="28"/>
        </w:rPr>
        <w:t xml:space="preserve">: числа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05E0">
        <w:rPr>
          <w:rFonts w:ascii="Times New Roman" w:hAnsi="Times New Roman" w:cs="Times New Roman"/>
          <w:sz w:val="28"/>
          <w:szCs w:val="28"/>
        </w:rPr>
        <w:t>, каждое с новой строки</w:t>
      </w:r>
    </w:p>
    <w:p w14:paraId="5AFD2D2D" w14:textId="77777777" w:rsidR="00CE3AB9" w:rsidRPr="00CA05E0" w:rsidRDefault="00CE3AB9" w:rsidP="00CA05E0">
      <w:pPr>
        <w:shd w:val="clear" w:color="auto" w:fill="FFFFFF"/>
        <w:spacing w:line="276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733"/>
      </w:tblGrid>
      <w:tr w:rsidR="00CE3AB9" w:rsidRPr="00CA05E0" w14:paraId="7AE63F91" w14:textId="77777777" w:rsidTr="00191090">
        <w:trPr>
          <w:gridAfter w:val="1"/>
          <w:wAfter w:w="733" w:type="dxa"/>
          <w:tblHeader/>
        </w:trPr>
        <w:tc>
          <w:tcPr>
            <w:tcW w:w="1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BB045E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1984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A36F00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CE3AB9" w:rsidRPr="00CA05E0" w14:paraId="2517EA30" w14:textId="77777777" w:rsidTr="00191090">
        <w:tc>
          <w:tcPr>
            <w:tcW w:w="197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21A571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4</w:t>
            </w:r>
          </w:p>
        </w:tc>
        <w:tc>
          <w:tcPr>
            <w:tcW w:w="2717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4E55A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14:paraId="516F6691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39BE9D58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60A71C8C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1</w:t>
            </w:r>
          </w:p>
          <w:p w14:paraId="05FF1010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76</w:t>
            </w:r>
          </w:p>
        </w:tc>
      </w:tr>
    </w:tbl>
    <w:p w14:paraId="21800C01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Примечание. Переменную типа «строка» использовать запрещено!!!</w:t>
      </w:r>
    </w:p>
    <w:p w14:paraId="485950AA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785C7B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A05E0">
        <w:rPr>
          <w:rFonts w:ascii="Times New Roman" w:hAnsi="Times New Roman" w:cs="Times New Roman"/>
          <w:sz w:val="28"/>
          <w:szCs w:val="28"/>
        </w:rPr>
        <w:t xml:space="preserve"> 3. Заполните пропущенные места в программе,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вычисляющий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количество цифр введенного натурального числа</w:t>
      </w:r>
    </w:p>
    <w:p w14:paraId="1580A28B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= </w:t>
      </w:r>
      <w:proofErr w:type="spellStart"/>
      <w:proofErr w:type="gramStart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length = ...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while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&gt;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.............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.............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length)</w:t>
      </w:r>
    </w:p>
    <w:p w14:paraId="02E86965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 4. Что должно стоять на месте пропуска, чтобы программа последовательно выводила четные числа?</w:t>
      </w:r>
    </w:p>
    <w:p w14:paraId="291FF254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10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while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z: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z -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% </w:t>
      </w:r>
      <w:proofErr w:type="gramStart"/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2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gram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CA05E0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...........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</w:rPr>
        <w:t>pr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(z, </w:t>
      </w:r>
      <w:proofErr w:type="spellStart"/>
      <w:r w:rsidRPr="00CA05E0">
        <w:rPr>
          <w:rFonts w:ascii="Times New Roman" w:hAnsi="Times New Roman" w:cs="Times New Roman"/>
          <w:color w:val="660099"/>
          <w:sz w:val="28"/>
          <w:szCs w:val="28"/>
        </w:rPr>
        <w:t>end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" "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9A0418E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A05E0">
        <w:rPr>
          <w:rFonts w:ascii="Times New Roman" w:hAnsi="Times New Roman" w:cs="Times New Roman"/>
          <w:sz w:val="28"/>
          <w:szCs w:val="28"/>
        </w:rPr>
        <w:t xml:space="preserve"> 5. Запишите пример последовательности чисел, которую надо задать в программу, чтобы она выполнила цикл 5 раз, а на выходе напечатала «Количество искомых чисел: 3»</w:t>
      </w:r>
    </w:p>
    <w:p w14:paraId="23FFC88B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nt 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ber =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while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ber !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ber %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3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0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and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ber %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2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count += 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ber = </w:t>
      </w:r>
      <w:proofErr w:type="spellStart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Количество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искомых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чисел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: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unt)</w:t>
      </w:r>
    </w:p>
    <w:p w14:paraId="26BD3BD0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>…………………………………………………………………………………………</w:t>
      </w:r>
    </w:p>
    <w:p w14:paraId="18B0E0CC" w14:textId="77777777" w:rsidR="00073F56" w:rsidRPr="00CA05E0" w:rsidRDefault="00073F56" w:rsidP="00CA05E0">
      <w:pPr>
        <w:pStyle w:val="a7"/>
        <w:spacing w:line="276" w:lineRule="auto"/>
        <w:ind w:left="284" w:hanging="284"/>
        <w:rPr>
          <w:bCs w:val="0"/>
        </w:rPr>
      </w:pPr>
    </w:p>
    <w:p w14:paraId="54ACB82B" w14:textId="77777777" w:rsidR="00073F56" w:rsidRPr="00CA05E0" w:rsidRDefault="00073F56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>Урок 5.</w:t>
      </w:r>
    </w:p>
    <w:p w14:paraId="4E9C109D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Напишите программу, принимающую на вход целое положительное число N  и выводящую на экран последовательность от 1 до N «ёлочкой».</w:t>
      </w:r>
    </w:p>
    <w:p w14:paraId="54362808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времени:</w:t>
      </w:r>
      <w:r w:rsidRPr="00CA05E0">
        <w:rPr>
          <w:rFonts w:ascii="Times New Roman" w:hAnsi="Times New Roman" w:cs="Times New Roman"/>
          <w:sz w:val="28"/>
          <w:szCs w:val="28"/>
        </w:rPr>
        <w:t xml:space="preserve"> 1 секунда</w:t>
      </w:r>
    </w:p>
    <w:p w14:paraId="3CAAA24F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  <w:r w:rsidRPr="00CA05E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CA05E0">
        <w:rPr>
          <w:rFonts w:ascii="Times New Roman" w:hAnsi="Times New Roman" w:cs="Times New Roman"/>
          <w:sz w:val="28"/>
          <w:szCs w:val="28"/>
        </w:rPr>
        <w:t>64Mb</w:t>
      </w:r>
    </w:p>
    <w:p w14:paraId="79217DA6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трока, содержащая число N.</w:t>
      </w:r>
    </w:p>
    <w:p w14:paraId="14DE380D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ывода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Ёлочка из нескольких строк.</w:t>
      </w:r>
    </w:p>
    <w:p w14:paraId="2C19102F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Пример</w:t>
      </w: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5701"/>
      </w:tblGrid>
      <w:tr w:rsidR="00CE3AB9" w:rsidRPr="00CA05E0" w14:paraId="38D63B43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8E9D29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300FAC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CE3AB9" w:rsidRPr="00CA05E0" w14:paraId="4F99683A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AC43E6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B577C4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60C0704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3</w:t>
            </w:r>
          </w:p>
          <w:p w14:paraId="51A0E222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5 6</w:t>
            </w:r>
          </w:p>
          <w:p w14:paraId="241019F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8 9 10</w:t>
            </w:r>
          </w:p>
          <w:p w14:paraId="18C16DAE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12 13 14</w:t>
            </w:r>
          </w:p>
        </w:tc>
      </w:tr>
    </w:tbl>
    <w:p w14:paraId="4B4065DE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2.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 первые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последовательности Фибоначчи, начиная с третьего, число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тся пользователем.</w:t>
      </w:r>
      <w:r w:rsidRPr="00CA05E0">
        <w:rPr>
          <w:rFonts w:ascii="Times New Roman" w:hAnsi="Times New Roman" w:cs="Times New Roman"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оследовательность так: первый и второй члены последовательности равны 1, а каждый последующий — сумме двух предыдущих</w:t>
      </w:r>
    </w:p>
    <w:p w14:paraId="0090C59A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е времени: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 секунда</w:t>
      </w:r>
    </w:p>
    <w:p w14:paraId="4CF95127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е памяти: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4Mb</w:t>
      </w:r>
    </w:p>
    <w:p w14:paraId="13AB2574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ввода: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CA05E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C8A1BE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 вывода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: числа Фибоначчи, каждое с новой строки</w:t>
      </w:r>
    </w:p>
    <w:p w14:paraId="56F1BE41" w14:textId="77777777" w:rsidR="00CE3AB9" w:rsidRPr="00CA05E0" w:rsidRDefault="00CE3AB9" w:rsidP="00CA05E0">
      <w:pPr>
        <w:spacing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</w:t>
      </w: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7161"/>
      </w:tblGrid>
      <w:tr w:rsidR="00CE3AB9" w:rsidRPr="00CA05E0" w14:paraId="1B645345" w14:textId="77777777" w:rsidTr="00191090">
        <w:trPr>
          <w:tblHeader/>
        </w:trPr>
        <w:tc>
          <w:tcPr>
            <w:tcW w:w="14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1CA15A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716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66B616" w14:textId="77777777" w:rsidR="00CE3AB9" w:rsidRPr="00CA05E0" w:rsidRDefault="00CE3AB9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CE3AB9" w:rsidRPr="00CA05E0" w14:paraId="3B556DD0" w14:textId="77777777" w:rsidTr="00191090">
        <w:tc>
          <w:tcPr>
            <w:tcW w:w="144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DB3968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716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364596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4018809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14:paraId="070A907B" w14:textId="77777777" w:rsidR="00CE3AB9" w:rsidRPr="00CA05E0" w:rsidRDefault="00CE3AB9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</w:tbl>
    <w:p w14:paraId="5762A811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 3. Заполните пропущенные места в программе, чтобы она последовательно вывела 0, 2, 4, 6, 8</w:t>
      </w:r>
    </w:p>
    <w:p w14:paraId="7ED67667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for</w:t>
      </w:r>
      <w:proofErr w:type="gram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..., ..., ...):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x)</w:t>
      </w:r>
    </w:p>
    <w:p w14:paraId="048952A5" w14:textId="77777777" w:rsidR="00CE3AB9" w:rsidRPr="00CA05E0" w:rsidRDefault="00CE3AB9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A05E0">
        <w:rPr>
          <w:rFonts w:ascii="Times New Roman" w:hAnsi="Times New Roman" w:cs="Times New Roman"/>
          <w:sz w:val="28"/>
          <w:szCs w:val="28"/>
        </w:rPr>
        <w:t xml:space="preserve"> 4. Напишите, что будет выведено в результате выполнения программ</w:t>
      </w:r>
    </w:p>
    <w:tbl>
      <w:tblPr>
        <w:tblStyle w:val="af6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E3AB9" w:rsidRPr="00CA05E0" w14:paraId="5912C912" w14:textId="77777777" w:rsidTr="00191090"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14:paraId="233435EC" w14:textId="77777777" w:rsidR="00CE3AB9" w:rsidRPr="00CA05E0" w:rsidRDefault="00CE3AB9" w:rsidP="00CA0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 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br/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for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in </w:t>
            </w:r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range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0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if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%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2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!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   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ontinue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br/>
              <w:t xml:space="preserve">   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 += i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print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m)</w:t>
            </w:r>
          </w:p>
          <w:p w14:paraId="25055822" w14:textId="77777777" w:rsidR="00CE3AB9" w:rsidRPr="00CA05E0" w:rsidRDefault="00CE3AB9" w:rsidP="00CA05E0">
            <w:pPr>
              <w:spacing w:line="276" w:lineRule="auto"/>
              <w:ind w:firstLine="3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  <w:tr w:rsidR="00CE3AB9" w:rsidRPr="00CA05E0" w14:paraId="7B229CEE" w14:textId="77777777" w:rsidTr="00191090"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14:paraId="40B8A4A3" w14:textId="77777777" w:rsidR="00CE3AB9" w:rsidRPr="00CA05E0" w:rsidRDefault="00CE3AB9" w:rsidP="00CA0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 = </w:t>
            </w:r>
            <w:r w:rsidRPr="00CA05E0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  <w:lang w:val="en-US"/>
              </w:rPr>
              <w:t>''</w:t>
            </w:r>
            <w:r w:rsidRPr="00CA05E0">
              <w:rPr>
                <w:rFonts w:ascii="Times New Roman" w:hAnsi="Times New Roman" w:cs="Times New Roman"/>
                <w:b/>
                <w:bCs/>
                <w:color w:val="008080"/>
                <w:sz w:val="28"/>
                <w:szCs w:val="28"/>
                <w:lang w:val="en-US"/>
              </w:rPr>
              <w:br/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for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in </w:t>
            </w:r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range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3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0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if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%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3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   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continue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br/>
              <w:t xml:space="preserve">    if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%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8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   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>break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br/>
              <w:t xml:space="preserve">   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 += </w:t>
            </w:r>
            <w:proofErr w:type="spellStart"/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str</w:t>
            </w:r>
            <w:proofErr w:type="spellEnd"/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)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print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m)</w:t>
            </w:r>
          </w:p>
          <w:p w14:paraId="0690C6AD" w14:textId="77777777" w:rsidR="00CE3AB9" w:rsidRPr="00CA05E0" w:rsidRDefault="00CE3AB9" w:rsidP="00CA05E0">
            <w:pPr>
              <w:spacing w:line="276" w:lineRule="auto"/>
              <w:ind w:firstLine="3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  <w:tr w:rsidR="00CE3AB9" w:rsidRPr="00CA05E0" w14:paraId="7297D2B4" w14:textId="77777777" w:rsidTr="00191090"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</w:tcPr>
          <w:p w14:paraId="79EB5E9A" w14:textId="77777777" w:rsidR="00CE3AB9" w:rsidRPr="00CA05E0" w:rsidRDefault="00CE3AB9" w:rsidP="00CA0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3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 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br/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for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in </w:t>
            </w:r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range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p = i *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3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br/>
              <w:t xml:space="preserve">    </w:t>
            </w:r>
            <w:r w:rsidRPr="00CA05E0">
              <w:rPr>
                <w:rFonts w:ascii="Times New Roman" w:hAnsi="Times New Roman" w:cs="Times New Roman"/>
                <w:b/>
                <w:bCs/>
                <w:color w:val="000080"/>
                <w:sz w:val="28"/>
                <w:szCs w:val="28"/>
                <w:lang w:val="en-US"/>
              </w:rPr>
              <w:t xml:space="preserve">while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 &gt;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0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      k +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br/>
              <w:t xml:space="preserve">        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 //= 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0</w:t>
            </w:r>
            <w:r w:rsidRPr="00CA05E0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br/>
            </w:r>
            <w:r w:rsidRPr="00CA05E0">
              <w:rPr>
                <w:rFonts w:ascii="Times New Roman" w:hAnsi="Times New Roman" w:cs="Times New Roman"/>
                <w:color w:val="000080"/>
                <w:sz w:val="28"/>
                <w:szCs w:val="28"/>
                <w:lang w:val="en-US"/>
              </w:rPr>
              <w:t>print</w:t>
            </w: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k)</w:t>
            </w:r>
          </w:p>
          <w:p w14:paraId="55993BCC" w14:textId="77777777" w:rsidR="00CE3AB9" w:rsidRPr="00CA05E0" w:rsidRDefault="00CE3AB9" w:rsidP="00CA05E0">
            <w:pPr>
              <w:spacing w:line="276" w:lineRule="auto"/>
              <w:ind w:firstLine="3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</w:tr>
    </w:tbl>
    <w:p w14:paraId="457B3C2D" w14:textId="77777777" w:rsidR="00CE3AB9" w:rsidRPr="00CA05E0" w:rsidRDefault="00CE3AB9" w:rsidP="00CA05E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66EDB" w14:textId="77777777" w:rsidR="001A6A69" w:rsidRPr="00CA05E0" w:rsidRDefault="001A6A69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8795A2" w14:textId="77777777" w:rsidR="00073F56" w:rsidRPr="00CA05E0" w:rsidRDefault="00073F56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B5B4FC" w14:textId="77777777" w:rsidR="00E40414" w:rsidRDefault="00E40414" w:rsidP="00CA05E0">
      <w:pPr>
        <w:pStyle w:val="a7"/>
        <w:spacing w:line="276" w:lineRule="auto"/>
        <w:ind w:left="284" w:hanging="284"/>
        <w:rPr>
          <w:bCs w:val="0"/>
        </w:rPr>
      </w:pPr>
    </w:p>
    <w:p w14:paraId="11ED286D" w14:textId="77777777" w:rsidR="00E40414" w:rsidRDefault="00E40414" w:rsidP="00CA05E0">
      <w:pPr>
        <w:pStyle w:val="a7"/>
        <w:spacing w:line="276" w:lineRule="auto"/>
        <w:ind w:left="284" w:hanging="284"/>
        <w:rPr>
          <w:bCs w:val="0"/>
        </w:rPr>
      </w:pPr>
    </w:p>
    <w:p w14:paraId="37844C08" w14:textId="77777777" w:rsidR="00073F56" w:rsidRPr="00CA05E0" w:rsidRDefault="00073F56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lastRenderedPageBreak/>
        <w:t>Урок 6.</w:t>
      </w:r>
    </w:p>
    <w:p w14:paraId="4749BFF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7356EA9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A05E0">
        <w:rPr>
          <w:rFonts w:ascii="Times New Roman" w:hAnsi="Times New Roman" w:cs="Times New Roman"/>
          <w:sz w:val="28"/>
          <w:szCs w:val="28"/>
          <w:lang w:bidi="en-US"/>
        </w:rPr>
        <w:t>Чему будет равна переменная s после операции присваивания?</w:t>
      </w:r>
    </w:p>
    <w:p w14:paraId="68722D45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</w:rPr>
        <w:t>s = {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a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b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c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} &amp; {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b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c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d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>……………………………………………………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>s = {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a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c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d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} | {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b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d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e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>……………………………………………………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>s = {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a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b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c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d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} ^ {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d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'e'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br/>
        <w:t>………………………………………………………………………………………</w:t>
      </w:r>
    </w:p>
    <w:p w14:paraId="7F3F937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 w:rsidRPr="00CA05E0">
        <w:rPr>
          <w:rFonts w:ascii="Times New Roman" w:hAnsi="Times New Roman" w:cs="Times New Roman"/>
          <w:sz w:val="28"/>
          <w:szCs w:val="28"/>
        </w:rPr>
        <w:t>Требуется определить, сколько мужчин-однофамильцев работает в организации. Имеется список фамилий, на основании которого нужно вычислить количество фамилий, которые совпадают с другими.</w:t>
      </w:r>
    </w:p>
    <w:p w14:paraId="450A4A66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 xml:space="preserve">Ограничение времени: </w:t>
      </w:r>
      <w:r w:rsidRPr="00CA05E0">
        <w:rPr>
          <w:rFonts w:ascii="Times New Roman" w:hAnsi="Times New Roman" w:cs="Times New Roman"/>
          <w:sz w:val="28"/>
          <w:szCs w:val="28"/>
        </w:rPr>
        <w:t xml:space="preserve"> 1 секунда</w:t>
      </w:r>
    </w:p>
    <w:p w14:paraId="36D50E3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  <w:r w:rsidRPr="00CA05E0">
        <w:rPr>
          <w:rFonts w:ascii="Times New Roman" w:hAnsi="Times New Roman" w:cs="Times New Roman"/>
          <w:sz w:val="28"/>
          <w:szCs w:val="28"/>
        </w:rPr>
        <w:tab/>
        <w:t>64Mb</w:t>
      </w:r>
    </w:p>
    <w:p w14:paraId="268E06D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</w:t>
      </w:r>
      <w:r w:rsidRPr="00CA05E0">
        <w:rPr>
          <w:rFonts w:ascii="Times New Roman" w:hAnsi="Times New Roman" w:cs="Times New Roman"/>
          <w:sz w:val="28"/>
          <w:szCs w:val="28"/>
        </w:rPr>
        <w:t>. В первой строке указывается количество мужчин - сотрудников организации (N). Затем идут N строк с фамилиями этих сотрудников в произвольном порядке.</w:t>
      </w:r>
    </w:p>
    <w:p w14:paraId="31A8C01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ывода</w:t>
      </w:r>
      <w:r w:rsidRPr="00CA05E0">
        <w:rPr>
          <w:rFonts w:ascii="Times New Roman" w:hAnsi="Times New Roman" w:cs="Times New Roman"/>
          <w:sz w:val="28"/>
          <w:szCs w:val="28"/>
        </w:rPr>
        <w:t>. Целое число - количество однофамильцев в организации.</w:t>
      </w:r>
    </w:p>
    <w:p w14:paraId="31DF153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3832"/>
      </w:tblGrid>
      <w:tr w:rsidR="000F4F88" w:rsidRPr="00CA05E0" w14:paraId="3FA0A5C3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3DC269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581169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0F4F88" w:rsidRPr="00CA05E0" w14:paraId="4C5DA850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0401A9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1C05F5F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14:paraId="2C17BB72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</w:p>
          <w:p w14:paraId="257EC88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14:paraId="0BDF9AC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</w:p>
          <w:p w14:paraId="1C42169F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  <w:p w14:paraId="2E6A8012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BFEFC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00EDFC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AC940A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8B811F0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ник в классе изучает либо английский, либо немецкий, либо оба этих языка. У классного руководителя есть списки учеников, изучающих английский и немецкий языки. Помогите ему выяснить, сколько учеников в классе изучают только один язык.</w:t>
      </w:r>
    </w:p>
    <w:p w14:paraId="6894D08B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301152B8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х двух строках указывается количество учеников, изучающих английский и немецкий языки (M и N). Затем идут M+N строк с фамилиями учеников в произвольном порядке. Гарантируется, что среди учеников нет однофамильцев.</w:t>
      </w:r>
    </w:p>
    <w:p w14:paraId="239F17BD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295E7EA9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учеников, которые изучают только один язык. Если </w:t>
      </w:r>
      <w:proofErr w:type="gramStart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кажется, в строке вывода нужно написать NO.</w:t>
      </w:r>
    </w:p>
    <w:p w14:paraId="292DDA6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4"/>
        <w:gridCol w:w="3696"/>
      </w:tblGrid>
      <w:tr w:rsidR="000F4F88" w:rsidRPr="00CA05E0" w14:paraId="10E228A9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21A146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34E92D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030324B1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3E8F8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E15B18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14815F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</w:p>
          <w:p w14:paraId="15800FC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</w:t>
            </w:r>
          </w:p>
          <w:p w14:paraId="6CEA3E1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</w:t>
            </w:r>
          </w:p>
          <w:p w14:paraId="715C579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</w:p>
          <w:p w14:paraId="7E99ED7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38AAF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2AA349E2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5623B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64A41DCE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Школьница получила в конце учебного года список литературы на лето. Теперь надо выяснить, какие книги из этого списка у неё есть, а каких нет. К счастью, на компьютере есть текстовый документ, в котором записаны все книги из домашней библиотеки в случайном порядке. Определите, какие книги из списка на лето есть у девочки, а каких нет.</w:t>
      </w:r>
    </w:p>
    <w:p w14:paraId="0718663E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Формат ввода</w:t>
      </w:r>
    </w:p>
    <w:p w14:paraId="4E171C68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В первой строке записано число M — число книг в домашней библиотеке. Во второй строке записано число N - число книг в списке на лето. В домашней библиотеке и списке книг есть хотя бы по одной книге (</w:t>
      </w:r>
      <w:r w:rsidRPr="00CA05E0">
        <w:rPr>
          <w:rStyle w:val="tex-math-text"/>
          <w:rFonts w:eastAsiaTheme="majorEastAsia"/>
          <w:sz w:val="28"/>
          <w:szCs w:val="28"/>
        </w:rPr>
        <w:t>M ≥ 1</w:t>
      </w:r>
      <w:r w:rsidRPr="00CA05E0">
        <w:rPr>
          <w:sz w:val="28"/>
          <w:szCs w:val="28"/>
        </w:rPr>
        <w:t> и </w:t>
      </w:r>
      <w:r w:rsidRPr="00CA05E0">
        <w:rPr>
          <w:rStyle w:val="tex-math-text"/>
          <w:rFonts w:eastAsiaTheme="majorEastAsia"/>
          <w:sz w:val="28"/>
          <w:szCs w:val="28"/>
        </w:rPr>
        <w:t>N ≥ 1</w:t>
      </w:r>
      <w:r w:rsidRPr="00CA05E0">
        <w:rPr>
          <w:sz w:val="28"/>
          <w:szCs w:val="28"/>
        </w:rPr>
        <w:t>). Далее идут M строчек с названиями книг из домашней библиотеки и N строчек названий из списка на лето. Гарантируется, что все слова в названиях книг разделены одним пробелом, а после последнего слова сразу идёт перевод строки (т. е. нет «невидимых» пробелов).</w:t>
      </w:r>
    </w:p>
    <w:p w14:paraId="67A9B159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Формат вывода</w:t>
      </w:r>
    </w:p>
    <w:p w14:paraId="74058EED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Выходные данные: N строчек, в каждой из которых написано слово YES, если книга найдена в библиотеке, и NO, если нет.</w:t>
      </w:r>
    </w:p>
    <w:p w14:paraId="14491402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 xml:space="preserve">Пример 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1"/>
        <w:gridCol w:w="1749"/>
      </w:tblGrid>
      <w:tr w:rsidR="000F4F88" w:rsidRPr="00CA05E0" w14:paraId="7AD9FFF6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915895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002D6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0F4F88" w:rsidRPr="00CA05E0" w14:paraId="0BD7FB92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3D67C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6C2BD86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7ED5FB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лиса в Зазеркалье</w:t>
            </w:r>
          </w:p>
          <w:p w14:paraId="687D1B5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лиса в стране чудес</w:t>
            </w:r>
          </w:p>
          <w:p w14:paraId="228E8CD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Приключения Робинзона Крузо</w:t>
            </w:r>
          </w:p>
          <w:p w14:paraId="51BD920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Остров сокровищ</w:t>
            </w:r>
          </w:p>
          <w:p w14:paraId="70972D4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Приключения Робинзона Крузо</w:t>
            </w:r>
          </w:p>
          <w:p w14:paraId="72B08209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Дети капитана Грант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7988AE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  <w:p w14:paraId="697D6D53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</w:tbl>
    <w:p w14:paraId="77DAD186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A4F871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CA05E0">
        <w:rPr>
          <w:b/>
          <w:bCs/>
          <w:sz w:val="28"/>
          <w:szCs w:val="28"/>
        </w:rPr>
        <w:lastRenderedPageBreak/>
        <w:t>Задание 5</w:t>
      </w:r>
    </w:p>
    <w:p w14:paraId="73DBDD24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В холодильнике есть некоторые продукты, из которых можно приготовить блюда к столу. В кулинарной книге для каждого рецепта записаны необходимые ингредиенты. Определите, какие блюда на основе этих рецептов можно приготовить. Считайте, что если продукт есть в холодильнике, то его достаточно для приготовления любого блюда по любому рецепту.</w:t>
      </w:r>
    </w:p>
    <w:p w14:paraId="54BFA2F7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>Формат ввода</w:t>
      </w:r>
    </w:p>
    <w:p w14:paraId="56DBC55B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 xml:space="preserve">В первой строчке указано число продуктов в холодильнике M. Далее идут M строчек с названиями продуктов. После этого — строчка с числом рецептов N. Далее — N блоков, </w:t>
      </w:r>
      <w:proofErr w:type="gramStart"/>
      <w:r w:rsidRPr="00CA05E0">
        <w:rPr>
          <w:sz w:val="28"/>
          <w:szCs w:val="28"/>
        </w:rPr>
        <w:t>описывающие</w:t>
      </w:r>
      <w:proofErr w:type="gramEnd"/>
      <w:r w:rsidRPr="00CA05E0">
        <w:rPr>
          <w:sz w:val="28"/>
          <w:szCs w:val="28"/>
        </w:rPr>
        <w:t xml:space="preserve"> каждый из рецептов. Блок начинается со строчки с названием рецепта, затем, на следующей строке - количество ингредиентов в нём. Далее идут названия ингредиентов. Названия каждого ингредиента и рецепта состоят из одного слова.</w:t>
      </w:r>
    </w:p>
    <w:p w14:paraId="482F15EA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>Формат вывода</w:t>
      </w:r>
    </w:p>
    <w:p w14:paraId="51689463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Названия рецептов, которые можно приготовить из продуктов в холодильнике, в порядке их появления во входном файле.</w:t>
      </w:r>
    </w:p>
    <w:p w14:paraId="341186C3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 xml:space="preserve">Пример 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4440"/>
      </w:tblGrid>
      <w:tr w:rsidR="000F4F88" w:rsidRPr="00CA05E0" w14:paraId="5A32B1EC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6BB6CA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5035F5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0F4F88" w:rsidRPr="00CA05E0" w14:paraId="6C826FAE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E0943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3A3A90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  <w:p w14:paraId="689916B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  <w:p w14:paraId="540A215B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AE91F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</w:p>
          <w:p w14:paraId="7B21F4B6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0B5D75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  <w:p w14:paraId="3B13DE5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452AAA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бутерброд</w:t>
            </w:r>
          </w:p>
        </w:tc>
      </w:tr>
    </w:tbl>
    <w:p w14:paraId="630361B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C83065" w14:textId="77777777" w:rsidR="00073F56" w:rsidRPr="00CA05E0" w:rsidRDefault="00073F56" w:rsidP="00CA05E0">
      <w:pPr>
        <w:pStyle w:val="a7"/>
        <w:spacing w:line="276" w:lineRule="auto"/>
        <w:ind w:left="284" w:hanging="284"/>
        <w:rPr>
          <w:bCs w:val="0"/>
        </w:rPr>
      </w:pPr>
    </w:p>
    <w:p w14:paraId="7EF569D4" w14:textId="77777777" w:rsidR="00B91A8E" w:rsidRPr="00CA05E0" w:rsidRDefault="00B91A8E" w:rsidP="00CA05E0">
      <w:pPr>
        <w:pStyle w:val="a7"/>
        <w:spacing w:line="276" w:lineRule="auto"/>
        <w:ind w:left="284" w:hanging="284"/>
        <w:rPr>
          <w:bCs w:val="0"/>
        </w:rPr>
      </w:pPr>
    </w:p>
    <w:p w14:paraId="27E9F3BC" w14:textId="77777777" w:rsidR="00073F56" w:rsidRPr="00CA05E0" w:rsidRDefault="00073F56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7.  </w:t>
      </w:r>
    </w:p>
    <w:p w14:paraId="5BA58FD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sz w:val="28"/>
          <w:szCs w:val="28"/>
        </w:rPr>
        <w:t>операторов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98C678C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=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ПРОГРАММИСТ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s[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2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6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]) ……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s[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8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3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]) 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s[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7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:]) ………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s[:-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2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]) ………………………………………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s[::-</w:t>
      </w:r>
      <w:r w:rsidRPr="00CA05E0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]) ……………………………………</w:t>
      </w:r>
    </w:p>
    <w:p w14:paraId="1A6D5F6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70F1712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становите значения строковой переменной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1, если значение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2 равно крат, переменная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 равна сумме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1 и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2, значение s[::2] равно </w:t>
      </w:r>
      <w:proofErr w:type="spellStart"/>
      <w:r w:rsidRPr="00CA05E0">
        <w:rPr>
          <w:rFonts w:ascii="Times New Roman" w:hAnsi="Times New Roman" w:cs="Times New Roman"/>
          <w:color w:val="000000"/>
          <w:sz w:val="28"/>
          <w:szCs w:val="28"/>
        </w:rPr>
        <w:t>дмрт</w:t>
      </w:r>
      <w:proofErr w:type="spellEnd"/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 и значение s[1::2] равно ока</w:t>
      </w:r>
    </w:p>
    <w:p w14:paraId="798E6EE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41ABC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3A68922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будет зашифровывать послание с помощью шифра Цезаря с заданным шагом шифрования. Суть шифра заключается в следующем. Сначала выбирается шаг шифрования (число), а затем все буквы послания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заменяются на буквы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>, отстоящие от них в алфавите на шаг шифрования. Например, при шаге шифрования 3 (таким чаще всего пользовался Цезарь), буква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заменяется на букву Г, буква Б – на букву Д.</w:t>
      </w:r>
    </w:p>
    <w:p w14:paraId="58BB518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05E0">
        <w:rPr>
          <w:rFonts w:ascii="Times New Roman" w:hAnsi="Times New Roman" w:cs="Times New Roman"/>
          <w:sz w:val="28"/>
          <w:szCs w:val="28"/>
          <w:u w:val="single"/>
        </w:rPr>
        <w:t xml:space="preserve">Обратите внимание, что алфавит «зациклен», то есть при сдвиге буквы Я на шаг 3 </w:t>
      </w:r>
      <w:proofErr w:type="gramStart"/>
      <w:r w:rsidRPr="00CA05E0">
        <w:rPr>
          <w:rFonts w:ascii="Times New Roman" w:hAnsi="Times New Roman" w:cs="Times New Roman"/>
          <w:sz w:val="28"/>
          <w:szCs w:val="28"/>
          <w:u w:val="single"/>
        </w:rPr>
        <w:t>получится</w:t>
      </w:r>
      <w:proofErr w:type="gramEnd"/>
      <w:r w:rsidRPr="00CA05E0">
        <w:rPr>
          <w:rFonts w:ascii="Times New Roman" w:hAnsi="Times New Roman" w:cs="Times New Roman"/>
          <w:sz w:val="28"/>
          <w:szCs w:val="28"/>
          <w:u w:val="single"/>
        </w:rPr>
        <w:t xml:space="preserve"> буква В.</w:t>
      </w:r>
    </w:p>
    <w:p w14:paraId="2533C22C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Формат ввода</w:t>
      </w:r>
    </w:p>
    <w:p w14:paraId="4DACDDD0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Две строки. Первая содержит шаг шифрования, вторая – послание.</w:t>
      </w:r>
    </w:p>
    <w:p w14:paraId="7BC64781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Формат вывода</w:t>
      </w:r>
    </w:p>
    <w:p w14:paraId="00B222FE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Строка с зашифрованным посланием.</w:t>
      </w:r>
    </w:p>
    <w:p w14:paraId="4CF518F4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>Пример 1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5012"/>
      </w:tblGrid>
      <w:tr w:rsidR="000F4F88" w:rsidRPr="00CA05E0" w14:paraId="0A188FBD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CB28B2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E53B1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0F4F88" w:rsidRPr="00CA05E0" w14:paraId="7CB12E5E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4F09D8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239888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83E0D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</w:tr>
    </w:tbl>
    <w:p w14:paraId="344CCE73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>Пример 2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4400"/>
      </w:tblGrid>
      <w:tr w:rsidR="000F4F88" w:rsidRPr="00CA05E0" w14:paraId="4C20B8ED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98E6D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DBE65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0F4F88" w:rsidRPr="00CA05E0" w14:paraId="17B44FD1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63442D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13B3149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На дворе трава, на траве дрова!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DEAD8A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йзухк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чхезе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, те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чхезк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йхузе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14:paraId="7B66BFBE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чания</w:t>
      </w:r>
    </w:p>
    <w:p w14:paraId="2FD6CC6B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 xml:space="preserve">Символы русского алфавита расположены в стандартной для </w:t>
      </w:r>
      <w:proofErr w:type="spellStart"/>
      <w:r w:rsidRPr="00CA05E0">
        <w:rPr>
          <w:sz w:val="28"/>
          <w:szCs w:val="28"/>
        </w:rPr>
        <w:t>Python</w:t>
      </w:r>
      <w:proofErr w:type="spellEnd"/>
      <w:r w:rsidRPr="00CA05E0">
        <w:rPr>
          <w:sz w:val="28"/>
          <w:szCs w:val="28"/>
        </w:rPr>
        <w:t xml:space="preserve"> таблице кодировки подряд, то есть номера, выдаваемые функцией </w:t>
      </w:r>
      <w:proofErr w:type="spellStart"/>
      <w:r w:rsidRPr="00CA05E0">
        <w:rPr>
          <w:sz w:val="28"/>
          <w:szCs w:val="28"/>
        </w:rPr>
        <w:t>ord</w:t>
      </w:r>
      <w:proofErr w:type="spellEnd"/>
      <w:r w:rsidRPr="00CA05E0">
        <w:rPr>
          <w:sz w:val="28"/>
          <w:szCs w:val="28"/>
        </w:rPr>
        <w:t>(</w:t>
      </w:r>
      <w:proofErr w:type="spellStart"/>
      <w:r w:rsidRPr="00CA05E0">
        <w:rPr>
          <w:sz w:val="28"/>
          <w:szCs w:val="28"/>
        </w:rPr>
        <w:t>symbol</w:t>
      </w:r>
      <w:proofErr w:type="spellEnd"/>
      <w:r w:rsidRPr="00CA05E0">
        <w:rPr>
          <w:sz w:val="28"/>
          <w:szCs w:val="28"/>
        </w:rPr>
        <w:t>), идут подряд. Буква «ё» идёт в таблице кодировки отдельно от основного алфавита. При решении задачи считайте, что буквы «ё» в русском алфавите нет.</w:t>
      </w:r>
    </w:p>
    <w:p w14:paraId="5E6CEA0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5B017C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4</w:t>
      </w:r>
    </w:p>
    <w:p w14:paraId="2554BDF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слова. Начиная со второго введённого слова, программа проверяет, совпадает ли первая буква нововведённого слова с последней буквой предыдущего. Если да, то программа работает дальше (считывает очередное слово). Если нет — выводит последнее на этот момент введённое слово и завершает работу.</w:t>
      </w:r>
    </w:p>
    <w:p w14:paraId="3F07ED31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2E234971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ся несколько строк подряд.</w:t>
      </w:r>
    </w:p>
    <w:p w14:paraId="1AC5495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1D9A9D6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ится одна строка.</w:t>
      </w:r>
    </w:p>
    <w:p w14:paraId="4F94CD8F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6"/>
        <w:gridCol w:w="3794"/>
      </w:tblGrid>
      <w:tr w:rsidR="000F4F88" w:rsidRPr="00CA05E0" w14:paraId="1FD28FCB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9EC4B0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C5054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57FFC3E8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E31A1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</w:t>
            </w:r>
            <w:proofErr w:type="spellEnd"/>
          </w:p>
          <w:p w14:paraId="026CB8C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н</w:t>
            </w:r>
            <w:proofErr w:type="spellEnd"/>
          </w:p>
          <w:p w14:paraId="1FFA5F3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</w:t>
            </w:r>
            <w:proofErr w:type="spellEnd"/>
          </w:p>
          <w:p w14:paraId="6323E3E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н</w:t>
            </w:r>
            <w:proofErr w:type="spellEnd"/>
          </w:p>
          <w:p w14:paraId="72E9F4D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63E97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а</w:t>
            </w:r>
            <w:proofErr w:type="spellEnd"/>
          </w:p>
        </w:tc>
      </w:tr>
    </w:tbl>
    <w:p w14:paraId="0A0B810A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62035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92829D5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обрабатывающую один раунд игры «Быки и коровы». Пользователь вводит две строки. Гарантируется, что это две строки одинаковой длины и что все символы в каждой из них разные. Необходимо вывести отдельно количество быков — символов, которые есть в обеих строках и стоят на одном и том же месте, и количество коров — символов, которые есть в обеих строках, но на разных местах.</w:t>
      </w:r>
    </w:p>
    <w:p w14:paraId="04D98D73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291429AE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троки.</w:t>
      </w:r>
    </w:p>
    <w:p w14:paraId="058FB4D5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751900D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целых числа через пробел — количество быков и коров.</w:t>
      </w:r>
    </w:p>
    <w:p w14:paraId="5B41C0B9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4755"/>
      </w:tblGrid>
      <w:tr w:rsidR="000F4F88" w:rsidRPr="00CA05E0" w14:paraId="5615736B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8B4EDB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5CCC45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1CE62C0C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F9AF8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н</w:t>
            </w:r>
          </w:p>
          <w:p w14:paraId="78D0B2B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о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646E3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</w:t>
            </w:r>
          </w:p>
        </w:tc>
      </w:tr>
    </w:tbl>
    <w:p w14:paraId="4534950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4566F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Задание 6</w:t>
      </w:r>
    </w:p>
    <w:p w14:paraId="3A8BC129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которая проверяет, подходит ли строка для того, чтобы быть именем пользователя, если в имени разрешается использовать только латинские буквы, цифры и символ «_».</w:t>
      </w:r>
    </w:p>
    <w:p w14:paraId="1E7E1AE9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66DB2E6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одна строка — предполагаемое имя пользователя.</w:t>
      </w:r>
    </w:p>
    <w:p w14:paraId="018F92B1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7BFB340A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 одна строка: если введённая строка состоит только из маленьких латинских букв, цифр и символа «_», то выводится «OK» (латиницей); иначе выводится: «Неверный символ</w:t>
      </w:r>
      <w:proofErr w:type="gramStart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: »</w:t>
      </w:r>
      <w:proofErr w:type="gramEnd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следует первый не подходящий символ из введённой строки.</w:t>
      </w:r>
    </w:p>
    <w:p w14:paraId="6F08561F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6555"/>
      </w:tblGrid>
      <w:tr w:rsidR="000F4F88" w:rsidRPr="00CA05E0" w14:paraId="5B899CB4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DCDD9F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2EE811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534062D7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4D9F0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&amp;m'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9954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ый символ: &amp;</w:t>
            </w:r>
          </w:p>
        </w:tc>
      </w:tr>
    </w:tbl>
    <w:p w14:paraId="681CA5B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1F29A3" w14:textId="3C59B3C8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lastRenderedPageBreak/>
        <w:t xml:space="preserve">Урок 8.  </w:t>
      </w:r>
    </w:p>
    <w:p w14:paraId="1AC71006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1BE793D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апишите программу, которая выводит букву с заданным номером из каждой введённой строки. Это может использоваться, например, для конструирования аббревиатур или чтения акростихов. Если некоторые строки слишком короткие, и в них нет символа с заданным номером, то такие строки при выводе нужно просто пропускать.</w:t>
      </w:r>
    </w:p>
    <w:p w14:paraId="633E08CD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5DE49309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На первой строке вводится натуральное число — количество строк.</w:t>
      </w:r>
      <w:r w:rsidRPr="00CA05E0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  <w:t>Далее следуют сами строки.</w:t>
      </w:r>
      <w:r w:rsidRPr="00CA05E0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br/>
        <w:t>В конце вводится натуральное число — номер буквы (нумерация начинается с единицы).</w:t>
      </w:r>
    </w:p>
    <w:p w14:paraId="24E9B60F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34FA259B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Буква с соответствующим номером из каждой строки; все буквы выводятся на одной и той же строке подряд.</w:t>
      </w:r>
    </w:p>
    <w:p w14:paraId="7B81821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2"/>
        <w:gridCol w:w="1878"/>
      </w:tblGrid>
      <w:tr w:rsidR="000F4F88" w:rsidRPr="00CA05E0" w14:paraId="6ED68CE6" w14:textId="77777777" w:rsidTr="00191090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67F9C8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E63044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613E26F2" w14:textId="77777777" w:rsidTr="001910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E8387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5</w:t>
            </w:r>
          </w:p>
          <w:p w14:paraId="62CBBA4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Первая</w:t>
            </w:r>
          </w:p>
          <w:p w14:paraId="3CB6D9DD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из</w:t>
            </w:r>
          </w:p>
          <w:p w14:paraId="4DD0CE7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 xml:space="preserve">технологий, </w:t>
            </w:r>
            <w:proofErr w:type="gramStart"/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которой</w:t>
            </w:r>
            <w:proofErr w:type="gramEnd"/>
          </w:p>
          <w:p w14:paraId="5E8DD3F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обучают</w:t>
            </w:r>
          </w:p>
          <w:p w14:paraId="0209AD0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начинающих программистов</w:t>
            </w:r>
          </w:p>
          <w:p w14:paraId="483FE0E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A2CA7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4D4D4D"/>
                <w:sz w:val="28"/>
                <w:szCs w:val="28"/>
                <w:lang w:eastAsia="ru-RU"/>
              </w:rPr>
              <w:t>Питон</w:t>
            </w:r>
          </w:p>
        </w:tc>
      </w:tr>
    </w:tbl>
    <w:p w14:paraId="28690B7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0E90614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Напишите жёсткий фильтр поисковых запросов для интернета в школе, который пропускает лишь те запросы, которые есть в «белом списке».</w:t>
      </w:r>
    </w:p>
    <w:p w14:paraId="669B1C28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Формат ввода</w:t>
      </w:r>
    </w:p>
    <w:p w14:paraId="67942423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>На первой строке вводится количество пунктов «белого списка».</w:t>
      </w:r>
      <w:r w:rsidRPr="00CA05E0">
        <w:rPr>
          <w:sz w:val="28"/>
          <w:szCs w:val="28"/>
        </w:rPr>
        <w:br/>
        <w:t>Затем — сами пункты «белого списка».</w:t>
      </w:r>
      <w:r w:rsidRPr="00CA05E0">
        <w:rPr>
          <w:sz w:val="28"/>
          <w:szCs w:val="28"/>
        </w:rPr>
        <w:br/>
        <w:t>На отдельной строке — количество запросов, которые нужно проанализировать.</w:t>
      </w:r>
      <w:r w:rsidRPr="00CA05E0">
        <w:rPr>
          <w:sz w:val="28"/>
          <w:szCs w:val="28"/>
        </w:rPr>
        <w:br/>
        <w:t>Затем — сами запросы.</w:t>
      </w:r>
    </w:p>
    <w:p w14:paraId="393B4B5A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Формат вывода</w:t>
      </w:r>
    </w:p>
    <w:p w14:paraId="32C6801B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A05E0">
        <w:rPr>
          <w:sz w:val="28"/>
          <w:szCs w:val="28"/>
        </w:rPr>
        <w:t xml:space="preserve">Те запросы из </w:t>
      </w:r>
      <w:proofErr w:type="gramStart"/>
      <w:r w:rsidRPr="00CA05E0">
        <w:rPr>
          <w:sz w:val="28"/>
          <w:szCs w:val="28"/>
        </w:rPr>
        <w:t>введённых</w:t>
      </w:r>
      <w:proofErr w:type="gramEnd"/>
      <w:r w:rsidRPr="00CA05E0">
        <w:rPr>
          <w:sz w:val="28"/>
          <w:szCs w:val="28"/>
        </w:rPr>
        <w:t>, которые есть в «белом списке».</w:t>
      </w:r>
    </w:p>
    <w:p w14:paraId="042D5F6F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t>Пример 1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4440"/>
      </w:tblGrid>
      <w:tr w:rsidR="000F4F88" w:rsidRPr="00CA05E0" w14:paraId="608DE703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B2CDB6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8A954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0F4F88" w:rsidRPr="00CA05E0" w14:paraId="29B71E7A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E441A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5B8265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14:paraId="14A2F288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котики</w:t>
            </w:r>
          </w:p>
          <w:p w14:paraId="4A3EFD9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</w:t>
            </w:r>
          </w:p>
          <w:p w14:paraId="6D9417F8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5687E2D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сериалы</w:t>
            </w:r>
          </w:p>
          <w:p w14:paraId="74BD7290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котики</w:t>
            </w:r>
          </w:p>
          <w:p w14:paraId="22E105EF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мемы</w:t>
            </w:r>
            <w:proofErr w:type="spellEnd"/>
          </w:p>
          <w:p w14:paraId="2DAD72F9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20896E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ики</w:t>
            </w:r>
          </w:p>
          <w:p w14:paraId="65452C08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</w:tbl>
    <w:p w14:paraId="7118F38D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05E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 2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0"/>
        <w:gridCol w:w="1820"/>
      </w:tblGrid>
      <w:tr w:rsidR="000F4F88" w:rsidRPr="00CA05E0" w14:paraId="34DE2483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44622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757A36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0F4F88" w:rsidRPr="00CA05E0" w14:paraId="78766D49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2B8696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5D70FE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14:paraId="4689912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69200D3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14:paraId="4A3663F6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скачать бесплатно реферат</w:t>
            </w:r>
          </w:p>
          <w:p w14:paraId="23A5AEE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как обойти фильтр поисковых запросов</w:t>
            </w:r>
          </w:p>
          <w:p w14:paraId="2632D7C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8C2E8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  <w:p w14:paraId="27E0DC76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</w:tr>
    </w:tbl>
    <w:p w14:paraId="724B823A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55CFDCE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программу, которая считывает сначала количество наименований покупок, потом по очереди для каждой покупки её название и количество (целое число) на отдельных строках, затем выводит их же в обратном порядке, выводя количество через пробел от названия покупки.</w:t>
      </w:r>
    </w:p>
    <w:p w14:paraId="2259C70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693469B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оке — количество наименований покупок.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список покупок, каждая позиция списка записывается на двух строках: наименование покупки и количество экземпляров.</w:t>
      </w:r>
    </w:p>
    <w:p w14:paraId="1AC7C6EE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7D27563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список покупок в обратном порядке, каждая позиция списка записывается на одной строке, количество через пробел от наименования.</w:t>
      </w:r>
    </w:p>
    <w:p w14:paraId="6922D624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2"/>
        <w:gridCol w:w="4548"/>
      </w:tblGrid>
      <w:tr w:rsidR="000F4F88" w:rsidRPr="00CA05E0" w14:paraId="0D50893B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7E0767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EF02F1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3ACDAAF0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AD6051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754F2F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 импортный</w:t>
            </w:r>
          </w:p>
          <w:p w14:paraId="20FAE5D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4516F8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жак замшевый</w:t>
            </w:r>
          </w:p>
          <w:p w14:paraId="533188B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E57483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камера заграничная</w:t>
            </w:r>
          </w:p>
          <w:p w14:paraId="657A87D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8B990A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сигар золотой отечественный</w:t>
            </w:r>
          </w:p>
          <w:p w14:paraId="71F033A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FB9D9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сигар золотой отечественный 3</w:t>
            </w:r>
          </w:p>
          <w:p w14:paraId="1DD860D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камера заграничная 2</w:t>
            </w:r>
          </w:p>
          <w:p w14:paraId="11074B6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жак замшевый 1</w:t>
            </w:r>
          </w:p>
          <w:p w14:paraId="5FE3A21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 импортный 1</w:t>
            </w:r>
          </w:p>
        </w:tc>
      </w:tr>
    </w:tbl>
    <w:p w14:paraId="7F23929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BB05F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2BE1AD07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программу, которая считывает список чисел, а затем выводит сумму в диапазоне от </w:t>
      </w:r>
      <w:proofErr w:type="gramStart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ого</w:t>
      </w:r>
      <w:proofErr w:type="gramEnd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данного.</w:t>
      </w:r>
      <w:r w:rsidRPr="00CA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этом в программе не должно использоваться обращение к элементам по индексу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7B186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21221C3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оке вводится натуральное число N — количество чисел в списке.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следуют N целых чисел из списка, каждое на отдельной строке.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тем на отдельных строках следуют начальный (p) и конечный (q) номера элементов списка, который нужно просуммировать. Нумерация идёт с единицы. Гарантируется, что 1≤ p ≤ q ≤ N.</w:t>
      </w:r>
    </w:p>
    <w:p w14:paraId="34A0A50C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11E89301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 сумма элементов списка с p-</w:t>
      </w:r>
      <w:proofErr w:type="spellStart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по q-й включительно.</w:t>
      </w:r>
    </w:p>
    <w:p w14:paraId="225C587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5012"/>
      </w:tblGrid>
      <w:tr w:rsidR="000F4F88" w:rsidRPr="00CA05E0" w14:paraId="28BE27AC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B9C10A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2F7C3E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587FF694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04C07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2B58339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14:paraId="71BF7DE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  <w:p w14:paraId="5A4D9ED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  <w:p w14:paraId="6ED2B60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  <w:p w14:paraId="249E1F4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  <w:p w14:paraId="6122E6F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304965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072E1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</w:t>
            </w:r>
          </w:p>
        </w:tc>
      </w:tr>
    </w:tbl>
    <w:p w14:paraId="40237DE2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802425" w14:textId="7F8D174C" w:rsidR="00073F56" w:rsidRPr="00CA05E0" w:rsidRDefault="00073F56" w:rsidP="00CA05E0">
      <w:pPr>
        <w:pStyle w:val="a7"/>
        <w:spacing w:line="276" w:lineRule="auto"/>
        <w:ind w:left="709" w:firstLine="425"/>
        <w:jc w:val="both"/>
        <w:rPr>
          <w:b w:val="0"/>
          <w:bCs w:val="0"/>
        </w:rPr>
      </w:pPr>
    </w:p>
    <w:p w14:paraId="0773E63B" w14:textId="7C497BFF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9.  </w:t>
      </w:r>
    </w:p>
    <w:p w14:paraId="317795D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3BBA4C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В переменных a, b, c, d, e содержатся числа 2, 5, 1, 4, 3 соответственно. В какой последовательности необходимо записать следующие строки, чтобы в переменных a, b, c, d, e оказались числа 5, 4, 3, 2, 1?</w:t>
      </w:r>
    </w:p>
    <w:p w14:paraId="60AE54EA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1: b, d = d, b</w:t>
      </w:r>
    </w:p>
    <w:p w14:paraId="1AFC8C4C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2: a, b = b, a</w:t>
      </w:r>
    </w:p>
    <w:p w14:paraId="659EF9AD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3: c, e = e, c</w:t>
      </w:r>
    </w:p>
    <w:p w14:paraId="1EDD594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</w:t>
      </w:r>
    </w:p>
    <w:p w14:paraId="2CB70D87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14:paraId="058EBCE1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уйте введённые числа по убыванию с помощью метода сортировки выбором.</w:t>
      </w:r>
    </w:p>
    <w:p w14:paraId="4FF0A621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5E22282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ервой строке вводится натуральное число N — количество чисел.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следуют N целых чисел, которые надо будет отсортировать, каждое на отдельной строке.</w:t>
      </w:r>
    </w:p>
    <w:p w14:paraId="5F6AB2FC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1B61597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ся те же N чисел, но не в том порядке, в котором они вводились, а в порядке убывания.</w:t>
      </w:r>
    </w:p>
    <w:p w14:paraId="00B13379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5012"/>
      </w:tblGrid>
      <w:tr w:rsidR="000F4F88" w:rsidRPr="00CA05E0" w14:paraId="41C336F4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106041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497966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0DA170F3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1FF84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A85444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14:paraId="4599AC3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  <w:p w14:paraId="337091F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14:paraId="009BD43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284F7D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  <w:p w14:paraId="267E59A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  <w:p w14:paraId="58417E8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14:paraId="63A009B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14:paraId="0576C7F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2E0B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CA05E0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72D4BCD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ортируйте введённые строки по возрастанию в алфавитном порядке. Под алфавитным порядком подразумевается, что каждая следующая строка должна быть больше предыдущей с точки зрения оператора сравнения «&gt;» в </w:t>
      </w:r>
      <w:r w:rsidRPr="00CA0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частности, все строчные буквы идут после всех заглавных. Используйте метод пузырьковой сортировки.</w:t>
      </w:r>
    </w:p>
    <w:p w14:paraId="665CE8C1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вода</w:t>
      </w:r>
    </w:p>
    <w:p w14:paraId="155A28EE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оке вводится натуральное число N — количество строк.</w:t>
      </w: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лее следуют N строк, которые надо будет отсортировать.</w:t>
      </w:r>
    </w:p>
    <w:p w14:paraId="3EE0ECC1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вывода</w:t>
      </w:r>
    </w:p>
    <w:p w14:paraId="55E78E17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ятся те же N строк, но не в том порядке, в котором они вводились, а в алфавитном порядке по возрастанию.</w:t>
      </w:r>
    </w:p>
    <w:p w14:paraId="2F42EA5D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0"/>
        <w:gridCol w:w="4440"/>
      </w:tblGrid>
      <w:tr w:rsidR="000F4F88" w:rsidRPr="00CA05E0" w14:paraId="31E6DCAE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25BBBE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A02638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7C759F9D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ACCAB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7FEA921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</w:p>
          <w:p w14:paraId="64F38FF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</w:t>
            </w:r>
          </w:p>
          <w:p w14:paraId="6EE6D5A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</w:p>
          <w:p w14:paraId="289FB9E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AC3A3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ь</w:t>
            </w:r>
          </w:p>
          <w:p w14:paraId="74426BF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</w:p>
          <w:p w14:paraId="33355CC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</w:t>
            </w:r>
          </w:p>
          <w:p w14:paraId="2134AA4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</w:t>
            </w:r>
          </w:p>
        </w:tc>
      </w:tr>
    </w:tbl>
    <w:p w14:paraId="477935D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1013FB16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 Несколько команд участвуют в турнире по игре «Что? Где? Когда?». Согласно регламенту турнира, в финал проходит половина команд (с округлением вверх), набравшие больше правильных ответов, чем остальные. Необходимо сформировать итоговый протокол.</w:t>
      </w:r>
    </w:p>
    <w:p w14:paraId="69943D6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времени:</w:t>
      </w:r>
      <w:r w:rsidRPr="00CA05E0">
        <w:rPr>
          <w:rFonts w:ascii="Times New Roman" w:hAnsi="Times New Roman" w:cs="Times New Roman"/>
          <w:sz w:val="28"/>
          <w:szCs w:val="28"/>
        </w:rPr>
        <w:t xml:space="preserve"> 1 секунда</w:t>
      </w:r>
    </w:p>
    <w:p w14:paraId="7703898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Ограничение памяти:</w:t>
      </w:r>
      <w:r w:rsidRPr="00CA05E0">
        <w:rPr>
          <w:rFonts w:ascii="Times New Roman" w:hAnsi="Times New Roman" w:cs="Times New Roman"/>
          <w:sz w:val="28"/>
          <w:szCs w:val="28"/>
        </w:rPr>
        <w:tab/>
        <w:t>64Mb</w:t>
      </w:r>
    </w:p>
    <w:p w14:paraId="5DBFF15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lastRenderedPageBreak/>
        <w:t>Формат ввода</w:t>
      </w:r>
      <w:r w:rsidRPr="00CA05E0">
        <w:rPr>
          <w:rFonts w:ascii="Times New Roman" w:hAnsi="Times New Roman" w:cs="Times New Roman"/>
          <w:sz w:val="28"/>
          <w:szCs w:val="28"/>
        </w:rPr>
        <w:t>. На первой строке указано натуральное число N — количество команд. Далее следует описание результатов N команд в произвольном порядке. Данные о каждой команде записываются на двух строках: на первой — название команды, на второй — количество правильных ответов. Гарантируется, что количество правильных ответов у всех команд разное.</w:t>
      </w:r>
    </w:p>
    <w:p w14:paraId="279A3C4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ывода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Нужно вывести на отдельных строках сначала в алфавитном порядке названия всех команд, вышедших в финал (т. е. команд из лучшей по количеству ответов половины), а затем названия всех остальных команд (также на отдельных строках в алфавитном порядке).</w:t>
      </w:r>
    </w:p>
    <w:p w14:paraId="6307F11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Пример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5"/>
        <w:gridCol w:w="4305"/>
      </w:tblGrid>
      <w:tr w:rsidR="000F4F88" w:rsidRPr="00CA05E0" w14:paraId="0A9E70F3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B91C7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8670B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0F4F88" w:rsidRPr="00CA05E0" w14:paraId="362DD079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5FDFA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81437E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14:paraId="2AB0725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E1FC8B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Тугодумы</w:t>
            </w:r>
          </w:p>
          <w:p w14:paraId="34636B59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519F385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фимские знатоки</w:t>
            </w:r>
          </w:p>
          <w:p w14:paraId="2FA02C6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ED350C4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Юные дарования</w:t>
            </w:r>
          </w:p>
          <w:p w14:paraId="7BCE4CA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5EF676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Уфимские знатоки</w:t>
            </w:r>
          </w:p>
          <w:p w14:paraId="3A21E06A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Юные дарования</w:t>
            </w:r>
          </w:p>
          <w:p w14:paraId="40AB0A4A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Тугодумы</w:t>
            </w:r>
          </w:p>
          <w:p w14:paraId="7CB6932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14:paraId="0338D41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A3826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3AA94" w14:textId="04541F95" w:rsidR="000F4F88" w:rsidRPr="00CA05E0" w:rsidRDefault="000F4F88" w:rsidP="00CA05E0">
      <w:pPr>
        <w:pStyle w:val="a7"/>
        <w:spacing w:line="276" w:lineRule="auto"/>
        <w:ind w:left="709" w:firstLine="425"/>
        <w:jc w:val="both"/>
        <w:rPr>
          <w:b w:val="0"/>
          <w:bCs w:val="0"/>
        </w:rPr>
      </w:pPr>
    </w:p>
    <w:p w14:paraId="4B91F115" w14:textId="44C7089D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10.  </w:t>
      </w:r>
    </w:p>
    <w:p w14:paraId="600BBAF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</w:p>
    <w:p w14:paraId="3D11281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ставить список из квадратов нечётных натуральных чисел от 1 до 999 ([1, 9, 25, … , 998001]). Для этого используется списочное выражение следующего вида:</w:t>
      </w:r>
    </w:p>
    <w:p w14:paraId="563CE72E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proofErr w:type="gramEnd"/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………… </w:t>
      </w: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</w:t>
      </w: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n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ange(………, …………) </w:t>
      </w: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]</w:t>
      </w:r>
    </w:p>
    <w:p w14:paraId="797DB93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пропуски в выражении.</w:t>
      </w:r>
    </w:p>
    <w:p w14:paraId="67371CD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5B38C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</w:p>
    <w:p w14:paraId="6E9F0D9A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программу для построения горизонтальных столбчатых диаграмм с помощью символа, введенного с клавиатуры. Подсказка: выводя строку, не используйте для этого цикл. </w:t>
      </w:r>
      <w:proofErr w:type="spell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льно</w:t>
      </w:r>
      <w:proofErr w:type="spell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исать программу в одну строку</w:t>
      </w:r>
    </w:p>
    <w:p w14:paraId="66D9B3D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14:paraId="48D4684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й сроке вводится символ, во второй строке вводится несколько натуральных чисел, разделённых пробелами.</w:t>
      </w:r>
    </w:p>
    <w:p w14:paraId="17B0BE8A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14:paraId="728A72B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каждого введённого числа выводится строка, состоящая из символов, длина которой равна этому числу.</w:t>
      </w:r>
    </w:p>
    <w:p w14:paraId="445F0A34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174A54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4890"/>
      </w:tblGrid>
      <w:tr w:rsidR="000F4F88" w:rsidRPr="00CA05E0" w14:paraId="7553BEFB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8B3F66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0BFF73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3E523CC3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D2AC1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14:paraId="35204FB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7 1 10 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9EC7C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</w:t>
            </w:r>
          </w:p>
          <w:p w14:paraId="6D6385F1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</w:t>
            </w:r>
          </w:p>
          <w:p w14:paraId="1E166E8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14:paraId="5D9B142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***</w:t>
            </w:r>
          </w:p>
          <w:p w14:paraId="2161C1BD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**</w:t>
            </w:r>
          </w:p>
        </w:tc>
      </w:tr>
    </w:tbl>
    <w:p w14:paraId="73F1DB2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7170F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</w:t>
      </w:r>
    </w:p>
    <w:p w14:paraId="3B0768B5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списочные выражения и метод </w:t>
      </w:r>
      <w:proofErr w:type="spell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lit</w:t>
      </w:r>
      <w:proofErr w:type="spell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ьте список из введённых чисел, записанных на одной строке без указания заранее их количества; затем выведите их квадраты также на одной строке.</w:t>
      </w:r>
    </w:p>
    <w:p w14:paraId="2648AB57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14:paraId="4CE1FC4D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натуральных чисел на одной строке.</w:t>
      </w:r>
    </w:p>
    <w:p w14:paraId="1498EBB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14:paraId="4996B759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чисел на одной строке.</w:t>
      </w:r>
    </w:p>
    <w:p w14:paraId="3604A733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8F2F8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5015"/>
      </w:tblGrid>
      <w:tr w:rsidR="000F4F88" w:rsidRPr="00CA05E0" w14:paraId="57362B23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1E8237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7658B8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55EA1B81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21C29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1 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322CB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 1 36</w:t>
            </w:r>
          </w:p>
        </w:tc>
      </w:tr>
    </w:tbl>
    <w:p w14:paraId="112E187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CE5E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</w:p>
    <w:p w14:paraId="5CBC4E2B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шите программу для генерации вертикальных столбчатых диаграмм в рамке с помощью символа, введенного с клавиатуры.</w:t>
      </w:r>
    </w:p>
    <w:p w14:paraId="3F0FA881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14:paraId="56C0316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й сроке вводится символ, во второй строке вводится несколько натуральных чисел, разделённых пробелами.</w:t>
      </w:r>
    </w:p>
    <w:p w14:paraId="2633523F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14:paraId="19E705F8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ятся вертикальные столбцы из символов, высоты которых равны введённым числам, причём имеются дополнительные столбцы слева и справа от диаграммы и горизонтальная 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ху, проведённая так, чтобы между ней и самым высоким из столбцов диаграммы был зазор ровно в один ряд.</w:t>
      </w:r>
    </w:p>
    <w:p w14:paraId="4EDCAEB8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  <w:gridCol w:w="4608"/>
      </w:tblGrid>
      <w:tr w:rsidR="000F4F88" w:rsidRPr="00CA05E0" w14:paraId="09CD54DD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27A875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763B4A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7D7B37AE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3D57A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14:paraId="3D57C84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5 4 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AB313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</w:t>
            </w:r>
          </w:p>
          <w:p w14:paraId="218D157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    *</w:t>
            </w:r>
          </w:p>
          <w:p w14:paraId="3C7DD03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 *  *</w:t>
            </w:r>
          </w:p>
          <w:p w14:paraId="41A8F71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* ** *</w:t>
            </w:r>
          </w:p>
          <w:p w14:paraId="0A1B060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 *</w:t>
            </w:r>
          </w:p>
          <w:p w14:paraId="49C396A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</w:t>
            </w:r>
          </w:p>
          <w:p w14:paraId="6F78846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****</w:t>
            </w:r>
          </w:p>
        </w:tc>
      </w:tr>
    </w:tbl>
    <w:p w14:paraId="7B14021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25F7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5</w:t>
      </w:r>
    </w:p>
    <w:p w14:paraId="753529F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В водится</w:t>
      </w:r>
      <w:proofErr w:type="gramEnd"/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натуральных чисел, разделённых пробелами..</w:t>
      </w:r>
    </w:p>
    <w:p w14:paraId="13983C2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Нужно вывести в отдельных строках числа из введенной последовательности, которые удовлетворяют следующим условиям:</w:t>
      </w:r>
    </w:p>
    <w:p w14:paraId="52497AF7" w14:textId="77777777" w:rsidR="000F4F88" w:rsidRPr="00CA05E0" w:rsidRDefault="000F4F88" w:rsidP="00CA05E0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числа должны быть больше квадрата первого числа и меньше квадрата последнего числа последовательности;</w:t>
      </w:r>
    </w:p>
    <w:p w14:paraId="67FF2FCB" w14:textId="77777777" w:rsidR="000F4F88" w:rsidRPr="00CA05E0" w:rsidRDefault="000F4F88" w:rsidP="00CA05E0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числа должны быть  четными.</w:t>
      </w:r>
    </w:p>
    <w:p w14:paraId="43D96553" w14:textId="77777777" w:rsidR="000F4F88" w:rsidRPr="00CA05E0" w:rsidRDefault="000F4F88" w:rsidP="00CA05E0">
      <w:pPr>
        <w:pStyle w:val="af3"/>
        <w:numPr>
          <w:ilvl w:val="0"/>
          <w:numId w:val="16"/>
        </w:num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4282"/>
      </w:tblGrid>
      <w:tr w:rsidR="000F4F88" w:rsidRPr="00CA05E0" w14:paraId="32F06900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10EE2F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8E2A0F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2050A465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F8FFE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2 8 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7D8DF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14:paraId="2DBC292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14:paraId="268390A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</w:tbl>
    <w:p w14:paraId="50BF6EB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4C48CF" w14:textId="38DAA233" w:rsidR="000F4F88" w:rsidRPr="00CA05E0" w:rsidRDefault="000F4F88" w:rsidP="00CA05E0">
      <w:pPr>
        <w:pStyle w:val="a7"/>
        <w:spacing w:line="276" w:lineRule="auto"/>
        <w:ind w:left="709" w:firstLine="425"/>
        <w:jc w:val="both"/>
        <w:rPr>
          <w:b w:val="0"/>
          <w:bCs w:val="0"/>
        </w:rPr>
      </w:pPr>
    </w:p>
    <w:p w14:paraId="646D6362" w14:textId="5EBC2709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11.  </w:t>
      </w:r>
    </w:p>
    <w:p w14:paraId="021612CF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Используя списочное выражение и подходящую стандартную функцию, найдите длину самого длинного из введённых слов.</w:t>
      </w:r>
    </w:p>
    <w:p w14:paraId="23DC363D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вода</w:t>
      </w:r>
    </w:p>
    <w:p w14:paraId="52198DFD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Одна строка: слова, разделённые пробелами.</w:t>
      </w:r>
    </w:p>
    <w:p w14:paraId="39690CDC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ывода</w:t>
      </w:r>
    </w:p>
    <w:p w14:paraId="0E1F279F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Одно число: длина самого длинного из введённых слов.</w:t>
      </w:r>
    </w:p>
    <w:p w14:paraId="5C3FAE1D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1"/>
        <w:gridCol w:w="1469"/>
      </w:tblGrid>
      <w:tr w:rsidR="000F4F88" w:rsidRPr="00CA05E0" w14:paraId="758D23A3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0786F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D0C7C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3318B7B5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9D183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жем скорейшее вспомоществова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B663A0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</w:tbl>
    <w:p w14:paraId="564C78A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BCF5E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</w:p>
    <w:p w14:paraId="4232A650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Выясните, какой символ чаще всего встречается во введенной строке.</w:t>
      </w:r>
    </w:p>
    <w:p w14:paraId="2C232D85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вода</w:t>
      </w:r>
    </w:p>
    <w:p w14:paraId="5C9614B7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Вводится одна строка.</w:t>
      </w:r>
    </w:p>
    <w:p w14:paraId="04A5A2AD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ывода</w:t>
      </w:r>
    </w:p>
    <w:p w14:paraId="615E736E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Выводится один символ в нижнем регистре — наиболее часто встречающийся во введённой строке, кроме пробела, без учёта регистра, если таких несколько — выводится первый по алфавиту.</w:t>
      </w:r>
    </w:p>
    <w:p w14:paraId="7F7F1FB8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4449"/>
      </w:tblGrid>
      <w:tr w:rsidR="000F4F88" w:rsidRPr="00CA05E0" w14:paraId="7BC30B61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F0D11A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92A4A5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7FF16586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988659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оба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66AC6B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14:paraId="6AD0D20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5EBE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</w:t>
      </w:r>
    </w:p>
    <w:p w14:paraId="2C07A78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программу, которая определяет, в каких словах встречается введенная буква</w:t>
      </w:r>
    </w:p>
    <w:p w14:paraId="3CB3B3A0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вода</w:t>
      </w:r>
    </w:p>
    <w:p w14:paraId="54FECE13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На первой строке вводится один символ — строчная буква.</w:t>
      </w:r>
      <w:r w:rsidRPr="00CA05E0">
        <w:rPr>
          <w:color w:val="000000" w:themeColor="text1"/>
          <w:sz w:val="28"/>
          <w:szCs w:val="28"/>
        </w:rPr>
        <w:br/>
        <w:t>На второй строке вводится предложение.</w:t>
      </w:r>
    </w:p>
    <w:p w14:paraId="4E349DA5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ывода</w:t>
      </w:r>
    </w:p>
    <w:p w14:paraId="5390AE9D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Нужно вывести список слов (словом считается часть предложения, окружённая символами пустого пространства), в которых присутствует введённая буква в любом регистре, в том же порядке, в каком они встречаются в предложении.</w:t>
      </w:r>
    </w:p>
    <w:p w14:paraId="7087978C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8"/>
        <w:gridCol w:w="2252"/>
      </w:tblGrid>
      <w:tr w:rsidR="000F4F88" w:rsidRPr="00CA05E0" w14:paraId="6F03DFAB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CDBFE3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471BD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0B954423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A897CA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  <w:p w14:paraId="18D3CCD1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ry had a little lam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653CC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y</w:t>
            </w:r>
            <w:proofErr w:type="spellEnd"/>
          </w:p>
          <w:p w14:paraId="16D885E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mb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863B10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C44B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</w:t>
      </w:r>
    </w:p>
    <w:p w14:paraId="57353091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Треугольник Паскаля — это последовательность рядов чисел, которые строятся по следующему принципу: первый ряд состоит из одного числа 1, каждый следующий ряд состоит из попарных сумм соседних элементов предыдущего ряда, а также начальной и конечной единиц. Например, первые пять рядов таковы:</w:t>
      </w:r>
    </w:p>
    <w:p w14:paraId="2E950FD5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1</w:t>
      </w:r>
      <w:r w:rsidRPr="00CA05E0">
        <w:rPr>
          <w:color w:val="000000" w:themeColor="text1"/>
          <w:sz w:val="28"/>
          <w:szCs w:val="28"/>
        </w:rPr>
        <w:br/>
        <w:t>1 1</w:t>
      </w:r>
      <w:r w:rsidRPr="00CA05E0">
        <w:rPr>
          <w:color w:val="000000" w:themeColor="text1"/>
          <w:sz w:val="28"/>
          <w:szCs w:val="28"/>
        </w:rPr>
        <w:br/>
        <w:t>1 2 1</w:t>
      </w:r>
      <w:r w:rsidRPr="00CA05E0">
        <w:rPr>
          <w:color w:val="000000" w:themeColor="text1"/>
          <w:sz w:val="28"/>
          <w:szCs w:val="28"/>
        </w:rPr>
        <w:br/>
        <w:t>1 3 3 1</w:t>
      </w:r>
      <w:r w:rsidRPr="00CA05E0">
        <w:rPr>
          <w:color w:val="000000" w:themeColor="text1"/>
          <w:sz w:val="28"/>
          <w:szCs w:val="28"/>
        </w:rPr>
        <w:br/>
        <w:t>1 4 6 4 1</w:t>
      </w:r>
    </w:p>
    <w:p w14:paraId="278D1A19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Скажем, ряд «</w:t>
      </w:r>
      <w:r w:rsidRPr="00CA05E0">
        <w:rPr>
          <w:b/>
          <w:bCs/>
          <w:color w:val="000000" w:themeColor="text1"/>
          <w:sz w:val="28"/>
          <w:szCs w:val="28"/>
        </w:rPr>
        <w:t>1 4 6 4 1</w:t>
      </w:r>
      <w:r w:rsidRPr="00CA05E0">
        <w:rPr>
          <w:color w:val="000000" w:themeColor="text1"/>
          <w:sz w:val="28"/>
          <w:szCs w:val="28"/>
        </w:rPr>
        <w:t>» получается из предыдущего ряда «</w:t>
      </w:r>
      <w:r w:rsidRPr="00CA05E0">
        <w:rPr>
          <w:i/>
          <w:iCs/>
          <w:color w:val="000000" w:themeColor="text1"/>
          <w:sz w:val="28"/>
          <w:szCs w:val="28"/>
        </w:rPr>
        <w:t>1 3 3 1</w:t>
      </w:r>
      <w:r w:rsidRPr="00CA05E0">
        <w:rPr>
          <w:color w:val="000000" w:themeColor="text1"/>
          <w:sz w:val="28"/>
          <w:szCs w:val="28"/>
        </w:rPr>
        <w:t>» так: в начале всегда </w:t>
      </w:r>
      <w:r w:rsidRPr="00CA05E0">
        <w:rPr>
          <w:b/>
          <w:bCs/>
          <w:color w:val="000000" w:themeColor="text1"/>
          <w:sz w:val="28"/>
          <w:szCs w:val="28"/>
        </w:rPr>
        <w:t>1</w:t>
      </w:r>
      <w:r w:rsidRPr="00CA05E0">
        <w:rPr>
          <w:color w:val="000000" w:themeColor="text1"/>
          <w:sz w:val="28"/>
          <w:szCs w:val="28"/>
        </w:rPr>
        <w:t>, </w:t>
      </w:r>
      <w:r w:rsidRPr="00CA05E0">
        <w:rPr>
          <w:i/>
          <w:iCs/>
          <w:color w:val="000000" w:themeColor="text1"/>
          <w:sz w:val="28"/>
          <w:szCs w:val="28"/>
        </w:rPr>
        <w:t>1+3</w:t>
      </w:r>
      <w:r w:rsidRPr="00CA05E0">
        <w:rPr>
          <w:color w:val="000000" w:themeColor="text1"/>
          <w:sz w:val="28"/>
          <w:szCs w:val="28"/>
        </w:rPr>
        <w:t>=</w:t>
      </w:r>
      <w:r w:rsidRPr="00CA05E0">
        <w:rPr>
          <w:b/>
          <w:bCs/>
          <w:color w:val="000000" w:themeColor="text1"/>
          <w:sz w:val="28"/>
          <w:szCs w:val="28"/>
        </w:rPr>
        <w:t>4</w:t>
      </w:r>
      <w:r w:rsidRPr="00CA05E0">
        <w:rPr>
          <w:color w:val="000000" w:themeColor="text1"/>
          <w:sz w:val="28"/>
          <w:szCs w:val="28"/>
        </w:rPr>
        <w:t>, </w:t>
      </w:r>
      <w:r w:rsidRPr="00CA05E0">
        <w:rPr>
          <w:i/>
          <w:iCs/>
          <w:color w:val="000000" w:themeColor="text1"/>
          <w:sz w:val="28"/>
          <w:szCs w:val="28"/>
        </w:rPr>
        <w:t>3+3</w:t>
      </w:r>
      <w:r w:rsidRPr="00CA05E0">
        <w:rPr>
          <w:color w:val="000000" w:themeColor="text1"/>
          <w:sz w:val="28"/>
          <w:szCs w:val="28"/>
        </w:rPr>
        <w:t>=</w:t>
      </w:r>
      <w:r w:rsidRPr="00CA05E0">
        <w:rPr>
          <w:b/>
          <w:bCs/>
          <w:color w:val="000000" w:themeColor="text1"/>
          <w:sz w:val="28"/>
          <w:szCs w:val="28"/>
        </w:rPr>
        <w:t>6</w:t>
      </w:r>
      <w:r w:rsidRPr="00CA05E0">
        <w:rPr>
          <w:color w:val="000000" w:themeColor="text1"/>
          <w:sz w:val="28"/>
          <w:szCs w:val="28"/>
        </w:rPr>
        <w:t>, </w:t>
      </w:r>
      <w:r w:rsidRPr="00CA05E0">
        <w:rPr>
          <w:i/>
          <w:iCs/>
          <w:color w:val="000000" w:themeColor="text1"/>
          <w:sz w:val="28"/>
          <w:szCs w:val="28"/>
        </w:rPr>
        <w:t>3+1</w:t>
      </w:r>
      <w:r w:rsidRPr="00CA05E0">
        <w:rPr>
          <w:color w:val="000000" w:themeColor="text1"/>
          <w:sz w:val="28"/>
          <w:szCs w:val="28"/>
        </w:rPr>
        <w:t>=</w:t>
      </w:r>
      <w:r w:rsidRPr="00CA05E0">
        <w:rPr>
          <w:b/>
          <w:bCs/>
          <w:color w:val="000000" w:themeColor="text1"/>
          <w:sz w:val="28"/>
          <w:szCs w:val="28"/>
        </w:rPr>
        <w:t>4</w:t>
      </w:r>
      <w:r w:rsidRPr="00CA05E0">
        <w:rPr>
          <w:color w:val="000000" w:themeColor="text1"/>
          <w:sz w:val="28"/>
          <w:szCs w:val="28"/>
        </w:rPr>
        <w:t>, в конце всегда </w:t>
      </w:r>
      <w:r w:rsidRPr="00CA05E0">
        <w:rPr>
          <w:b/>
          <w:bCs/>
          <w:color w:val="000000" w:themeColor="text1"/>
          <w:sz w:val="28"/>
          <w:szCs w:val="28"/>
        </w:rPr>
        <w:t>1</w:t>
      </w:r>
      <w:r w:rsidRPr="00CA05E0">
        <w:rPr>
          <w:color w:val="000000" w:themeColor="text1"/>
          <w:sz w:val="28"/>
          <w:szCs w:val="28"/>
        </w:rPr>
        <w:t>.</w:t>
      </w:r>
    </w:p>
    <w:p w14:paraId="6B2F0201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Числа, составляющие треугольник Паскаля, обладают многочисленными важными и интересными свойствами. В частности, они встречаются в биноме Ньютона — формуле для разложения суммы двух переменных на отдельные слагаемые:</w:t>
      </w:r>
    </w:p>
    <w:p w14:paraId="056CC0CD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B0091A" wp14:editId="5A5A118C">
            <wp:extent cx="4861560" cy="555013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04" cy="5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2342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Поэтому эти числа также называются биномиальными коэффициентами.</w:t>
      </w:r>
    </w:p>
    <w:p w14:paraId="36AE69F4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lastRenderedPageBreak/>
        <w:t xml:space="preserve">Напишите программу, которая </w:t>
      </w:r>
      <w:proofErr w:type="gramStart"/>
      <w:r w:rsidRPr="00CA05E0">
        <w:rPr>
          <w:color w:val="000000" w:themeColor="text1"/>
          <w:sz w:val="28"/>
          <w:szCs w:val="28"/>
        </w:rPr>
        <w:t>выводит первые несколько рядов</w:t>
      </w:r>
      <w:proofErr w:type="gramEnd"/>
      <w:r w:rsidRPr="00CA05E0">
        <w:rPr>
          <w:color w:val="000000" w:themeColor="text1"/>
          <w:sz w:val="28"/>
          <w:szCs w:val="28"/>
        </w:rPr>
        <w:t xml:space="preserve"> треугольника Паскаля.</w:t>
      </w:r>
    </w:p>
    <w:p w14:paraId="5C237A59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вода</w:t>
      </w:r>
    </w:p>
    <w:p w14:paraId="581997D3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Натуральное число </w:t>
      </w:r>
      <w:r w:rsidRPr="00CA05E0">
        <w:rPr>
          <w:rStyle w:val="tex-math-text"/>
          <w:color w:val="000000" w:themeColor="text1"/>
          <w:sz w:val="28"/>
          <w:szCs w:val="28"/>
        </w:rPr>
        <w:t>n</w:t>
      </w:r>
      <w:r w:rsidRPr="00CA05E0">
        <w:rPr>
          <w:color w:val="000000" w:themeColor="text1"/>
          <w:sz w:val="28"/>
          <w:szCs w:val="28"/>
        </w:rPr>
        <w:t> — количество рядов треугольника Паскаля, которые нужно вывести.</w:t>
      </w:r>
    </w:p>
    <w:p w14:paraId="68E25E47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ывода</w:t>
      </w:r>
    </w:p>
    <w:p w14:paraId="4F47C7D2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Элементы </w:t>
      </w:r>
      <w:r w:rsidRPr="00CA05E0">
        <w:rPr>
          <w:rStyle w:val="tex-math-text"/>
          <w:color w:val="000000" w:themeColor="text1"/>
          <w:sz w:val="28"/>
          <w:szCs w:val="28"/>
        </w:rPr>
        <w:t>n</w:t>
      </w:r>
      <w:r w:rsidRPr="00CA05E0">
        <w:rPr>
          <w:color w:val="000000" w:themeColor="text1"/>
          <w:sz w:val="28"/>
          <w:szCs w:val="28"/>
        </w:rPr>
        <w:t> первых рядов треугольника Паскаля, разделённые символами пустого пространства (пробелами, табуляциями, переносами строки); точный формат вывода неважен, но крайне желательно, чтобы одному ряду треугольника Паскаля соответствовала одна строка вывода.</w:t>
      </w:r>
    </w:p>
    <w:p w14:paraId="0FC9B110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5012"/>
      </w:tblGrid>
      <w:tr w:rsidR="000F4F88" w:rsidRPr="00CA05E0" w14:paraId="235D6B2F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9A6A42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B4FB4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3BAF8624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E5A5CB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162DAA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57E2D98D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</w:t>
            </w:r>
          </w:p>
          <w:p w14:paraId="34C0EDBC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2 1</w:t>
            </w:r>
          </w:p>
          <w:p w14:paraId="686D1445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3 3 1</w:t>
            </w:r>
          </w:p>
        </w:tc>
      </w:tr>
    </w:tbl>
    <w:p w14:paraId="57B9DC3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41C1E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5</w:t>
      </w:r>
    </w:p>
    <w:p w14:paraId="45B7D2C5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Напишите программу, которая составляет новое предложение по номерам слов из </w:t>
      </w:r>
      <w:r w:rsidRPr="00CA05E0">
        <w:rPr>
          <w:rStyle w:val="tex-math-text"/>
          <w:color w:val="000000" w:themeColor="text1"/>
          <w:sz w:val="28"/>
          <w:szCs w:val="28"/>
        </w:rPr>
        <w:t>a</w:t>
      </w:r>
      <w:r w:rsidRPr="00CA05E0">
        <w:rPr>
          <w:color w:val="000000" w:themeColor="text1"/>
          <w:sz w:val="28"/>
          <w:szCs w:val="28"/>
        </w:rPr>
        <w:t xml:space="preserve"> в </w:t>
      </w:r>
      <w:proofErr w:type="gramStart"/>
      <w:r w:rsidRPr="00CA05E0">
        <w:rPr>
          <w:color w:val="000000" w:themeColor="text1"/>
          <w:sz w:val="28"/>
          <w:szCs w:val="28"/>
        </w:rPr>
        <w:t>исходном</w:t>
      </w:r>
      <w:proofErr w:type="gramEnd"/>
      <w:r w:rsidRPr="00CA05E0">
        <w:rPr>
          <w:color w:val="000000" w:themeColor="text1"/>
          <w:sz w:val="28"/>
          <w:szCs w:val="28"/>
        </w:rPr>
        <w:t>. Предложение должно начинаться с большой буквы. Гарантируется, что в исходной строке только одна заглавная буква (в начале предложения).</w:t>
      </w:r>
    </w:p>
    <w:p w14:paraId="381D96F9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вода</w:t>
      </w:r>
    </w:p>
    <w:p w14:paraId="6235AC44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Сначала строка, содержащая номера слов через пробел. Затем строка, содержащая сами слова, записанные через пробел.</w:t>
      </w:r>
    </w:p>
    <w:p w14:paraId="401E966D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Формат вывода</w:t>
      </w:r>
    </w:p>
    <w:p w14:paraId="707DB8C0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Строка, составленная из введенных слов в порядке, заданном номерами. Строка должна начинаться с заглавной буквы и не содержать других заглавных букв, кроме первой.</w:t>
      </w:r>
    </w:p>
    <w:p w14:paraId="22257FD5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р 1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3711"/>
      </w:tblGrid>
      <w:tr w:rsidR="000F4F88" w:rsidRPr="00CA05E0" w14:paraId="44DC69BF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A5DF6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774D46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6D3BA37C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D18CC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3 1</w:t>
            </w:r>
          </w:p>
          <w:p w14:paraId="401226E0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 мглою небо кро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6A39E4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ет небо буря</w:t>
            </w:r>
          </w:p>
        </w:tc>
      </w:tr>
    </w:tbl>
    <w:p w14:paraId="23FBCD13" w14:textId="77777777" w:rsidR="000F4F88" w:rsidRPr="00CA05E0" w:rsidRDefault="000F4F88" w:rsidP="00CA05E0">
      <w:pPr>
        <w:pStyle w:val="3"/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р 2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4"/>
        <w:gridCol w:w="4586"/>
      </w:tblGrid>
      <w:tr w:rsidR="000F4F88" w:rsidRPr="00CA05E0" w14:paraId="1B3E7EDD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F723A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1F77A9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11759D1F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95B06A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2 1</w:t>
            </w:r>
          </w:p>
          <w:p w14:paraId="549D9AF6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 и 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4EC202" w14:textId="77777777" w:rsidR="000F4F88" w:rsidRPr="00CA05E0" w:rsidRDefault="000F4F88" w:rsidP="00CA05E0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и ты</w:t>
            </w:r>
          </w:p>
        </w:tc>
      </w:tr>
    </w:tbl>
    <w:p w14:paraId="6819724B" w14:textId="77777777" w:rsidR="000F4F88" w:rsidRPr="00CA05E0" w:rsidRDefault="000F4F88" w:rsidP="00CA05E0">
      <w:pPr>
        <w:pStyle w:val="2"/>
        <w:shd w:val="clear" w:color="auto" w:fill="FFFFFF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14:paraId="3342A4C1" w14:textId="77777777" w:rsidR="000F4F88" w:rsidRPr="00CA05E0" w:rsidRDefault="000F4F88" w:rsidP="00CA05E0">
      <w:pPr>
        <w:pStyle w:val="af9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A05E0">
        <w:rPr>
          <w:color w:val="000000" w:themeColor="text1"/>
          <w:sz w:val="28"/>
          <w:szCs w:val="28"/>
        </w:rPr>
        <w:t>Нумерация слов начинается с единицы.</w:t>
      </w:r>
    </w:p>
    <w:p w14:paraId="16D9A801" w14:textId="77777777" w:rsidR="00462701" w:rsidRDefault="00462701" w:rsidP="00CA05E0">
      <w:pPr>
        <w:pStyle w:val="a7"/>
        <w:spacing w:line="276" w:lineRule="auto"/>
        <w:ind w:left="284" w:hanging="284"/>
        <w:rPr>
          <w:bCs w:val="0"/>
        </w:rPr>
      </w:pPr>
    </w:p>
    <w:p w14:paraId="743FEAF7" w14:textId="5414434C" w:rsidR="000F4F88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lastRenderedPageBreak/>
        <w:t xml:space="preserve">Урок 12.  </w:t>
      </w:r>
    </w:p>
    <w:p w14:paraId="370EDE3E" w14:textId="77777777" w:rsidR="00462701" w:rsidRPr="00CA05E0" w:rsidRDefault="00462701" w:rsidP="00CA05E0">
      <w:pPr>
        <w:pStyle w:val="a7"/>
        <w:spacing w:line="276" w:lineRule="auto"/>
        <w:ind w:left="284" w:hanging="284"/>
        <w:rPr>
          <w:bCs w:val="0"/>
        </w:rPr>
      </w:pPr>
    </w:p>
    <w:p w14:paraId="4B7DF64E" w14:textId="77777777" w:rsidR="000F4F88" w:rsidRPr="00CA05E0" w:rsidRDefault="000F4F88" w:rsidP="00CA05E0">
      <w:pPr>
        <w:pStyle w:val="p28"/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CA05E0">
        <w:rPr>
          <w:color w:val="000000"/>
          <w:sz w:val="28"/>
          <w:szCs w:val="28"/>
        </w:rPr>
        <w:t xml:space="preserve">Восстановите пропущенные места в программе, если значение переменной </w:t>
      </w:r>
      <w:r w:rsidRPr="00CA05E0">
        <w:rPr>
          <w:color w:val="000000"/>
          <w:sz w:val="28"/>
          <w:szCs w:val="28"/>
          <w:lang w:val="en-US"/>
        </w:rPr>
        <w:t>s</w:t>
      </w:r>
      <w:r w:rsidRPr="00CA05E0">
        <w:rPr>
          <w:color w:val="000000"/>
          <w:sz w:val="28"/>
          <w:szCs w:val="28"/>
        </w:rPr>
        <w:t xml:space="preserve">1 равно апельсин, а значение переменной </w:t>
      </w:r>
      <w:r w:rsidRPr="00CA05E0">
        <w:rPr>
          <w:color w:val="000000"/>
          <w:sz w:val="28"/>
          <w:szCs w:val="28"/>
          <w:lang w:val="en-US"/>
        </w:rPr>
        <w:t>s</w:t>
      </w:r>
      <w:r w:rsidRPr="00CA05E0">
        <w:rPr>
          <w:color w:val="000000"/>
          <w:sz w:val="28"/>
          <w:szCs w:val="28"/>
        </w:rPr>
        <w:t>2 равно спаниель</w:t>
      </w:r>
    </w:p>
    <w:p w14:paraId="3A5EDB70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ct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{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1[...], ...: s1[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1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, 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6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1[...], ...: s1[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,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8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1[...], ...: s1[...], ...: s1[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6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, </w:t>
      </w:r>
      <w:r w:rsidRPr="00CA05E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4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1[...]}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t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[key </w:t>
      </w:r>
      <w:r w:rsidRPr="00CA05E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ey </w:t>
      </w:r>
      <w:r w:rsidRPr="00CA05E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 </w:t>
      </w:r>
      <w:proofErr w:type="spellStart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ct.keys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]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t.sort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s2 =</w:t>
      </w:r>
      <w:r w:rsidRPr="00CA05E0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 w:eastAsia="ru-RU"/>
        </w:rPr>
        <w:t>''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join(</w:t>
      </w:r>
      <w:proofErr w:type="spellStart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ct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[k] </w:t>
      </w:r>
      <w:proofErr w:type="spellStart"/>
      <w:r w:rsidRPr="00CA05E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A05E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 </w:t>
      </w:r>
      <w:proofErr w:type="spellStart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t</w:t>
      </w:r>
      <w:proofErr w:type="spellEnd"/>
      <w:r w:rsidRPr="00CA05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4152E0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14:paraId="1B92BFCC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 английский текст. Закодируйте его с помощью азбуки Морзе. </w:t>
      </w:r>
    </w:p>
    <w:p w14:paraId="67D4AA0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ая буква 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яется на последовательность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ек и тире. В качестве тире используйте обычный дефис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», а в качестве точки — точку «.». Например, буква «g» превратится в трёхсимвольную строку «--.». Между закодированными буквами нужно ставится ровно один пробел. Например, слово «</w:t>
      </w:r>
      <w:proofErr w:type="spell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elp</w:t>
      </w:r>
      <w:proofErr w:type="spell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вратится 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.... . .-.. .--.».</w:t>
      </w:r>
    </w:p>
    <w:p w14:paraId="648AF1B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е внимание, что строчные и заглавные буквы кодируются одинаково.</w:t>
      </w:r>
    </w:p>
    <w:p w14:paraId="4167849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шения удобно использовать следующий словарь</w:t>
      </w:r>
    </w:p>
    <w:p w14:paraId="3B55AA6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rse</w:t>
      </w:r>
      <w:proofErr w:type="spellEnd"/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{'A': '.-', 'B': '-...', 'C': '-.-.',</w:t>
      </w:r>
    </w:p>
    <w:p w14:paraId="6076472B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D': '-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.'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'E': '.', 'F': '..-.',</w:t>
      </w:r>
    </w:p>
    <w:p w14:paraId="34952718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G': '--.', 'H': '....', 'I': '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.',</w:t>
      </w:r>
      <w:proofErr w:type="gramEnd"/>
    </w:p>
    <w:p w14:paraId="5909A1D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J': '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---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 'K': '-.-', 'L': '.-..',</w:t>
      </w:r>
    </w:p>
    <w:p w14:paraId="6192213F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M': '--', 'N': '-.', 'O': '---',</w:t>
      </w:r>
    </w:p>
    <w:p w14:paraId="3E1268EB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P': '.--.', 'Q': '--.-', 'R': '.-.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,</w:t>
      </w:r>
      <w:proofErr w:type="gramEnd"/>
    </w:p>
    <w:p w14:paraId="634FE2F3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S': '...', 'T': '-', 'U': '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.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',</w:t>
      </w:r>
    </w:p>
    <w:p w14:paraId="0AC26D7B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V': '...-', 'W': '.--', 'X': '-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.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',</w:t>
      </w:r>
    </w:p>
    <w:p w14:paraId="5FEEBC0F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   'Y': '-.--', 'Z': '--</w:t>
      </w:r>
      <w:proofErr w:type="gramStart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.'</w:t>
      </w:r>
      <w:proofErr w:type="gramEnd"/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}</w:t>
      </w:r>
    </w:p>
    <w:p w14:paraId="64B16403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14:paraId="0456BBC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текст записан в единственной строке. Текст состоит из английских букв и пробелов, других символов в тексте нет. В тексте не может быть двух или более пробелов подряд.</w:t>
      </w:r>
    </w:p>
    <w:p w14:paraId="0E6DADD6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а текста не превышает 100 000 символов, количество слов в тексте не превышает 1000.</w:t>
      </w:r>
    </w:p>
    <w:p w14:paraId="20B2B29A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14:paraId="027A78D8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дите каждое слово исходного текста, закодированное азбукой Морзе, на отдельной строке. Количество строк в ответе должно совпадать с количеством слов в исходном тексте.</w:t>
      </w:r>
    </w:p>
    <w:p w14:paraId="2F7AA11B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3"/>
        <w:gridCol w:w="3917"/>
      </w:tblGrid>
      <w:tr w:rsidR="000F4F88" w:rsidRPr="00CA05E0" w14:paraId="01131DB4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8349DA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B4EDC9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73DE8209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67222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elp</w:t>
            </w:r>
            <w:proofErr w:type="spell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e</w:t>
            </w:r>
            <w:proofErr w:type="spell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96595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. . .-.. .--.</w:t>
            </w:r>
          </w:p>
          <w:p w14:paraId="52EE006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- .</w:t>
            </w:r>
          </w:p>
          <w:p w14:paraId="0F921FE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 --- ...</w:t>
            </w:r>
          </w:p>
        </w:tc>
      </w:tr>
    </w:tbl>
    <w:p w14:paraId="3A2F780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3</w:t>
      </w:r>
    </w:p>
    <w:p w14:paraId="4A1D4A09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а строчка русского текста, состоящая из слов и пробелов. Словом считается последовательность русских букв, слова разделены одним или большим числом пробелов.</w:t>
      </w:r>
    </w:p>
    <w:p w14:paraId="60AE27C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го слова этого текста узнайте порядковый номер его вхождения в текст именно в той форме, в которой указано слово. Для первого вхождения слова выведите «1», для второго вхождения того же слова выведите «2» и так далее.</w:t>
      </w:r>
    </w:p>
    <w:p w14:paraId="143864A5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14:paraId="5279CAA2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динственной строчке записан русский текст. Длина текста не превышает 100 000 символов. Текст состоит только из русских букв и символов пробела.</w:t>
      </w:r>
    </w:p>
    <w:p w14:paraId="255F87A3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14:paraId="5CE34970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го слова исходного текста выведите одно целое число — номер вхождения этого слова в текст. Числа выведите через пробел. Количество чисел должно совпадать с количеством слов в исходном тексте.</w:t>
      </w:r>
    </w:p>
    <w:p w14:paraId="168523A2" w14:textId="77777777" w:rsidR="000F4F88" w:rsidRPr="00CA05E0" w:rsidRDefault="000F4F88" w:rsidP="00CA05E0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0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3"/>
        <w:gridCol w:w="2187"/>
      </w:tblGrid>
      <w:tr w:rsidR="000F4F88" w:rsidRPr="00CA05E0" w14:paraId="0A6D2EB2" w14:textId="77777777" w:rsidTr="00191090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B4BE71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FABE8F" w14:textId="77777777" w:rsidR="000F4F88" w:rsidRPr="00CA05E0" w:rsidRDefault="000F4F88" w:rsidP="00CA05E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0F4F88" w:rsidRPr="00CA05E0" w14:paraId="2BDD8C66" w14:textId="77777777" w:rsidTr="00191090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A525B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 </w:t>
            </w:r>
            <w:proofErr w:type="spell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меня слышно</w:t>
            </w:r>
            <w:proofErr w:type="gram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торяю раз </w:t>
            </w:r>
            <w:proofErr w:type="spell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</w:t>
            </w:r>
            <w:proofErr w:type="spellEnd"/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торяю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A519D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05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1 2 1 1 1 1 3 4 5 2 </w:t>
            </w:r>
          </w:p>
        </w:tc>
      </w:tr>
    </w:tbl>
    <w:p w14:paraId="6D5FF48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535BAB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4948AAC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Дан текст на русском языке. Посчитайте, сколько раз встречается в тексте каждое слово. Слово — это последовательность русских букв. Кроме слов, в тексте могут присутствовать пробелы и знаки препинания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 xml:space="preserve"> («,», «.», «!», «?», «:» 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и «;»). Других символов в тексте нет. Слова необходимо сравнивать с точностью до регистра.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То есть «Привет» и «привет» — это одно и то же слово, а вот «рыба», «рыбы» и «рыбу» — три разных.</w:t>
      </w:r>
      <w:proofErr w:type="gramEnd"/>
    </w:p>
    <w:p w14:paraId="03CBE21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</w:t>
      </w:r>
      <w:r w:rsidRPr="00CA05E0">
        <w:rPr>
          <w:rFonts w:ascii="Times New Roman" w:hAnsi="Times New Roman" w:cs="Times New Roman"/>
          <w:sz w:val="28"/>
          <w:szCs w:val="28"/>
        </w:rPr>
        <w:t>. В первой строчке задано одно целое число N (1 ≤ N ≤ 1000) — количество строк в тексте. В следующих N строках приведён сам текст. Длина текста не превышает 100 000 символов.</w:t>
      </w:r>
    </w:p>
    <w:p w14:paraId="3FAD71B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 xml:space="preserve">Формат вывода. </w:t>
      </w:r>
      <w:r w:rsidRPr="00CA05E0">
        <w:rPr>
          <w:rFonts w:ascii="Times New Roman" w:hAnsi="Times New Roman" w:cs="Times New Roman"/>
          <w:sz w:val="28"/>
          <w:szCs w:val="28"/>
        </w:rPr>
        <w:t>Выведите слова исходного текста, упорядоченные по убыванию количества их попаданий в текст. В случае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если два слова встречаются в тексте одинаковое количество раз, выведите их в лексикографическом порядке.</w:t>
      </w:r>
      <w:r w:rsidRPr="00CA0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sz w:val="28"/>
          <w:szCs w:val="28"/>
        </w:rPr>
        <w:t>Каждое слово нужно вывести в отдельной строке. Первая буква слова должна быть заглавной (даже если она не была заглавной в исходном тексте), остальные — строчными.</w:t>
      </w:r>
    </w:p>
    <w:p w14:paraId="7BF109E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2"/>
        <w:gridCol w:w="1208"/>
      </w:tblGrid>
      <w:tr w:rsidR="000F4F88" w:rsidRPr="00CA05E0" w14:paraId="6D074A36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6674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8589E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0F4F88" w:rsidRPr="00CA05E0" w14:paraId="59684AD1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B6F2C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48C8B3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Ехал Грека через реку. Видит Грека в реке рак.</w:t>
            </w:r>
          </w:p>
          <w:p w14:paraId="5EC4BAE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Сунул Грека руку в реку, рак за руку Греку цап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43238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Грека</w:t>
            </w:r>
          </w:p>
          <w:p w14:paraId="76B6FCA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6507BA95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  <w:p w14:paraId="748DC23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Реку</w:t>
            </w:r>
          </w:p>
          <w:p w14:paraId="7D609AE2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Руку</w:t>
            </w:r>
          </w:p>
          <w:p w14:paraId="7E22C74F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Видит</w:t>
            </w:r>
          </w:p>
          <w:p w14:paraId="1745219B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Греку</w:t>
            </w:r>
          </w:p>
          <w:p w14:paraId="5226ED2E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Ехал</w:t>
            </w:r>
          </w:p>
          <w:p w14:paraId="3A65EE8E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14:paraId="737D8630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Реке</w:t>
            </w:r>
          </w:p>
          <w:p w14:paraId="3191E004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Сунул</w:t>
            </w:r>
          </w:p>
          <w:p w14:paraId="444BC79A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Цап</w:t>
            </w:r>
          </w:p>
          <w:p w14:paraId="2A354A1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</w:tc>
      </w:tr>
    </w:tbl>
    <w:p w14:paraId="06793DAE" w14:textId="5325ECC2" w:rsidR="000F4F88" w:rsidRPr="00CA05E0" w:rsidRDefault="000F4F88" w:rsidP="00CA05E0">
      <w:pPr>
        <w:pStyle w:val="a7"/>
        <w:spacing w:line="276" w:lineRule="auto"/>
        <w:ind w:left="709" w:firstLine="425"/>
        <w:jc w:val="both"/>
        <w:rPr>
          <w:b w:val="0"/>
          <w:bCs w:val="0"/>
        </w:rPr>
      </w:pPr>
    </w:p>
    <w:p w14:paraId="0CF98D23" w14:textId="574576A3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13.  </w:t>
      </w:r>
    </w:p>
    <w:p w14:paraId="67A4DB8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Во всех заданиях этого урока от Вас требуется только код функции. Вы можете (и должны) проверять работоспособность функции в теле основной программы, но прикладывать код применения функции не нужно</w:t>
      </w:r>
    </w:p>
    <w:p w14:paraId="3A863B0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A947BB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CA05E0">
        <w:rPr>
          <w:rFonts w:ascii="Times New Roman" w:hAnsi="Times New Roman" w:cs="Times New Roman"/>
          <w:sz w:val="28"/>
          <w:szCs w:val="28"/>
        </w:rPr>
        <w:t>(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A05E0">
        <w:rPr>
          <w:rFonts w:ascii="Times New Roman" w:hAnsi="Times New Roman" w:cs="Times New Roman"/>
          <w:sz w:val="28"/>
          <w:szCs w:val="28"/>
        </w:rPr>
        <w:t xml:space="preserve">), которая печатает символ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A05E0">
        <w:rPr>
          <w:rFonts w:ascii="Times New Roman" w:hAnsi="Times New Roman" w:cs="Times New Roman"/>
          <w:sz w:val="28"/>
          <w:szCs w:val="28"/>
        </w:rPr>
        <w:t xml:space="preserve">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A05E0">
        <w:rPr>
          <w:rFonts w:ascii="Times New Roman" w:hAnsi="Times New Roman" w:cs="Times New Roman"/>
          <w:sz w:val="28"/>
          <w:szCs w:val="28"/>
        </w:rPr>
        <w:t xml:space="preserve"> раз, каждый в своем столбце. Данная функция ничего не должна возвращать</w:t>
      </w:r>
    </w:p>
    <w:p w14:paraId="3D5A664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012B35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A05E0"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05E0">
        <w:rPr>
          <w:rFonts w:ascii="Times New Roman" w:hAnsi="Times New Roman" w:cs="Times New Roman"/>
          <w:sz w:val="28"/>
          <w:szCs w:val="28"/>
        </w:rPr>
        <w:t xml:space="preserve">), которая в зависимости от значения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A05E0">
        <w:rPr>
          <w:rFonts w:ascii="Times New Roman" w:hAnsi="Times New Roman" w:cs="Times New Roman"/>
          <w:sz w:val="28"/>
          <w:szCs w:val="28"/>
        </w:rPr>
        <w:t xml:space="preserve"> производит арифметические операции возведения в степень, деления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на цело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, вычисления остатка от деления или обыкновенного деления между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05E0">
        <w:rPr>
          <w:rFonts w:ascii="Times New Roman" w:hAnsi="Times New Roman" w:cs="Times New Roman"/>
          <w:sz w:val="28"/>
          <w:szCs w:val="28"/>
        </w:rPr>
        <w:t xml:space="preserve"> и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05E0">
        <w:rPr>
          <w:rFonts w:ascii="Times New Roman" w:hAnsi="Times New Roman" w:cs="Times New Roman"/>
          <w:sz w:val="28"/>
          <w:szCs w:val="28"/>
        </w:rPr>
        <w:t xml:space="preserve">.  Обратите внимание, что функция должна возвращать число. Если же значение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A05E0">
        <w:rPr>
          <w:rFonts w:ascii="Times New Roman" w:hAnsi="Times New Roman" w:cs="Times New Roman"/>
          <w:sz w:val="28"/>
          <w:szCs w:val="28"/>
        </w:rPr>
        <w:t xml:space="preserve"> некорректно, то функция выдает сообщение об ошибке.</w:t>
      </w:r>
    </w:p>
    <w:p w14:paraId="787712FA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0B20032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Напишите рекурсивную функцию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05E0">
        <w:rPr>
          <w:rFonts w:ascii="Times New Roman" w:hAnsi="Times New Roman" w:cs="Times New Roman"/>
          <w:sz w:val="28"/>
          <w:szCs w:val="28"/>
        </w:rPr>
        <w:t>(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CA05E0">
        <w:rPr>
          <w:rFonts w:ascii="Times New Roman" w:hAnsi="Times New Roman" w:cs="Times New Roman"/>
          <w:sz w:val="28"/>
          <w:szCs w:val="28"/>
        </w:rPr>
        <w:t>_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05E0">
        <w:rPr>
          <w:rFonts w:ascii="Times New Roman" w:hAnsi="Times New Roman" w:cs="Times New Roman"/>
          <w:sz w:val="28"/>
          <w:szCs w:val="28"/>
        </w:rPr>
        <w:t>), принимающую в себя список целых чисел и возвращающую сумму его элементов</w:t>
      </w:r>
    </w:p>
    <w:p w14:paraId="6624914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Напишите функцию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arro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hras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), которая будет симулировать речь попугая. Если в переменной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hras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находится предложение, которое попугай слышал хотя бы один раз, то функция печатает эту фразу.</w:t>
      </w:r>
    </w:p>
    <w:p w14:paraId="23E73D65" w14:textId="77777777" w:rsidR="000F4F88" w:rsidRPr="00CA05E0" w:rsidRDefault="000F4F88" w:rsidP="00CA05E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 проверки работы функции – тело основной программы:</w:t>
      </w:r>
    </w:p>
    <w:tbl>
      <w:tblPr>
        <w:tblW w:w="8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2919"/>
      </w:tblGrid>
      <w:tr w:rsidR="000F4F88" w:rsidRPr="00CA05E0" w14:paraId="54A1784F" w14:textId="77777777" w:rsidTr="00191090">
        <w:trPr>
          <w:tblHeader/>
        </w:trPr>
        <w:tc>
          <w:tcPr>
            <w:tcW w:w="594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2B2048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291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826D22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6EC2F32A" w14:textId="77777777" w:rsidTr="00191090">
        <w:tc>
          <w:tcPr>
            <w:tcW w:w="5946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914910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ro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Привет!")</w:t>
            </w:r>
          </w:p>
          <w:p w14:paraId="4DACC6E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ro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Привет!")</w:t>
            </w:r>
          </w:p>
          <w:p w14:paraId="7857487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arro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Как дела?")</w:t>
            </w:r>
          </w:p>
          <w:p w14:paraId="4783A7B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ro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Что новенького в учебе?")</w:t>
            </w:r>
          </w:p>
          <w:p w14:paraId="20C5F10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ro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Как поживает Ваша семья?")</w:t>
            </w:r>
          </w:p>
          <w:p w14:paraId="64BC28F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rro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Как дела?")</w:t>
            </w:r>
          </w:p>
        </w:tc>
        <w:tc>
          <w:tcPr>
            <w:tcW w:w="291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7CE8B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вет!</w:t>
            </w:r>
          </w:p>
          <w:p w14:paraId="4FF7C16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дела?</w:t>
            </w:r>
          </w:p>
        </w:tc>
      </w:tr>
    </w:tbl>
    <w:p w14:paraId="47F78A4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Дана строка, содержащая координату клетки на шахматном поле (например, “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05E0">
        <w:rPr>
          <w:rFonts w:ascii="Times New Roman" w:hAnsi="Times New Roman" w:cs="Times New Roman"/>
          <w:sz w:val="28"/>
          <w:szCs w:val="28"/>
        </w:rPr>
        <w:t xml:space="preserve">1”). Напишите функцию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ossible_turns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), которая будет по такой строке возвращать список координат (в такой же текстовой форме) всех клеток, на которые может попасть конь с указанной клетки за один ход. Не забудьте, что за пределы шахматного поля коню ходить нельзя.</w:t>
      </w:r>
    </w:p>
    <w:p w14:paraId="7E8138C8" w14:textId="77777777" w:rsidR="000F4F88" w:rsidRPr="00CA05E0" w:rsidRDefault="000F4F88" w:rsidP="00CA05E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 проверки работы функции – тело основной программы:</w:t>
      </w: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8"/>
        <w:gridCol w:w="3212"/>
      </w:tblGrid>
      <w:tr w:rsidR="000F4F88" w:rsidRPr="00CA05E0" w14:paraId="4B4307F6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6C532F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BFF5BC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0F4F88" w:rsidRPr="00CA05E0" w14:paraId="56302983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9539F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sible_turns</w:t>
            </w:r>
            <w:proofErr w:type="spellEnd"/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"B1"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DD8B2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'A3', 'C3', 'D2']</w:t>
            </w:r>
          </w:p>
        </w:tc>
      </w:tr>
    </w:tbl>
    <w:p w14:paraId="10B57856" w14:textId="77777777" w:rsidR="000F4F88" w:rsidRPr="00CA05E0" w:rsidRDefault="000F4F88" w:rsidP="00CA05E0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.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о сделать некоторые вспомогательные функции, которые будут по шахматной клетке делать целочисленные координаты и наоборот, а также функцию, </w:t>
      </w:r>
      <w:r w:rsidRPr="00CA0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 по кортежу целочисленных координат сообщает, находится ли это клетка внутри шахматного поля или снаружи.</w:t>
      </w:r>
    </w:p>
    <w:p w14:paraId="1CD6246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E53C22" w14:textId="5B40B3ED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</w:p>
    <w:p w14:paraId="5B8C3656" w14:textId="44248C35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14.  </w:t>
      </w:r>
    </w:p>
    <w:p w14:paraId="0ECEC5F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2D8CA67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Напишите, как вычислять площадь круга в случае различного способа вызова объекта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CA05E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07D9E225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from</w:t>
      </w:r>
      <w:proofErr w:type="gram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th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CC5558B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= </w:t>
      </w:r>
      <w:proofErr w:type="gramStart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floa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96FA6DD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proofErr w:type="gramStart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= ..............</w:t>
      </w:r>
      <w:proofErr w:type="gram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B613F4E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from</w:t>
      </w:r>
      <w:proofErr w:type="gram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th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CC67711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= </w:t>
      </w:r>
      <w:proofErr w:type="gramStart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floa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4D297F3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proofErr w:type="gramStart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= ..............</w:t>
      </w:r>
      <w:proofErr w:type="gramEnd"/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mport</w:t>
      </w:r>
      <w:proofErr w:type="gram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r = 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floa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inpu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3E1C17C6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A0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A05E0">
        <w:rPr>
          <w:rFonts w:ascii="Times New Roman" w:hAnsi="Times New Roman" w:cs="Times New Roman"/>
          <w:color w:val="000000"/>
          <w:sz w:val="28"/>
          <w:szCs w:val="28"/>
        </w:rPr>
        <w:t>= ..............</w:t>
      </w:r>
      <w:proofErr w:type="gramEnd"/>
    </w:p>
    <w:p w14:paraId="56C8E03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05E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734F9824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lastRenderedPageBreak/>
        <w:t xml:space="preserve">Из списка нужно случайным образом выбрать одного человека. Заполните недостающие места в программе, воспользовавшись наиболее подходящей функцией библиотеки 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4F8C9350" w14:textId="77777777" w:rsidR="000F4F88" w:rsidRPr="00CA05E0" w:rsidRDefault="000F4F88" w:rsidP="00CA0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from</w:t>
      </w:r>
      <w:proofErr w:type="gramEnd"/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ndom </w:t>
      </w:r>
      <w:r w:rsidRPr="00CA05E0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.....................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a = [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Иван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Петр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Василий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</w:rPr>
        <w:t>Фёдор</w:t>
      </w:r>
      <w:r w:rsidRPr="00CA05E0">
        <w:rPr>
          <w:rFonts w:ascii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d = ....................................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A05E0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A05E0">
        <w:rPr>
          <w:rFonts w:ascii="Times New Roman" w:hAnsi="Times New Roman" w:cs="Times New Roman"/>
          <w:color w:val="000000"/>
          <w:sz w:val="28"/>
          <w:szCs w:val="28"/>
          <w:lang w:val="en-US"/>
        </w:rPr>
        <w:t>(d)</w:t>
      </w:r>
    </w:p>
    <w:p w14:paraId="5EFC562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A0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2EEB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Имеется список преподавателей, для каждого из них нужно выбрать посещающего занятия у коллеги. По правилам один преподаватель не может посещать занятия у нескольких коллег, очевидно, что нельзя посещать занятия у самого себя.</w:t>
      </w:r>
    </w:p>
    <w:p w14:paraId="670BB6D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Должность, фамилия и инициалы на каждой строке, например: </w:t>
      </w:r>
    </w:p>
    <w:p w14:paraId="47716AC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Профессор Волков И.Т.  </w:t>
      </w:r>
    </w:p>
    <w:p w14:paraId="651B5CD7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Доцент Зайцев С.В.  </w:t>
      </w:r>
    </w:p>
    <w:p w14:paraId="65C5958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Ст. преподаватель Лисицына З.Б.</w:t>
      </w:r>
    </w:p>
    <w:p w14:paraId="6806F5D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ывода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На каждой строчке должность, фамилия и инициалы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преподавателя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и должность, фамилия и инициалы посетившего его коллеги, разделённые дефисом, например: </w:t>
      </w:r>
    </w:p>
    <w:p w14:paraId="6E12657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офессор Волков И.Т.  - Ст. преподаватель Лисицына З.Б.</w:t>
      </w:r>
    </w:p>
    <w:p w14:paraId="52CA713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Ст. преподаватель Лисицына З.Б.- Доцент Зайцев С.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3B65809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Доцент Зайцев С.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Профессор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Волков И.Т.  </w:t>
      </w:r>
    </w:p>
    <w:p w14:paraId="40027972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CA05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9CF6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Требуется по запросу выдавать </w:t>
      </w:r>
      <w:r w:rsidRPr="00CA05E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 xml:space="preserve"> различных паролей длиной </w:t>
      </w:r>
      <w:r w:rsidRPr="00CA05E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имволов, состоящих из строчных и прописных латинских букв, и цифр, кроме тех, которые легко перепутать между собой: «l» (L маленькое), «I» (i большое), «1» (цифра), «o» и «O» (большая и маленькая буквы) и «0» (цифра). </w:t>
      </w:r>
    </w:p>
    <w:p w14:paraId="3F97473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Дополнительное условие: в каждом пароле обязательно должна присутствовать хотя бы одна цифра и как минимум по одной букве в верхнем и нижнем регистре. </w:t>
      </w:r>
    </w:p>
    <w:p w14:paraId="2994C34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Решение должно содержать </w:t>
      </w:r>
      <w:r w:rsidRPr="00CA05E0">
        <w:rPr>
          <w:rFonts w:ascii="Times New Roman" w:hAnsi="Times New Roman" w:cs="Times New Roman"/>
          <w:b/>
          <w:bCs/>
          <w:sz w:val="28"/>
          <w:szCs w:val="28"/>
        </w:rPr>
        <w:t>две функции</w:t>
      </w:r>
      <w:r w:rsidRPr="00CA05E0">
        <w:rPr>
          <w:rFonts w:ascii="Times New Roman" w:hAnsi="Times New Roman" w:cs="Times New Roman"/>
          <w:sz w:val="28"/>
          <w:szCs w:val="28"/>
        </w:rPr>
        <w:t xml:space="preserve">: вспомогательную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generate_password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(m), возвращающую случайный пароль длиной m символов, и основную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(n, m), возвращающую список из n различных паролей, каждый длиной m символов. </w:t>
      </w:r>
    </w:p>
    <w:p w14:paraId="4B15608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Будем считать, что параметры </w:t>
      </w:r>
      <w:r w:rsidRPr="00CA05E0">
        <w:rPr>
          <w:rFonts w:ascii="Times New Roman" w:hAnsi="Times New Roman" w:cs="Times New Roman"/>
          <w:i/>
          <w:sz w:val="28"/>
          <w:szCs w:val="28"/>
        </w:rPr>
        <w:t>n</w:t>
      </w:r>
      <w:r w:rsidRPr="00CA05E0">
        <w:rPr>
          <w:rFonts w:ascii="Times New Roman" w:hAnsi="Times New Roman" w:cs="Times New Roman"/>
          <w:sz w:val="28"/>
          <w:szCs w:val="28"/>
        </w:rPr>
        <w:t xml:space="preserve"> и </w:t>
      </w:r>
      <w:r w:rsidRPr="00CA05E0">
        <w:rPr>
          <w:rFonts w:ascii="Times New Roman" w:hAnsi="Times New Roman" w:cs="Times New Roman"/>
          <w:i/>
          <w:sz w:val="28"/>
          <w:szCs w:val="28"/>
        </w:rPr>
        <w:t>m</w:t>
      </w:r>
      <w:r w:rsidRPr="00CA05E0">
        <w:rPr>
          <w:rFonts w:ascii="Times New Roman" w:hAnsi="Times New Roman" w:cs="Times New Roman"/>
          <w:sz w:val="28"/>
          <w:szCs w:val="28"/>
        </w:rPr>
        <w:t xml:space="preserve"> всегда таковы, что требуемые пароли возможно сгенерировать.</w:t>
      </w:r>
    </w:p>
    <w:p w14:paraId="0E23EE3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 ввода</w:t>
      </w:r>
      <w:r w:rsidRPr="00CA05E0">
        <w:rPr>
          <w:rFonts w:ascii="Times New Roman" w:hAnsi="Times New Roman" w:cs="Times New Roman"/>
          <w:sz w:val="28"/>
          <w:szCs w:val="28"/>
        </w:rPr>
        <w:t xml:space="preserve">.  Пример вызова ваших функций для тестирования: </w:t>
      </w:r>
    </w:p>
    <w:p w14:paraId="1375593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("Случайный пароль из 7 символов:" 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generate_password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(7))  </w:t>
      </w:r>
    </w:p>
    <w:p w14:paraId="17EB77A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lastRenderedPageBreak/>
        <w:t>prin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"10 случайных паролей длиной 15 символов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F5A2D1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05E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A05E0">
        <w:rPr>
          <w:rFonts w:ascii="Times New Roman" w:hAnsi="Times New Roman" w:cs="Times New Roman"/>
          <w:sz w:val="28"/>
          <w:szCs w:val="28"/>
          <w:lang w:val="en-US"/>
        </w:rPr>
        <w:t xml:space="preserve">*main(10, 15), </w:t>
      </w:r>
      <w:proofErr w:type="spellStart"/>
      <w:r w:rsidRPr="00CA05E0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CA05E0">
        <w:rPr>
          <w:rFonts w:ascii="Times New Roman" w:hAnsi="Times New Roman" w:cs="Times New Roman"/>
          <w:sz w:val="28"/>
          <w:szCs w:val="28"/>
          <w:lang w:val="en-US"/>
        </w:rPr>
        <w:t>="\n")</w:t>
      </w:r>
    </w:p>
    <w:p w14:paraId="01819D8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Формат</w:t>
      </w:r>
      <w:r w:rsidRPr="00CA05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b/>
          <w:sz w:val="28"/>
          <w:szCs w:val="28"/>
        </w:rPr>
        <w:t>вывода</w:t>
      </w:r>
      <w:r w:rsidRPr="00CA05E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A0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5E0">
        <w:rPr>
          <w:rFonts w:ascii="Times New Roman" w:hAnsi="Times New Roman" w:cs="Times New Roman"/>
          <w:sz w:val="28"/>
          <w:szCs w:val="28"/>
        </w:rPr>
        <w:t xml:space="preserve">Пример результатов: </w:t>
      </w:r>
    </w:p>
    <w:p w14:paraId="6484544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Случайный пароль из 7 символов: V77LMgk  </w:t>
      </w:r>
    </w:p>
    <w:p w14:paraId="43A0F4CA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10 случайных паролей длиной 15 символов:  </w:t>
      </w:r>
    </w:p>
    <w:p w14:paraId="10DBD10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nsHVGJH4B9q3n7B  </w:t>
      </w:r>
    </w:p>
    <w:p w14:paraId="5BEE1B9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KgBmJKP9XLqHKcp  </w:t>
      </w:r>
    </w:p>
    <w:p w14:paraId="58A50582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LuydsM9ZgBUJvVj  </w:t>
      </w:r>
    </w:p>
    <w:p w14:paraId="4DD13906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a3jxMpQjmtjs79g  </w:t>
      </w:r>
    </w:p>
    <w:p w14:paraId="6E856B2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nvU8SMLfGFq4erU  </w:t>
      </w:r>
    </w:p>
    <w:p w14:paraId="0F6BA39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sfcmQmR6dLKQeNt  </w:t>
      </w:r>
    </w:p>
    <w:p w14:paraId="2F6E8562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WNtFQd6Bd7wADNP  </w:t>
      </w:r>
    </w:p>
    <w:p w14:paraId="3DFFD1A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fDtMmhxA9eN4yJg  </w:t>
      </w:r>
    </w:p>
    <w:p w14:paraId="1A1BA1DB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Uau2sRtWL5qH81R  </w:t>
      </w:r>
    </w:p>
    <w:p w14:paraId="311D176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5E0">
        <w:rPr>
          <w:rFonts w:ascii="Times New Roman" w:hAnsi="Times New Roman" w:cs="Times New Roman"/>
          <w:sz w:val="28"/>
          <w:szCs w:val="28"/>
        </w:rPr>
        <w:t>G5hfFkHKxSBZxsu</w:t>
      </w:r>
    </w:p>
    <w:p w14:paraId="2D0D559D" w14:textId="77777777" w:rsidR="000F4F88" w:rsidRPr="00CA05E0" w:rsidRDefault="000F4F88" w:rsidP="00CA05E0">
      <w:pPr>
        <w:pStyle w:val="a7"/>
        <w:spacing w:line="276" w:lineRule="auto"/>
        <w:ind w:left="709" w:firstLine="425"/>
        <w:jc w:val="both"/>
        <w:rPr>
          <w:b w:val="0"/>
          <w:bCs w:val="0"/>
        </w:rPr>
      </w:pPr>
    </w:p>
    <w:p w14:paraId="739A2FBD" w14:textId="79BC7F25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  <w:r w:rsidRPr="00CA05E0">
        <w:rPr>
          <w:bCs w:val="0"/>
        </w:rPr>
        <w:t xml:space="preserve">Урок 15.  </w:t>
      </w:r>
    </w:p>
    <w:p w14:paraId="5C436130" w14:textId="77777777" w:rsidR="000F4F88" w:rsidRPr="00CA05E0" w:rsidRDefault="000F4F88" w:rsidP="00CA05E0">
      <w:pPr>
        <w:pStyle w:val="a7"/>
        <w:spacing w:line="276" w:lineRule="auto"/>
        <w:ind w:left="284" w:hanging="284"/>
        <w:rPr>
          <w:bCs w:val="0"/>
        </w:rPr>
      </w:pPr>
    </w:p>
    <w:p w14:paraId="6F98568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CA05E0">
        <w:rPr>
          <w:rFonts w:ascii="Times New Roman" w:hAnsi="Times New Roman" w:cs="Times New Roman"/>
          <w:sz w:val="28"/>
          <w:szCs w:val="28"/>
        </w:rPr>
        <w:t xml:space="preserve">Напишите класс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Balanc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для описания весов с двумя чашами. На левую и правую чашу объекта будут добавляться грузы с различным весом, ваша задача определить положение чаш.</w:t>
      </w:r>
    </w:p>
    <w:p w14:paraId="423CC2AD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add_righ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принимает целое число — вес, положенный на правую чашу весов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add_lef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— на левую чашу. Метод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должен возвращать символ =, если вес на чашах одинаковый, R — если перевесила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>, L — если перевесила левая.</w:t>
      </w:r>
    </w:p>
    <w:p w14:paraId="300538E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 проверки работы класса  – тело основной программы:</w:t>
      </w: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0"/>
        <w:gridCol w:w="2330"/>
      </w:tblGrid>
      <w:tr w:rsidR="000F4F88" w:rsidRPr="00CA05E0" w14:paraId="1AE069F4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647F0F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6B426E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0F4F88" w:rsidRPr="00CA05E0" w14:paraId="486B546D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4D700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 = Balance()</w:t>
            </w:r>
          </w:p>
          <w:p w14:paraId="6BCEE9A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.add_righ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  <w:p w14:paraId="7BE7495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.add_lef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)</w:t>
            </w:r>
          </w:p>
          <w:p w14:paraId="72F68BE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.add_lef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  <w:p w14:paraId="7762781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.resul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A5A30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</w:tbl>
    <w:p w14:paraId="5892A52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CD59A1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CA05E0">
        <w:rPr>
          <w:rFonts w:ascii="Times New Roman" w:hAnsi="Times New Roman" w:cs="Times New Roman"/>
          <w:sz w:val="28"/>
          <w:szCs w:val="28"/>
        </w:rPr>
        <w:t xml:space="preserve"> Создайте класс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BoundingRectangl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, который обрабатывает точки на плоскости и строит по ним прямоугольник минимального размера, в который входят все эти точки. Если точка лежит на границе прямоугольника, считается, что она в него входит.</w:t>
      </w:r>
    </w:p>
    <w:p w14:paraId="79841EB1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Нужно определить следующие методы:</w:t>
      </w:r>
    </w:p>
    <w:p w14:paraId="5C9A660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add_poin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x, y) — добавить новую точку.</w:t>
      </w:r>
    </w:p>
    <w:p w14:paraId="2A4A2DB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) — ширина прямоугольника.</w:t>
      </w:r>
    </w:p>
    <w:p w14:paraId="7AC9486E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lastRenderedPageBreak/>
        <w:t>heigh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) — высота прямоугольника.</w:t>
      </w:r>
    </w:p>
    <w:p w14:paraId="16EC9A93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bottom_y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) — Y-координата нижней границы прямоугольника.</w:t>
      </w:r>
    </w:p>
    <w:p w14:paraId="0DF2C19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top_y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) — Y-координата верхней границы прямоугольника.</w:t>
      </w:r>
    </w:p>
    <w:p w14:paraId="34F861B8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eft_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>) — X-координата левой границы прямоугольника.</w:t>
      </w:r>
    </w:p>
    <w:p w14:paraId="37C9905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right_x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() — X-координата правой границы прямоугольника.</w:t>
      </w:r>
    </w:p>
    <w:p w14:paraId="4AB3DBF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Гарантируется, что хотя бы одна точка будет добавлена в экземпляр до вызова методов, возвращающих описание прямоугольника.</w:t>
      </w:r>
    </w:p>
    <w:p w14:paraId="710A2B3B" w14:textId="77777777" w:rsidR="000F4F88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 проверки работы класса  – тело основной программы:</w:t>
      </w:r>
    </w:p>
    <w:p w14:paraId="5077FC3D" w14:textId="77777777" w:rsidR="00A14D93" w:rsidRPr="00CA05E0" w:rsidRDefault="00A14D93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6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1652"/>
      </w:tblGrid>
      <w:tr w:rsidR="000F4F88" w:rsidRPr="00CA05E0" w14:paraId="489DF961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295F7C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40E501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0F4F88" w:rsidRPr="00CA05E0" w14:paraId="07EAB876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74E9E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ndingRectangle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733E6A2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1, -12)</w:t>
            </w:r>
          </w:p>
          <w:p w14:paraId="3C7B6A8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, -14)</w:t>
            </w:r>
          </w:p>
          <w:p w14:paraId="65B3A45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5, 10)</w:t>
            </w:r>
          </w:p>
          <w:p w14:paraId="37B3DCB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left_x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right_x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0A274D2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bottom_y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top_y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20C7572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width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heigh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1A67AE1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)</w:t>
            </w:r>
          </w:p>
          <w:p w14:paraId="168F6FC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21, -12)</w:t>
            </w:r>
          </w:p>
          <w:p w14:paraId="17C08FB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, -14)</w:t>
            </w:r>
          </w:p>
          <w:p w14:paraId="5157536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5, 36)</w:t>
            </w:r>
          </w:p>
          <w:p w14:paraId="1E28498D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width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heigh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0A9A6E9B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left_x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right_x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6191F59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bottom_y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top_y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378888EA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)</w:t>
            </w:r>
          </w:p>
          <w:p w14:paraId="0BF93CA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21, 78)</w:t>
            </w:r>
          </w:p>
          <w:p w14:paraId="739946C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3, -14)</w:t>
            </w:r>
          </w:p>
          <w:p w14:paraId="5A3D5E9D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add_po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55, 36)</w:t>
            </w:r>
          </w:p>
          <w:p w14:paraId="7F63A5E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bottom_y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top_y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2CE01B8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width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heigh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2C8C117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left_x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.right_x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148791E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2FF5D657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2C85A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-15 13</w:t>
            </w:r>
          </w:p>
          <w:p w14:paraId="180FF41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-14 10</w:t>
            </w:r>
          </w:p>
          <w:p w14:paraId="371303F2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28 24</w:t>
            </w:r>
          </w:p>
          <w:p w14:paraId="6F8B379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0DCD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62D41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2F313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3FF49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34 50</w:t>
            </w:r>
          </w:p>
          <w:p w14:paraId="7755761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-21 13</w:t>
            </w:r>
          </w:p>
          <w:p w14:paraId="24A184F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-14 36</w:t>
            </w:r>
          </w:p>
          <w:p w14:paraId="6376BB64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FC5FD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B72D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2A76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E1FAC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1D4D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-14 78</w:t>
            </w:r>
          </w:p>
          <w:p w14:paraId="558FF1C8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68 92</w:t>
            </w:r>
          </w:p>
          <w:p w14:paraId="0E3B7B26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-55 13</w:t>
            </w:r>
          </w:p>
          <w:p w14:paraId="1AF0188E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B3352C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CA05E0">
        <w:rPr>
          <w:rFonts w:ascii="Times New Roman" w:hAnsi="Times New Roman" w:cs="Times New Roman"/>
          <w:sz w:val="28"/>
          <w:szCs w:val="28"/>
        </w:rPr>
        <w:t xml:space="preserve"> Как известно, форматы записи дат в виде строки в России, впрочем, как и во всей Европе отличаются 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 xml:space="preserve"> принятых  в США.</w:t>
      </w:r>
    </w:p>
    <w:p w14:paraId="400BBC90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В США принят формат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CA05E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A05E0">
        <w:rPr>
          <w:rFonts w:ascii="Times New Roman" w:hAnsi="Times New Roman" w:cs="Times New Roman"/>
          <w:sz w:val="28"/>
          <w:szCs w:val="28"/>
        </w:rPr>
        <w:t>д.гггг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, в Европе —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— день (дополняется нулём слева, если число меньше 10), мм — месяц (так же дополняется нулём слева)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— год.</w:t>
      </w:r>
    </w:p>
    <w:p w14:paraId="1D4DC98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lastRenderedPageBreak/>
        <w:t>Например, 10 апреля 2000 года будет записано в американском формате как 04.10.2000, а в европейском — как 10.04.2000. Все годы в задаче — четырёхзначные.</w:t>
      </w:r>
    </w:p>
    <w:p w14:paraId="4C388154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 xml:space="preserve">Реализуйте классы </w:t>
      </w:r>
      <w:proofErr w:type="spellStart"/>
      <w:r w:rsidRPr="00CA05E0">
        <w:rPr>
          <w:rFonts w:ascii="Times New Roman" w:hAnsi="Times New Roman" w:cs="Times New Roman"/>
          <w:sz w:val="28"/>
          <w:szCs w:val="28"/>
          <w:lang w:val="en-US"/>
        </w:rPr>
        <w:t>AmericanDat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5E0">
        <w:rPr>
          <w:rFonts w:ascii="Times New Roman" w:hAnsi="Times New Roman" w:cs="Times New Roman"/>
          <w:sz w:val="28"/>
          <w:szCs w:val="28"/>
          <w:lang w:val="en-US"/>
        </w:rPr>
        <w:t>EuropeanDat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. При инициализации они должны принимать год, месяц и число (именно в этом порядке). Так же должны быть реализованы методы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set_year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set_month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set_day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для изменения одной из компонентов даты, и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get_year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get_month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get_day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для чтения компонентов даты. Метод </w:t>
      </w:r>
      <w:proofErr w:type="spellStart"/>
      <w:r w:rsidRPr="00CA05E0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 xml:space="preserve"> должен возвращать строковое представление (своё для каждого класса).</w:t>
      </w:r>
    </w:p>
    <w:p w14:paraId="2EC64C15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Гарантируется, что все даты в тестах корректны и существуют в календаре.</w:t>
      </w:r>
    </w:p>
    <w:p w14:paraId="08618FEF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Пример проверки работы класса – тело основной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1380"/>
      </w:tblGrid>
      <w:tr w:rsidR="000F4F88" w:rsidRPr="00CA05E0" w14:paraId="098AC5B9" w14:textId="77777777" w:rsidTr="00191090">
        <w:trPr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DB702F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6B82ED" w14:textId="77777777" w:rsidR="000F4F88" w:rsidRPr="00CA05E0" w:rsidRDefault="000F4F88" w:rsidP="00CA0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F4F88" w:rsidRPr="00CA05E0" w14:paraId="6F3764B6" w14:textId="77777777" w:rsidTr="00191090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CFF4F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Date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9, 5, 15)</w:t>
            </w:r>
          </w:p>
          <w:p w14:paraId="63F6833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Date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19, 5, 15)</w:t>
            </w:r>
          </w:p>
          <w:p w14:paraId="0315F2F7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rican.forma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14:paraId="7C16907E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european.format</w:t>
            </w:r>
            <w:proofErr w:type="spellEnd"/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()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B23CC5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05.15.2019</w:t>
            </w:r>
          </w:p>
          <w:p w14:paraId="38D219DF" w14:textId="77777777" w:rsidR="000F4F88" w:rsidRPr="00CA05E0" w:rsidRDefault="000F4F88" w:rsidP="00CA05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5E0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</w:tc>
      </w:tr>
    </w:tbl>
    <w:p w14:paraId="3B1F9F1E" w14:textId="77777777" w:rsidR="000F4F88" w:rsidRPr="00CA05E0" w:rsidRDefault="000F4F88" w:rsidP="00CA05E0">
      <w:pPr>
        <w:pStyle w:val="af9"/>
        <w:shd w:val="clear" w:color="auto" w:fill="FFFFFF"/>
        <w:spacing w:before="0" w:after="0" w:line="276" w:lineRule="auto"/>
        <w:rPr>
          <w:sz w:val="28"/>
          <w:szCs w:val="28"/>
        </w:rPr>
      </w:pPr>
      <w:r w:rsidRPr="00CA05E0">
        <w:rPr>
          <w:b/>
          <w:sz w:val="28"/>
          <w:szCs w:val="28"/>
        </w:rPr>
        <w:t>Задание 4</w:t>
      </w:r>
      <w:r w:rsidRPr="00CA05E0">
        <w:rPr>
          <w:sz w:val="28"/>
          <w:szCs w:val="28"/>
        </w:rPr>
        <w:t>. С помощью наследования постройте иерархию геометрических фигур, состоящую из следующих классов:</w:t>
      </w:r>
    </w:p>
    <w:p w14:paraId="47280542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Фигура)</w:t>
      </w:r>
    </w:p>
    <w:p w14:paraId="655E9A21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Многоугольник)</w:t>
      </w:r>
    </w:p>
    <w:p w14:paraId="794BC611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Треугольник)</w:t>
      </w:r>
    </w:p>
    <w:p w14:paraId="6AFA7176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IsoscelesTriangl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Равнобедренный треугольник)</w:t>
      </w:r>
    </w:p>
    <w:p w14:paraId="24DF9C4D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EquilateralTriangl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Равносторонний треугольник)</w:t>
      </w:r>
    </w:p>
    <w:p w14:paraId="317C071F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Quadrilateral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Четырехугольник)</w:t>
      </w:r>
    </w:p>
    <w:p w14:paraId="7E29FF3C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Parallelogram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Параллелограмм)</w:t>
      </w:r>
    </w:p>
    <w:p w14:paraId="2C318BDF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Прямоугольник)</w:t>
      </w:r>
    </w:p>
    <w:p w14:paraId="03CFB338" w14:textId="77777777" w:rsidR="000F4F88" w:rsidRPr="00CA05E0" w:rsidRDefault="000F4F88" w:rsidP="00CA05E0">
      <w:pPr>
        <w:numPr>
          <w:ilvl w:val="0"/>
          <w:numId w:val="1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5E0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CA05E0">
        <w:rPr>
          <w:rFonts w:ascii="Times New Roman" w:hAnsi="Times New Roman" w:cs="Times New Roman"/>
          <w:sz w:val="28"/>
          <w:szCs w:val="28"/>
        </w:rPr>
        <w:t> (Квадрат)</w:t>
      </w:r>
    </w:p>
    <w:p w14:paraId="521B3094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Иерархия должна быть построена в соответствии со следующим условием: класс B должен наследоваться от класса A, если B является частным случаем A.</w:t>
      </w:r>
    </w:p>
    <w:p w14:paraId="7823714F" w14:textId="77777777" w:rsidR="000F4F88" w:rsidRPr="00CA05E0" w:rsidRDefault="000F4F88" w:rsidP="00CA05E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05E0">
        <w:rPr>
          <w:rFonts w:ascii="Times New Roman" w:hAnsi="Times New Roman" w:cs="Times New Roman"/>
          <w:sz w:val="28"/>
          <w:szCs w:val="28"/>
        </w:rPr>
        <w:t>Сами классы реализовывать не нужно.</w:t>
      </w:r>
    </w:p>
    <w:p w14:paraId="02BED1D9" w14:textId="77777777" w:rsidR="000F4F88" w:rsidRPr="00CA05E0" w:rsidRDefault="000F4F88" w:rsidP="00CA05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F89F06" w14:textId="77777777" w:rsidR="000F4F88" w:rsidRPr="00CA05E0" w:rsidRDefault="000F4F88" w:rsidP="00CA05E0">
      <w:pPr>
        <w:pStyle w:val="a7"/>
        <w:spacing w:line="276" w:lineRule="auto"/>
        <w:ind w:left="709" w:firstLine="425"/>
        <w:jc w:val="both"/>
        <w:rPr>
          <w:b w:val="0"/>
          <w:bCs w:val="0"/>
        </w:rPr>
      </w:pPr>
    </w:p>
    <w:p w14:paraId="18F76E92" w14:textId="77777777" w:rsidR="00073F56" w:rsidRPr="00CA05E0" w:rsidRDefault="00073F56" w:rsidP="00CA05E0">
      <w:pPr>
        <w:pStyle w:val="a7"/>
        <w:spacing w:line="276" w:lineRule="auto"/>
        <w:jc w:val="both"/>
        <w:rPr>
          <w:bCs w:val="0"/>
        </w:rPr>
      </w:pPr>
    </w:p>
    <w:p w14:paraId="67598352" w14:textId="77777777" w:rsidR="00D648D1" w:rsidRPr="00CA05E0" w:rsidRDefault="00D648D1" w:rsidP="00CA05E0">
      <w:pPr>
        <w:pStyle w:val="a7"/>
        <w:spacing w:line="276" w:lineRule="auto"/>
        <w:rPr>
          <w:bCs w:val="0"/>
        </w:rPr>
        <w:sectPr w:rsidR="00D648D1" w:rsidRPr="00CA05E0" w:rsidSect="008806D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700FC80A" w14:textId="77777777" w:rsidR="00073F56" w:rsidRPr="00CA05E0" w:rsidRDefault="00D265C6" w:rsidP="00CA05E0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</w:rPr>
      </w:pPr>
      <w:bookmarkStart w:id="6" w:name="_Toc51669600"/>
      <w:r w:rsidRPr="00CA05E0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6"/>
    </w:p>
    <w:p w14:paraId="287A0D03" w14:textId="77777777" w:rsidR="00073F56" w:rsidRPr="00CA05E0" w:rsidRDefault="00073F56" w:rsidP="00CA05E0">
      <w:pPr>
        <w:pStyle w:val="a7"/>
        <w:spacing w:line="276" w:lineRule="auto"/>
        <w:jc w:val="both"/>
        <w:rPr>
          <w:bCs w:val="0"/>
        </w:rPr>
      </w:pPr>
    </w:p>
    <w:p w14:paraId="6D51FCC9" w14:textId="197EC799" w:rsidR="00D265C6" w:rsidRPr="00CA05E0" w:rsidRDefault="00E82EE2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Конвенция о правах ребенка </w:t>
      </w:r>
      <w:r w:rsidR="003C67E0" w:rsidRPr="00CA05E0">
        <w:rPr>
          <w:b w:val="0"/>
          <w:bCs w:val="0"/>
        </w:rPr>
        <w:t>(принята 20 ноября 1989 г. Резолюцией 44/25 Генеральной Ассамбл</w:t>
      </w:r>
      <w:proofErr w:type="gramStart"/>
      <w:r w:rsidR="003C67E0" w:rsidRPr="00CA05E0">
        <w:rPr>
          <w:b w:val="0"/>
          <w:bCs w:val="0"/>
        </w:rPr>
        <w:t>еи ОО</w:t>
      </w:r>
      <w:proofErr w:type="gramEnd"/>
      <w:r w:rsidR="003C67E0" w:rsidRPr="00CA05E0">
        <w:rPr>
          <w:b w:val="0"/>
          <w:bCs w:val="0"/>
        </w:rPr>
        <w:t>Н).</w:t>
      </w:r>
    </w:p>
    <w:p w14:paraId="7D5B9CE8" w14:textId="77777777" w:rsidR="003C67E0" w:rsidRPr="00CA05E0" w:rsidRDefault="003C67E0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>Конституция Российской Федерации (01.07.2020).</w:t>
      </w:r>
    </w:p>
    <w:p w14:paraId="3E9F7415" w14:textId="77777777" w:rsidR="003C67E0" w:rsidRPr="00CA05E0" w:rsidRDefault="003C67E0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>Закон РФ «Об образовании в Российской Федерации» от 29 декабря 2012 г. № 273-ФЗ.</w:t>
      </w:r>
    </w:p>
    <w:p w14:paraId="06351097" w14:textId="77777777" w:rsidR="003C67E0" w:rsidRPr="00CA05E0" w:rsidRDefault="003C67E0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>Санитарно-эпидемиологические требования к учреждениям дополнительного образования СанПиН 2.4.4.1251-03, утвержденные Главным государственным санитарным врачом РФ 1 апреля 2003 г., дата введения – 20 июня 2003 г.</w:t>
      </w:r>
    </w:p>
    <w:p w14:paraId="3CCA24DB" w14:textId="77777777" w:rsidR="003C67E0" w:rsidRPr="00CA05E0" w:rsidRDefault="003C67E0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>Концепция развития дополнительного образования детей (Распоряжение Правительства РФ от 4 сентября 2014 года № 1726-р).</w:t>
      </w:r>
    </w:p>
    <w:p w14:paraId="31F4C1A6" w14:textId="77777777" w:rsidR="003C67E0" w:rsidRPr="00CA05E0" w:rsidRDefault="003C67E0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Постановление Главного государственного санитарного врача Российской Федерации от 4 июля 2014 г. № 41 г. Москва «Об утверждении </w:t>
      </w:r>
      <w:proofErr w:type="spellStart"/>
      <w:r w:rsidRPr="00CA05E0">
        <w:rPr>
          <w:b w:val="0"/>
          <w:bCs w:val="0"/>
        </w:rPr>
        <w:t>СанПин</w:t>
      </w:r>
      <w:proofErr w:type="spellEnd"/>
      <w:r w:rsidRPr="00CA05E0">
        <w:rPr>
          <w:b w:val="0"/>
          <w:bCs w:val="0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CA05E0">
        <w:rPr>
          <w:b w:val="0"/>
          <w:bCs w:val="0"/>
        </w:rPr>
        <w:t>режима работы образовательных организаций дополнительного образования детей</w:t>
      </w:r>
      <w:proofErr w:type="gramEnd"/>
      <w:r w:rsidRPr="00CA05E0">
        <w:rPr>
          <w:b w:val="0"/>
          <w:bCs w:val="0"/>
        </w:rPr>
        <w:t>».</w:t>
      </w:r>
    </w:p>
    <w:p w14:paraId="0D30B0AD" w14:textId="77777777" w:rsidR="007E6241" w:rsidRPr="00CA05E0" w:rsidRDefault="003C67E0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>Закон Республики Башкортостан «Об образовании в Республике Башкортостан» от 1 июля 2013 г. № 696-3.</w:t>
      </w:r>
    </w:p>
    <w:p w14:paraId="5CC5F552" w14:textId="77777777" w:rsidR="007E6241" w:rsidRPr="00CA05E0" w:rsidRDefault="007E6241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t xml:space="preserve"> </w:t>
      </w:r>
      <w:r w:rsidRPr="00CA05E0">
        <w:rPr>
          <w:b w:val="0"/>
          <w:bCs w:val="0"/>
        </w:rPr>
        <w:t xml:space="preserve">Васильев, А.Н. </w:t>
      </w:r>
      <w:proofErr w:type="spellStart"/>
      <w:r w:rsidRPr="00CA05E0">
        <w:rPr>
          <w:b w:val="0"/>
          <w:bCs w:val="0"/>
        </w:rPr>
        <w:t>Python</w:t>
      </w:r>
      <w:proofErr w:type="spellEnd"/>
      <w:r w:rsidRPr="00CA05E0">
        <w:rPr>
          <w:b w:val="0"/>
          <w:bCs w:val="0"/>
        </w:rPr>
        <w:t xml:space="preserve"> на примерах. Практический курс по программированию: учебное пособие / А.Н. Васильев. СПб</w:t>
      </w:r>
      <w:proofErr w:type="gramStart"/>
      <w:r w:rsidRPr="00CA05E0">
        <w:rPr>
          <w:b w:val="0"/>
          <w:bCs w:val="0"/>
        </w:rPr>
        <w:t xml:space="preserve">.: </w:t>
      </w:r>
      <w:proofErr w:type="gramEnd"/>
      <w:r w:rsidRPr="00CA05E0">
        <w:rPr>
          <w:b w:val="0"/>
          <w:bCs w:val="0"/>
        </w:rPr>
        <w:t xml:space="preserve">Наука и Техника, 2017. — 432 с. </w:t>
      </w:r>
    </w:p>
    <w:p w14:paraId="610B61E7" w14:textId="77777777" w:rsidR="007E6241" w:rsidRPr="00CA05E0" w:rsidRDefault="007E6241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proofErr w:type="spellStart"/>
      <w:r w:rsidRPr="00CA05E0">
        <w:rPr>
          <w:b w:val="0"/>
          <w:bCs w:val="0"/>
        </w:rPr>
        <w:t>Златопольский</w:t>
      </w:r>
      <w:proofErr w:type="spellEnd"/>
      <w:r w:rsidRPr="00CA05E0">
        <w:rPr>
          <w:b w:val="0"/>
          <w:bCs w:val="0"/>
        </w:rPr>
        <w:t xml:space="preserve">, Д.М. Основы программирования на языке </w:t>
      </w:r>
      <w:proofErr w:type="spellStart"/>
      <w:r w:rsidRPr="00CA05E0">
        <w:rPr>
          <w:b w:val="0"/>
          <w:bCs w:val="0"/>
        </w:rPr>
        <w:t>Python</w:t>
      </w:r>
      <w:proofErr w:type="spellEnd"/>
      <w:r w:rsidRPr="00CA05E0">
        <w:rPr>
          <w:b w:val="0"/>
          <w:bCs w:val="0"/>
        </w:rPr>
        <w:t xml:space="preserve">: учебник / Д.М. </w:t>
      </w:r>
      <w:proofErr w:type="spellStart"/>
      <w:r w:rsidRPr="00CA05E0">
        <w:rPr>
          <w:b w:val="0"/>
          <w:bCs w:val="0"/>
        </w:rPr>
        <w:t>Златопольский</w:t>
      </w:r>
      <w:proofErr w:type="spellEnd"/>
      <w:r w:rsidRPr="00CA05E0">
        <w:rPr>
          <w:b w:val="0"/>
          <w:bCs w:val="0"/>
        </w:rPr>
        <w:t xml:space="preserve">. М.: ДМК Пресс, 2017. — 284 с. </w:t>
      </w:r>
    </w:p>
    <w:p w14:paraId="724D27DE" w14:textId="77777777" w:rsidR="007E6241" w:rsidRPr="00CA05E0" w:rsidRDefault="007E6241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r w:rsidRPr="00CA05E0">
        <w:rPr>
          <w:b w:val="0"/>
          <w:bCs w:val="0"/>
        </w:rPr>
        <w:t xml:space="preserve">Лучано, Р. </w:t>
      </w:r>
      <w:proofErr w:type="spellStart"/>
      <w:r w:rsidRPr="00CA05E0">
        <w:rPr>
          <w:b w:val="0"/>
          <w:bCs w:val="0"/>
        </w:rPr>
        <w:t>Python</w:t>
      </w:r>
      <w:proofErr w:type="spellEnd"/>
      <w:r w:rsidRPr="00CA05E0">
        <w:rPr>
          <w:b w:val="0"/>
          <w:bCs w:val="0"/>
        </w:rPr>
        <w:t>. К вершинам мастерства М.: ДМК Пресс, 2016. — 768 с.</w:t>
      </w:r>
    </w:p>
    <w:p w14:paraId="207F7CD4" w14:textId="77777777" w:rsidR="007E6241" w:rsidRPr="00CA05E0" w:rsidRDefault="007E6241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proofErr w:type="spellStart"/>
      <w:r w:rsidRPr="00CA05E0">
        <w:rPr>
          <w:b w:val="0"/>
          <w:bCs w:val="0"/>
        </w:rPr>
        <w:t>Саммерфилд</w:t>
      </w:r>
      <w:proofErr w:type="spellEnd"/>
      <w:r w:rsidRPr="00CA05E0">
        <w:rPr>
          <w:b w:val="0"/>
          <w:bCs w:val="0"/>
        </w:rPr>
        <w:t xml:space="preserve">, М. </w:t>
      </w:r>
      <w:proofErr w:type="spellStart"/>
      <w:r w:rsidRPr="00CA05E0">
        <w:rPr>
          <w:b w:val="0"/>
          <w:bCs w:val="0"/>
        </w:rPr>
        <w:t>Python</w:t>
      </w:r>
      <w:proofErr w:type="spellEnd"/>
      <w:r w:rsidRPr="00CA05E0">
        <w:rPr>
          <w:b w:val="0"/>
          <w:bCs w:val="0"/>
        </w:rPr>
        <w:t xml:space="preserve"> на практике: учеб. Пособие.  М.: ДМК Пресс, 2014. — 338 с. </w:t>
      </w:r>
    </w:p>
    <w:p w14:paraId="1260CDCD" w14:textId="0AC06625" w:rsidR="00073F56" w:rsidRPr="00CA05E0" w:rsidRDefault="007E6241" w:rsidP="00CA05E0">
      <w:pPr>
        <w:pStyle w:val="a7"/>
        <w:numPr>
          <w:ilvl w:val="1"/>
          <w:numId w:val="8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b w:val="0"/>
          <w:bCs w:val="0"/>
        </w:rPr>
      </w:pPr>
      <w:proofErr w:type="spellStart"/>
      <w:r w:rsidRPr="00CA05E0">
        <w:rPr>
          <w:b w:val="0"/>
          <w:bCs w:val="0"/>
        </w:rPr>
        <w:t>Хахаев</w:t>
      </w:r>
      <w:proofErr w:type="spellEnd"/>
      <w:r w:rsidRPr="00CA05E0">
        <w:rPr>
          <w:b w:val="0"/>
          <w:bCs w:val="0"/>
        </w:rPr>
        <w:t xml:space="preserve">, И.А. Практикум по алгоритмизации и программированию на </w:t>
      </w:r>
      <w:proofErr w:type="spellStart"/>
      <w:r w:rsidRPr="00CA05E0">
        <w:rPr>
          <w:b w:val="0"/>
          <w:bCs w:val="0"/>
        </w:rPr>
        <w:t>Python</w:t>
      </w:r>
      <w:proofErr w:type="spellEnd"/>
      <w:r w:rsidRPr="00CA05E0">
        <w:rPr>
          <w:b w:val="0"/>
          <w:bCs w:val="0"/>
        </w:rPr>
        <w:t xml:space="preserve">: учебное пособие / И.А. </w:t>
      </w:r>
      <w:proofErr w:type="spellStart"/>
      <w:r w:rsidRPr="00CA05E0">
        <w:rPr>
          <w:b w:val="0"/>
          <w:bCs w:val="0"/>
        </w:rPr>
        <w:t>Хахаев</w:t>
      </w:r>
      <w:proofErr w:type="spellEnd"/>
      <w:r w:rsidRPr="00CA05E0">
        <w:rPr>
          <w:b w:val="0"/>
          <w:bCs w:val="0"/>
        </w:rPr>
        <w:t>. М.: , 2016. — 178 с</w:t>
      </w:r>
    </w:p>
    <w:sectPr w:rsidR="00073F56" w:rsidRPr="00CA05E0" w:rsidSect="000E4B7C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9B17A" w14:textId="77777777" w:rsidR="00367681" w:rsidRDefault="00367681" w:rsidP="00B91A8E">
      <w:r>
        <w:separator/>
      </w:r>
    </w:p>
  </w:endnote>
  <w:endnote w:type="continuationSeparator" w:id="0">
    <w:p w14:paraId="28F43E30" w14:textId="77777777" w:rsidR="00367681" w:rsidRDefault="00367681" w:rsidP="00B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597511"/>
      <w:docPartObj>
        <w:docPartGallery w:val="Page Numbers (Bottom of Page)"/>
        <w:docPartUnique/>
      </w:docPartObj>
    </w:sdtPr>
    <w:sdtEndPr/>
    <w:sdtContent>
      <w:p w14:paraId="3EC869A2" w14:textId="77777777" w:rsidR="00191090" w:rsidRDefault="0019109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C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9893F66" w14:textId="77777777" w:rsidR="00191090" w:rsidRDefault="001910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050935"/>
      <w:docPartObj>
        <w:docPartGallery w:val="Page Numbers (Bottom of Page)"/>
        <w:docPartUnique/>
      </w:docPartObj>
    </w:sdtPr>
    <w:sdtContent>
      <w:p w14:paraId="4DF0F59F" w14:textId="4A056953" w:rsidR="0019699B" w:rsidRDefault="001969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274">
          <w:rPr>
            <w:noProof/>
          </w:rPr>
          <w:t>1</w:t>
        </w:r>
        <w:r>
          <w:fldChar w:fldCharType="end"/>
        </w:r>
      </w:p>
    </w:sdtContent>
  </w:sdt>
  <w:p w14:paraId="4C901135" w14:textId="77777777" w:rsidR="0019699B" w:rsidRDefault="00196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B149" w14:textId="77777777" w:rsidR="00367681" w:rsidRDefault="00367681" w:rsidP="00B91A8E">
      <w:r>
        <w:separator/>
      </w:r>
    </w:p>
  </w:footnote>
  <w:footnote w:type="continuationSeparator" w:id="0">
    <w:p w14:paraId="7DDBFE8E" w14:textId="77777777" w:rsidR="00367681" w:rsidRDefault="00367681" w:rsidP="00B9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CAC"/>
    <w:multiLevelType w:val="hybridMultilevel"/>
    <w:tmpl w:val="75ACBD4C"/>
    <w:lvl w:ilvl="0" w:tplc="E00227B4">
      <w:start w:val="1"/>
      <w:numFmt w:val="bullet"/>
      <w:lvlText w:val=""/>
      <w:lvlJc w:val="left"/>
      <w:pPr>
        <w:tabs>
          <w:tab w:val="num" w:pos="2202"/>
        </w:tabs>
        <w:ind w:left="2485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E318A"/>
    <w:multiLevelType w:val="multilevel"/>
    <w:tmpl w:val="535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B58AB"/>
    <w:multiLevelType w:val="hybridMultilevel"/>
    <w:tmpl w:val="B080CA56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AE5764"/>
    <w:multiLevelType w:val="hybridMultilevel"/>
    <w:tmpl w:val="995E4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653BB"/>
    <w:multiLevelType w:val="hybridMultilevel"/>
    <w:tmpl w:val="FC980A30"/>
    <w:lvl w:ilvl="0" w:tplc="1136B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B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C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2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E6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2A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2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E9077C"/>
    <w:multiLevelType w:val="hybridMultilevel"/>
    <w:tmpl w:val="92CE8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C4E95"/>
    <w:multiLevelType w:val="hybridMultilevel"/>
    <w:tmpl w:val="D99E3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345C7"/>
    <w:multiLevelType w:val="hybridMultilevel"/>
    <w:tmpl w:val="4E7C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200EA"/>
    <w:multiLevelType w:val="hybridMultilevel"/>
    <w:tmpl w:val="9C003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D7121"/>
    <w:multiLevelType w:val="hybridMultilevel"/>
    <w:tmpl w:val="8C4E0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14DFC"/>
    <w:multiLevelType w:val="hybridMultilevel"/>
    <w:tmpl w:val="D6D65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56"/>
    <w:rsid w:val="00051368"/>
    <w:rsid w:val="00073F56"/>
    <w:rsid w:val="00093A9F"/>
    <w:rsid w:val="000B3DA4"/>
    <w:rsid w:val="000D0E9E"/>
    <w:rsid w:val="000E4B7C"/>
    <w:rsid w:val="000F3B88"/>
    <w:rsid w:val="000F4F88"/>
    <w:rsid w:val="0017331B"/>
    <w:rsid w:val="00191090"/>
    <w:rsid w:val="0019699B"/>
    <w:rsid w:val="001A6A69"/>
    <w:rsid w:val="00221604"/>
    <w:rsid w:val="0025158C"/>
    <w:rsid w:val="00367681"/>
    <w:rsid w:val="00397079"/>
    <w:rsid w:val="003C67E0"/>
    <w:rsid w:val="003D1994"/>
    <w:rsid w:val="003D7DCD"/>
    <w:rsid w:val="003F6B82"/>
    <w:rsid w:val="0043523E"/>
    <w:rsid w:val="00460A6D"/>
    <w:rsid w:val="0046195C"/>
    <w:rsid w:val="00462701"/>
    <w:rsid w:val="0048216E"/>
    <w:rsid w:val="005041EC"/>
    <w:rsid w:val="00541FB4"/>
    <w:rsid w:val="00577D50"/>
    <w:rsid w:val="00641650"/>
    <w:rsid w:val="006634E6"/>
    <w:rsid w:val="006753BB"/>
    <w:rsid w:val="0069636E"/>
    <w:rsid w:val="006B1339"/>
    <w:rsid w:val="006E39C1"/>
    <w:rsid w:val="007078C7"/>
    <w:rsid w:val="00735930"/>
    <w:rsid w:val="00752433"/>
    <w:rsid w:val="007E3E2F"/>
    <w:rsid w:val="007E6241"/>
    <w:rsid w:val="008806D1"/>
    <w:rsid w:val="008F547D"/>
    <w:rsid w:val="009065B1"/>
    <w:rsid w:val="00920725"/>
    <w:rsid w:val="00980C74"/>
    <w:rsid w:val="009C667B"/>
    <w:rsid w:val="009D5025"/>
    <w:rsid w:val="00A14D93"/>
    <w:rsid w:val="00B4052D"/>
    <w:rsid w:val="00B76104"/>
    <w:rsid w:val="00B77D88"/>
    <w:rsid w:val="00B91A8E"/>
    <w:rsid w:val="00BB1121"/>
    <w:rsid w:val="00C1266E"/>
    <w:rsid w:val="00C143D6"/>
    <w:rsid w:val="00C55C2A"/>
    <w:rsid w:val="00C7194B"/>
    <w:rsid w:val="00CA05E0"/>
    <w:rsid w:val="00CC5274"/>
    <w:rsid w:val="00CE3AB9"/>
    <w:rsid w:val="00CE4AC0"/>
    <w:rsid w:val="00CF38C9"/>
    <w:rsid w:val="00D06CB0"/>
    <w:rsid w:val="00D20DF9"/>
    <w:rsid w:val="00D265C6"/>
    <w:rsid w:val="00D35BAE"/>
    <w:rsid w:val="00D648D1"/>
    <w:rsid w:val="00D651C8"/>
    <w:rsid w:val="00D978FF"/>
    <w:rsid w:val="00E22E2D"/>
    <w:rsid w:val="00E40414"/>
    <w:rsid w:val="00E82EE2"/>
    <w:rsid w:val="00EA6602"/>
    <w:rsid w:val="00EF71C6"/>
    <w:rsid w:val="00F01947"/>
    <w:rsid w:val="00F2328C"/>
    <w:rsid w:val="00F8130A"/>
    <w:rsid w:val="00F86180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B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F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3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3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073F56"/>
  </w:style>
  <w:style w:type="paragraph" w:styleId="a4">
    <w:name w:val="header"/>
    <w:basedOn w:val="a"/>
    <w:link w:val="a3"/>
    <w:uiPriority w:val="99"/>
    <w:unhideWhenUsed/>
    <w:rsid w:val="00073F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073F56"/>
  </w:style>
  <w:style w:type="paragraph" w:styleId="a6">
    <w:name w:val="footer"/>
    <w:basedOn w:val="a"/>
    <w:link w:val="a5"/>
    <w:uiPriority w:val="99"/>
    <w:unhideWhenUsed/>
    <w:rsid w:val="00073F5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073F5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073F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073F56"/>
  </w:style>
  <w:style w:type="paragraph" w:styleId="aa">
    <w:name w:val="Body Text"/>
    <w:basedOn w:val="a"/>
    <w:link w:val="a9"/>
    <w:uiPriority w:val="99"/>
    <w:semiHidden/>
    <w:unhideWhenUsed/>
    <w:rsid w:val="00073F56"/>
    <w:pPr>
      <w:spacing w:after="120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73F56"/>
  </w:style>
  <w:style w:type="paragraph" w:styleId="ac">
    <w:name w:val="Body Text Indent"/>
    <w:basedOn w:val="a"/>
    <w:link w:val="ab"/>
    <w:uiPriority w:val="99"/>
    <w:semiHidden/>
    <w:unhideWhenUsed/>
    <w:rsid w:val="00073F56"/>
    <w:pPr>
      <w:spacing w:after="120"/>
      <w:ind w:left="283"/>
    </w:pPr>
  </w:style>
  <w:style w:type="paragraph" w:styleId="ad">
    <w:name w:val="Subtitle"/>
    <w:basedOn w:val="a"/>
    <w:next w:val="a"/>
    <w:link w:val="ae"/>
    <w:uiPriority w:val="11"/>
    <w:qFormat/>
    <w:rsid w:val="00073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73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Красная строка Знак"/>
    <w:basedOn w:val="a9"/>
    <w:link w:val="af0"/>
    <w:uiPriority w:val="99"/>
    <w:semiHidden/>
    <w:rsid w:val="00073F56"/>
  </w:style>
  <w:style w:type="paragraph" w:styleId="af0">
    <w:name w:val="Body Text First Indent"/>
    <w:basedOn w:val="aa"/>
    <w:link w:val="af"/>
    <w:uiPriority w:val="99"/>
    <w:semiHidden/>
    <w:unhideWhenUsed/>
    <w:rsid w:val="00073F56"/>
    <w:pPr>
      <w:spacing w:after="0"/>
      <w:ind w:firstLine="360"/>
    </w:pPr>
  </w:style>
  <w:style w:type="character" w:customStyle="1" w:styleId="21">
    <w:name w:val="Красная строка 2 Знак"/>
    <w:basedOn w:val="ab"/>
    <w:link w:val="22"/>
    <w:uiPriority w:val="99"/>
    <w:semiHidden/>
    <w:rsid w:val="00073F56"/>
  </w:style>
  <w:style w:type="paragraph" w:styleId="22">
    <w:name w:val="Body Text First Indent 2"/>
    <w:basedOn w:val="ac"/>
    <w:link w:val="21"/>
    <w:uiPriority w:val="99"/>
    <w:semiHidden/>
    <w:unhideWhenUsed/>
    <w:rsid w:val="00073F56"/>
    <w:pPr>
      <w:spacing w:after="0"/>
      <w:ind w:left="360" w:firstLine="360"/>
    </w:pPr>
  </w:style>
  <w:style w:type="paragraph" w:styleId="af1">
    <w:name w:val="Balloon Text"/>
    <w:basedOn w:val="a"/>
    <w:link w:val="af2"/>
    <w:uiPriority w:val="99"/>
    <w:semiHidden/>
    <w:unhideWhenUsed/>
    <w:rsid w:val="00073F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3F56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073F56"/>
    <w:pPr>
      <w:ind w:left="720"/>
      <w:contextualSpacing/>
    </w:pPr>
  </w:style>
  <w:style w:type="paragraph" w:customStyle="1" w:styleId="Default">
    <w:name w:val="Default"/>
    <w:rsid w:val="0007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073F56"/>
    <w:rPr>
      <w:color w:val="808080"/>
    </w:rPr>
  </w:style>
  <w:style w:type="table" w:styleId="af6">
    <w:name w:val="Table Grid"/>
    <w:basedOn w:val="a1"/>
    <w:uiPriority w:val="39"/>
    <w:rsid w:val="0007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semiHidden/>
    <w:unhideWhenUsed/>
    <w:qFormat/>
    <w:rsid w:val="00D648D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48D1"/>
    <w:pPr>
      <w:spacing w:after="100"/>
    </w:pPr>
  </w:style>
  <w:style w:type="character" w:styleId="af8">
    <w:name w:val="Hyperlink"/>
    <w:basedOn w:val="a0"/>
    <w:uiPriority w:val="99"/>
    <w:unhideWhenUsed/>
    <w:rsid w:val="00D648D1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rsid w:val="00CE3AB9"/>
  </w:style>
  <w:style w:type="paragraph" w:styleId="af9">
    <w:name w:val="Normal (Web)"/>
    <w:basedOn w:val="a"/>
    <w:link w:val="afa"/>
    <w:uiPriority w:val="99"/>
    <w:unhideWhenUsed/>
    <w:rsid w:val="000F4F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-math-text">
    <w:name w:val="tex-math-text"/>
    <w:basedOn w:val="a0"/>
    <w:rsid w:val="000F4F88"/>
  </w:style>
  <w:style w:type="paragraph" w:customStyle="1" w:styleId="p28">
    <w:name w:val="p28"/>
    <w:basedOn w:val="a"/>
    <w:rsid w:val="000F4F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0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0E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0E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F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F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3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73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73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link w:val="a4"/>
    <w:uiPriority w:val="99"/>
    <w:rsid w:val="00073F56"/>
  </w:style>
  <w:style w:type="paragraph" w:styleId="a4">
    <w:name w:val="header"/>
    <w:basedOn w:val="a"/>
    <w:link w:val="a3"/>
    <w:uiPriority w:val="99"/>
    <w:unhideWhenUsed/>
    <w:rsid w:val="00073F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073F56"/>
  </w:style>
  <w:style w:type="paragraph" w:styleId="a6">
    <w:name w:val="footer"/>
    <w:basedOn w:val="a"/>
    <w:link w:val="a5"/>
    <w:uiPriority w:val="99"/>
    <w:unhideWhenUsed/>
    <w:rsid w:val="00073F56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073F5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073F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073F56"/>
  </w:style>
  <w:style w:type="paragraph" w:styleId="aa">
    <w:name w:val="Body Text"/>
    <w:basedOn w:val="a"/>
    <w:link w:val="a9"/>
    <w:uiPriority w:val="99"/>
    <w:semiHidden/>
    <w:unhideWhenUsed/>
    <w:rsid w:val="00073F56"/>
    <w:pPr>
      <w:spacing w:after="120"/>
    </w:p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73F56"/>
  </w:style>
  <w:style w:type="paragraph" w:styleId="ac">
    <w:name w:val="Body Text Indent"/>
    <w:basedOn w:val="a"/>
    <w:link w:val="ab"/>
    <w:uiPriority w:val="99"/>
    <w:semiHidden/>
    <w:unhideWhenUsed/>
    <w:rsid w:val="00073F56"/>
    <w:pPr>
      <w:spacing w:after="120"/>
      <w:ind w:left="283"/>
    </w:pPr>
  </w:style>
  <w:style w:type="paragraph" w:styleId="ad">
    <w:name w:val="Subtitle"/>
    <w:basedOn w:val="a"/>
    <w:next w:val="a"/>
    <w:link w:val="ae"/>
    <w:uiPriority w:val="11"/>
    <w:qFormat/>
    <w:rsid w:val="00073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73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Красная строка Знак"/>
    <w:basedOn w:val="a9"/>
    <w:link w:val="af0"/>
    <w:uiPriority w:val="99"/>
    <w:semiHidden/>
    <w:rsid w:val="00073F56"/>
  </w:style>
  <w:style w:type="paragraph" w:styleId="af0">
    <w:name w:val="Body Text First Indent"/>
    <w:basedOn w:val="aa"/>
    <w:link w:val="af"/>
    <w:uiPriority w:val="99"/>
    <w:semiHidden/>
    <w:unhideWhenUsed/>
    <w:rsid w:val="00073F56"/>
    <w:pPr>
      <w:spacing w:after="0"/>
      <w:ind w:firstLine="360"/>
    </w:pPr>
  </w:style>
  <w:style w:type="character" w:customStyle="1" w:styleId="21">
    <w:name w:val="Красная строка 2 Знак"/>
    <w:basedOn w:val="ab"/>
    <w:link w:val="22"/>
    <w:uiPriority w:val="99"/>
    <w:semiHidden/>
    <w:rsid w:val="00073F56"/>
  </w:style>
  <w:style w:type="paragraph" w:styleId="22">
    <w:name w:val="Body Text First Indent 2"/>
    <w:basedOn w:val="ac"/>
    <w:link w:val="21"/>
    <w:uiPriority w:val="99"/>
    <w:semiHidden/>
    <w:unhideWhenUsed/>
    <w:rsid w:val="00073F56"/>
    <w:pPr>
      <w:spacing w:after="0"/>
      <w:ind w:left="360" w:firstLine="360"/>
    </w:pPr>
  </w:style>
  <w:style w:type="paragraph" w:styleId="af1">
    <w:name w:val="Balloon Text"/>
    <w:basedOn w:val="a"/>
    <w:link w:val="af2"/>
    <w:uiPriority w:val="99"/>
    <w:semiHidden/>
    <w:unhideWhenUsed/>
    <w:rsid w:val="00073F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3F56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073F56"/>
    <w:pPr>
      <w:ind w:left="720"/>
      <w:contextualSpacing/>
    </w:pPr>
  </w:style>
  <w:style w:type="paragraph" w:customStyle="1" w:styleId="Default">
    <w:name w:val="Default"/>
    <w:rsid w:val="00073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073F56"/>
    <w:rPr>
      <w:color w:val="808080"/>
    </w:rPr>
  </w:style>
  <w:style w:type="table" w:styleId="af6">
    <w:name w:val="Table Grid"/>
    <w:basedOn w:val="a1"/>
    <w:uiPriority w:val="39"/>
    <w:rsid w:val="0007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semiHidden/>
    <w:unhideWhenUsed/>
    <w:qFormat/>
    <w:rsid w:val="00D648D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48D1"/>
    <w:pPr>
      <w:spacing w:after="100"/>
    </w:pPr>
  </w:style>
  <w:style w:type="character" w:styleId="af8">
    <w:name w:val="Hyperlink"/>
    <w:basedOn w:val="a0"/>
    <w:uiPriority w:val="99"/>
    <w:unhideWhenUsed/>
    <w:rsid w:val="00D648D1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rsid w:val="00CE3AB9"/>
  </w:style>
  <w:style w:type="paragraph" w:styleId="af9">
    <w:name w:val="Normal (Web)"/>
    <w:basedOn w:val="a"/>
    <w:link w:val="afa"/>
    <w:uiPriority w:val="99"/>
    <w:unhideWhenUsed/>
    <w:rsid w:val="000F4F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F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-math-text">
    <w:name w:val="tex-math-text"/>
    <w:basedOn w:val="a0"/>
    <w:rsid w:val="000F4F88"/>
  </w:style>
  <w:style w:type="paragraph" w:customStyle="1" w:styleId="p28">
    <w:name w:val="p28"/>
    <w:basedOn w:val="a"/>
    <w:rsid w:val="000F4F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0F4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0E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0E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F86A-7F8E-43C5-B0C6-4466079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7</Pages>
  <Words>7301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rora_buh2</cp:lastModifiedBy>
  <cp:revision>33</cp:revision>
  <cp:lastPrinted>2020-11-06T10:16:00Z</cp:lastPrinted>
  <dcterms:created xsi:type="dcterms:W3CDTF">2020-10-03T06:12:00Z</dcterms:created>
  <dcterms:modified xsi:type="dcterms:W3CDTF">2020-11-06T10:23:00Z</dcterms:modified>
</cp:coreProperties>
</file>